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8F8" w:rsidRPr="00090A94" w:rsidRDefault="004E100D" w:rsidP="003038F8">
      <w:pPr>
        <w:rPr>
          <w:b/>
          <w:u w:val="single"/>
        </w:rPr>
      </w:pPr>
      <w:r w:rsidRPr="00090A94">
        <w:rPr>
          <w:b/>
          <w:u w:val="single"/>
        </w:rPr>
        <w:t>GUIÓ</w:t>
      </w:r>
      <w:r w:rsidR="00FA7102">
        <w:rPr>
          <w:b/>
          <w:u w:val="single"/>
        </w:rPr>
        <w:t xml:space="preserve"> DEL PROJECTE 202</w:t>
      </w:r>
      <w:r w:rsidR="00406ECE">
        <w:rPr>
          <w:b/>
          <w:u w:val="single"/>
        </w:rPr>
        <w:t>2</w:t>
      </w:r>
      <w:r w:rsidR="00BD5085" w:rsidRPr="00090A94">
        <w:rPr>
          <w:b/>
          <w:u w:val="single"/>
        </w:rPr>
        <w:t xml:space="preserve"> BARRIS i ACCIÓ COMUNITÀRIA</w:t>
      </w:r>
    </w:p>
    <w:p w:rsidR="003038F8" w:rsidRPr="00090A94" w:rsidRDefault="003038F8" w:rsidP="003038F8">
      <w:pPr>
        <w:rPr>
          <w:b/>
          <w:u w:val="single"/>
        </w:rPr>
      </w:pPr>
      <w:r w:rsidRPr="00090A94">
        <w:rPr>
          <w:b/>
          <w:u w:val="single"/>
        </w:rPr>
        <w:t>1 Dades de l’entitat</w:t>
      </w:r>
    </w:p>
    <w:p w:rsidR="003038F8" w:rsidRPr="00090A94" w:rsidRDefault="00015CB5" w:rsidP="003038F8">
      <w:pPr>
        <w:rPr>
          <w:u w:val="single"/>
        </w:rPr>
      </w:pPr>
      <w:r w:rsidRPr="00090A94">
        <w:rPr>
          <w:u w:val="single"/>
        </w:rPr>
        <w:t xml:space="preserve">1.1 </w:t>
      </w:r>
      <w:r w:rsidR="003038F8" w:rsidRPr="00090A94">
        <w:rPr>
          <w:u w:val="single"/>
        </w:rPr>
        <w:t>Entitat sol·licitant</w:t>
      </w:r>
      <w:r w:rsidR="003038F8" w:rsidRPr="005C4A43">
        <w:t xml:space="preserve">: </w:t>
      </w:r>
      <w:r w:rsidR="005C4A43"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bookmarkStart w:id="0" w:name="Texto1"/>
      <w:r w:rsidR="005C4A43">
        <w:instrText xml:space="preserve"> FORMTEXT </w:instrText>
      </w:r>
      <w:r w:rsidR="005C4A43">
        <w:fldChar w:fldCharType="separate"/>
      </w:r>
      <w:r w:rsidR="00CA658C">
        <w:t> </w:t>
      </w:r>
      <w:r w:rsidR="00CA658C">
        <w:t> </w:t>
      </w:r>
      <w:r w:rsidR="00CA658C">
        <w:t> </w:t>
      </w:r>
      <w:r w:rsidR="00CA658C">
        <w:t> </w:t>
      </w:r>
      <w:r w:rsidR="00CA658C">
        <w:t> </w:t>
      </w:r>
      <w:r w:rsidR="005C4A43">
        <w:fldChar w:fldCharType="end"/>
      </w:r>
      <w:bookmarkEnd w:id="0"/>
    </w:p>
    <w:p w:rsidR="003038F8" w:rsidRPr="00090A94" w:rsidRDefault="003038F8" w:rsidP="003038F8">
      <w:r w:rsidRPr="00090A94">
        <w:t>NIF:</w:t>
      </w:r>
      <w:r w:rsidR="00713616">
        <w:t xml:space="preserve"> </w:t>
      </w:r>
      <w:r w:rsidR="00713616">
        <w:fldChar w:fldCharType="begin">
          <w:ffData>
            <w:name w:val="Texto2"/>
            <w:enabled/>
            <w:calcOnExit w:val="0"/>
            <w:textInput>
              <w:maxLength w:val="9"/>
              <w:format w:val="FIRST CAPITAL"/>
            </w:textInput>
          </w:ffData>
        </w:fldChar>
      </w:r>
      <w:bookmarkStart w:id="1" w:name="Texto2"/>
      <w:r w:rsidR="00713616">
        <w:instrText xml:space="preserve"> FORMTEXT </w:instrText>
      </w:r>
      <w:r w:rsidR="00713616">
        <w:fldChar w:fldCharType="separate"/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fldChar w:fldCharType="end"/>
      </w:r>
      <w:bookmarkEnd w:id="1"/>
    </w:p>
    <w:p w:rsidR="003038F8" w:rsidRPr="00090A94" w:rsidRDefault="003038F8" w:rsidP="003038F8">
      <w:r w:rsidRPr="00090A94">
        <w:t>Adreça:</w:t>
      </w:r>
      <w:r w:rsidR="00713616">
        <w:t xml:space="preserve"> </w:t>
      </w:r>
      <w:r w:rsidR="00713616">
        <w:fldChar w:fldCharType="begin">
          <w:ffData>
            <w:name w:val="Texto3"/>
            <w:enabled/>
            <w:calcOnExit w:val="0"/>
            <w:textInput>
              <w:maxLength w:val="150"/>
            </w:textInput>
          </w:ffData>
        </w:fldChar>
      </w:r>
      <w:bookmarkStart w:id="2" w:name="Texto3"/>
      <w:r w:rsidR="00713616">
        <w:instrText xml:space="preserve"> FORMTEXT </w:instrText>
      </w:r>
      <w:r w:rsidR="00713616">
        <w:fldChar w:fldCharType="separate"/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fldChar w:fldCharType="end"/>
      </w:r>
      <w:bookmarkEnd w:id="2"/>
    </w:p>
    <w:p w:rsidR="003038F8" w:rsidRPr="00090A94" w:rsidRDefault="003038F8" w:rsidP="003038F8">
      <w:r w:rsidRPr="00090A94">
        <w:t>N</w:t>
      </w:r>
      <w:r w:rsidR="00090A94">
        <w:t>ú</w:t>
      </w:r>
      <w:r w:rsidRPr="00090A94">
        <w:t>m</w:t>
      </w:r>
      <w:r w:rsidR="00090A94">
        <w:t xml:space="preserve">. </w:t>
      </w:r>
      <w:r w:rsidRPr="00090A94">
        <w:t>Registre Entitat:</w:t>
      </w:r>
      <w:r w:rsidR="00713616">
        <w:t xml:space="preserve"> </w:t>
      </w:r>
      <w:r w:rsidR="00713616">
        <w:fldChar w:fldCharType="begin">
          <w:ffData>
            <w:name w:val="Texto4"/>
            <w:enabled/>
            <w:calcOnExit w:val="0"/>
            <w:textInput>
              <w:type w:val="number"/>
              <w:maxLength w:val="10"/>
            </w:textInput>
          </w:ffData>
        </w:fldChar>
      </w:r>
      <w:bookmarkStart w:id="3" w:name="Texto4"/>
      <w:r w:rsidR="00713616">
        <w:instrText xml:space="preserve"> FORMTEXT </w:instrText>
      </w:r>
      <w:r w:rsidR="00713616">
        <w:fldChar w:fldCharType="separate"/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fldChar w:fldCharType="end"/>
      </w:r>
      <w:bookmarkEnd w:id="3"/>
    </w:p>
    <w:p w:rsidR="00713616" w:rsidRDefault="00090A94" w:rsidP="003038F8">
      <w:r>
        <w:t>Te</w:t>
      </w:r>
      <w:r w:rsidR="003038F8" w:rsidRPr="00090A94">
        <w:t>lèfon</w:t>
      </w:r>
      <w:r w:rsidR="00713616">
        <w:t xml:space="preserve">: </w:t>
      </w:r>
      <w:r w:rsidR="00713616">
        <w:fldChar w:fldCharType="begin">
          <w:ffData>
            <w:name w:val="Texto5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4" w:name="Texto5"/>
      <w:r w:rsidR="00713616">
        <w:instrText xml:space="preserve"> FORMTEXT </w:instrText>
      </w:r>
      <w:r w:rsidR="00713616">
        <w:fldChar w:fldCharType="separate"/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fldChar w:fldCharType="end"/>
      </w:r>
      <w:bookmarkEnd w:id="4"/>
    </w:p>
    <w:p w:rsidR="003038F8" w:rsidRPr="00090A94" w:rsidRDefault="00713616" w:rsidP="003038F8">
      <w:r>
        <w:t>C</w:t>
      </w:r>
      <w:r w:rsidR="003038F8" w:rsidRPr="00090A94">
        <w:t>orreu electrònic:</w:t>
      </w:r>
      <w:r>
        <w:t xml:space="preserve"> </w:t>
      </w:r>
      <w:r>
        <w:fldChar w:fldCharType="begin">
          <w:ffData>
            <w:name w:val="Texto6"/>
            <w:enabled/>
            <w:calcOnExit w:val="0"/>
            <w:textInput>
              <w:maxLength w:val="50"/>
            </w:textInput>
          </w:ffData>
        </w:fldChar>
      </w:r>
      <w:bookmarkStart w:id="5" w:name="Texto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:rsidR="003038F8" w:rsidRPr="00090A94" w:rsidRDefault="00015CB5" w:rsidP="003038F8">
      <w:pPr>
        <w:rPr>
          <w:u w:val="single"/>
        </w:rPr>
      </w:pPr>
      <w:r w:rsidRPr="00090A94">
        <w:rPr>
          <w:u w:val="single"/>
        </w:rPr>
        <w:t xml:space="preserve">1.2 </w:t>
      </w:r>
      <w:r w:rsidR="003038F8" w:rsidRPr="00090A94">
        <w:rPr>
          <w:u w:val="single"/>
        </w:rPr>
        <w:t>Persona de contacte responsable del projecte</w:t>
      </w:r>
    </w:p>
    <w:p w:rsidR="003038F8" w:rsidRPr="00090A94" w:rsidRDefault="003038F8" w:rsidP="003038F8">
      <w:r w:rsidRPr="00090A94">
        <w:t>Nom i Cognoms:</w:t>
      </w:r>
      <w:r w:rsidR="00713616">
        <w:t xml:space="preserve"> </w:t>
      </w:r>
      <w:r w:rsidR="00713616">
        <w:fldChar w:fldCharType="begin">
          <w:ffData>
            <w:name w:val="Texto7"/>
            <w:enabled/>
            <w:calcOnExit w:val="0"/>
            <w:textInput>
              <w:maxLength w:val="150"/>
            </w:textInput>
          </w:ffData>
        </w:fldChar>
      </w:r>
      <w:bookmarkStart w:id="6" w:name="Texto7"/>
      <w:r w:rsidR="00713616">
        <w:instrText xml:space="preserve"> FORMTEXT </w:instrText>
      </w:r>
      <w:r w:rsidR="00713616">
        <w:fldChar w:fldCharType="separate"/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fldChar w:fldCharType="end"/>
      </w:r>
      <w:bookmarkEnd w:id="6"/>
    </w:p>
    <w:p w:rsidR="003038F8" w:rsidRPr="00090A94" w:rsidRDefault="003038F8" w:rsidP="003038F8">
      <w:r w:rsidRPr="00090A94">
        <w:t>Correu electrònic:</w:t>
      </w:r>
      <w:r w:rsidR="00713616">
        <w:t xml:space="preserve"> </w:t>
      </w:r>
      <w:r w:rsidR="00713616">
        <w:fldChar w:fldCharType="begin">
          <w:ffData>
            <w:name w:val="Texto8"/>
            <w:enabled/>
            <w:calcOnExit w:val="0"/>
            <w:textInput>
              <w:maxLength w:val="100"/>
            </w:textInput>
          </w:ffData>
        </w:fldChar>
      </w:r>
      <w:bookmarkStart w:id="7" w:name="Texto8"/>
      <w:r w:rsidR="00713616">
        <w:instrText xml:space="preserve"> FORMTEXT </w:instrText>
      </w:r>
      <w:r w:rsidR="00713616">
        <w:fldChar w:fldCharType="separate"/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fldChar w:fldCharType="end"/>
      </w:r>
      <w:bookmarkEnd w:id="7"/>
    </w:p>
    <w:p w:rsidR="003038F8" w:rsidRPr="00090A94" w:rsidRDefault="003038F8" w:rsidP="003038F8">
      <w:pPr>
        <w:rPr>
          <w:b/>
          <w:u w:val="single"/>
        </w:rPr>
      </w:pPr>
      <w:r w:rsidRPr="00090A94">
        <w:rPr>
          <w:b/>
          <w:u w:val="single"/>
        </w:rPr>
        <w:t>2 Informació de l’entitat</w:t>
      </w:r>
    </w:p>
    <w:p w:rsidR="003038F8" w:rsidRPr="00090A94" w:rsidRDefault="003038F8" w:rsidP="003038F8">
      <w:pPr>
        <w:rPr>
          <w:u w:val="single"/>
        </w:rPr>
      </w:pPr>
      <w:r w:rsidRPr="00090A94">
        <w:rPr>
          <w:u w:val="single"/>
        </w:rPr>
        <w:t>2.1 Projectes desenvolupats anteriorm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53"/>
      </w:tblGrid>
      <w:tr w:rsidR="00015CB5" w:rsidRPr="00090A94" w:rsidTr="00015CB5">
        <w:trPr>
          <w:trHeight w:val="1680"/>
        </w:trPr>
        <w:tc>
          <w:tcPr>
            <w:tcW w:w="9753" w:type="dxa"/>
          </w:tcPr>
          <w:p w:rsidR="00015CB5" w:rsidRPr="00090A94" w:rsidRDefault="00713616" w:rsidP="003038F8">
            <w: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CB00AD" w:rsidRPr="00090A94" w:rsidRDefault="00CB00AD" w:rsidP="003038F8">
      <w:pPr>
        <w:rPr>
          <w:u w:val="single"/>
        </w:rPr>
      </w:pPr>
    </w:p>
    <w:p w:rsidR="003038F8" w:rsidRPr="00090A94" w:rsidRDefault="003038F8" w:rsidP="003038F8">
      <w:pPr>
        <w:rPr>
          <w:u w:val="single"/>
        </w:rPr>
      </w:pPr>
      <w:r w:rsidRPr="00090A94">
        <w:rPr>
          <w:u w:val="single"/>
        </w:rPr>
        <w:t>2.2 Funcionament de l’entitat</w:t>
      </w:r>
    </w:p>
    <w:p w:rsidR="003038F8" w:rsidRPr="00090A94" w:rsidRDefault="003038F8" w:rsidP="003038F8">
      <w:r w:rsidRPr="00090A94">
        <w:t>Data nomenament de la Junta actual</w:t>
      </w:r>
      <w:r w:rsidR="00015CB5" w:rsidRPr="00090A94">
        <w:t>:</w:t>
      </w:r>
      <w:r w:rsidR="00713616">
        <w:t xml:space="preserve"> </w:t>
      </w:r>
      <w:r w:rsidR="00713616">
        <w:fldChar w:fldCharType="begin">
          <w:ffData>
            <w:name w:val="Texto10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9" w:name="Texto10"/>
      <w:r w:rsidR="00713616">
        <w:instrText xml:space="preserve"> FORMTEXT </w:instrText>
      </w:r>
      <w:r w:rsidR="00713616">
        <w:fldChar w:fldCharType="separate"/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fldChar w:fldCharType="end"/>
      </w:r>
      <w:bookmarkEnd w:id="9"/>
    </w:p>
    <w:p w:rsidR="003038F8" w:rsidRPr="00090A94" w:rsidRDefault="003038F8" w:rsidP="003038F8">
      <w:r w:rsidRPr="00090A94">
        <w:t>Nombre d’assemblees realitzades l’any anterior</w:t>
      </w:r>
      <w:r w:rsidR="00015CB5" w:rsidRPr="00090A94">
        <w:t>:</w:t>
      </w:r>
      <w:r w:rsidR="00713616">
        <w:t xml:space="preserve"> </w:t>
      </w:r>
      <w:r w:rsidR="00713616">
        <w:fldChar w:fldCharType="begin">
          <w:ffData>
            <w:name w:val="Texto11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bookmarkStart w:id="10" w:name="Texto11"/>
      <w:r w:rsidR="00713616">
        <w:instrText xml:space="preserve"> FORMTEXT </w:instrText>
      </w:r>
      <w:r w:rsidR="00713616">
        <w:fldChar w:fldCharType="separate"/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rPr>
          <w:noProof/>
        </w:rPr>
        <w:t> </w:t>
      </w:r>
      <w:r w:rsidR="00713616">
        <w:fldChar w:fldCharType="end"/>
      </w:r>
      <w:bookmarkEnd w:id="10"/>
    </w:p>
    <w:p w:rsidR="003038F8" w:rsidRPr="00090A94" w:rsidRDefault="003038F8" w:rsidP="003038F8">
      <w:r w:rsidRPr="00090A94">
        <w:t>Composició de la Junta</w:t>
      </w:r>
      <w:r w:rsidR="00015CB5" w:rsidRPr="00090A94">
        <w:t>:</w:t>
      </w:r>
    </w:p>
    <w:p w:rsidR="003038F8" w:rsidRPr="00090A94" w:rsidRDefault="003038F8" w:rsidP="00A06652">
      <w:pPr>
        <w:spacing w:before="100"/>
        <w:rPr>
          <w:i/>
        </w:rPr>
      </w:pPr>
      <w:r w:rsidRPr="00090A94">
        <w:rPr>
          <w:i/>
        </w:rPr>
        <w:t>Presidència</w:t>
      </w:r>
      <w:r w:rsidR="00015CB5" w:rsidRPr="00090A94">
        <w:rPr>
          <w:i/>
        </w:rPr>
        <w:t>:</w:t>
      </w:r>
      <w:r w:rsidR="00713616">
        <w:rPr>
          <w:i/>
        </w:rPr>
        <w:t xml:space="preserve"> </w:t>
      </w:r>
      <w:r w:rsidR="00713616">
        <w:rPr>
          <w:i/>
        </w:rPr>
        <w:fldChar w:fldCharType="begin">
          <w:ffData>
            <w:name w:val="Texto12"/>
            <w:enabled/>
            <w:calcOnExit w:val="0"/>
            <w:textInput>
              <w:maxLength w:val="50"/>
            </w:textInput>
          </w:ffData>
        </w:fldChar>
      </w:r>
      <w:bookmarkStart w:id="11" w:name="Texto12"/>
      <w:r w:rsidR="00713616">
        <w:rPr>
          <w:i/>
        </w:rPr>
        <w:instrText xml:space="preserve"> FORMTEXT </w:instrText>
      </w:r>
      <w:r w:rsidR="00713616">
        <w:rPr>
          <w:i/>
        </w:rPr>
      </w:r>
      <w:r w:rsidR="00713616">
        <w:rPr>
          <w:i/>
        </w:rPr>
        <w:fldChar w:fldCharType="separate"/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</w:rPr>
        <w:fldChar w:fldCharType="end"/>
      </w:r>
      <w:bookmarkEnd w:id="11"/>
    </w:p>
    <w:p w:rsidR="003038F8" w:rsidRPr="00090A94" w:rsidRDefault="003038F8" w:rsidP="00A06652">
      <w:pPr>
        <w:spacing w:before="100"/>
        <w:rPr>
          <w:i/>
        </w:rPr>
      </w:pPr>
      <w:r w:rsidRPr="00090A94">
        <w:rPr>
          <w:i/>
        </w:rPr>
        <w:t>Vicepresidència</w:t>
      </w:r>
      <w:r w:rsidR="00015CB5" w:rsidRPr="00090A94">
        <w:rPr>
          <w:i/>
        </w:rPr>
        <w:t>:</w:t>
      </w:r>
      <w:r w:rsidR="00713616">
        <w:rPr>
          <w:i/>
        </w:rPr>
        <w:t xml:space="preserve"> </w:t>
      </w:r>
      <w:r w:rsidR="00713616">
        <w:rPr>
          <w:i/>
        </w:rPr>
        <w:fldChar w:fldCharType="begin">
          <w:ffData>
            <w:name w:val="Texto13"/>
            <w:enabled/>
            <w:calcOnExit w:val="0"/>
            <w:textInput>
              <w:maxLength w:val="50"/>
            </w:textInput>
          </w:ffData>
        </w:fldChar>
      </w:r>
      <w:bookmarkStart w:id="12" w:name="Texto13"/>
      <w:r w:rsidR="00713616">
        <w:rPr>
          <w:i/>
        </w:rPr>
        <w:instrText xml:space="preserve"> FORMTEXT </w:instrText>
      </w:r>
      <w:r w:rsidR="00713616">
        <w:rPr>
          <w:i/>
        </w:rPr>
      </w:r>
      <w:r w:rsidR="00713616">
        <w:rPr>
          <w:i/>
        </w:rPr>
        <w:fldChar w:fldCharType="separate"/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</w:rPr>
        <w:fldChar w:fldCharType="end"/>
      </w:r>
      <w:bookmarkEnd w:id="12"/>
    </w:p>
    <w:p w:rsidR="00A06652" w:rsidRDefault="003038F8" w:rsidP="00A06652">
      <w:pPr>
        <w:spacing w:before="100"/>
        <w:rPr>
          <w:i/>
        </w:rPr>
      </w:pPr>
      <w:r w:rsidRPr="00090A94">
        <w:rPr>
          <w:i/>
        </w:rPr>
        <w:t>Secretariat</w:t>
      </w:r>
      <w:r w:rsidR="00015CB5" w:rsidRPr="00090A94">
        <w:rPr>
          <w:i/>
        </w:rPr>
        <w:t>:</w:t>
      </w:r>
      <w:r w:rsidR="00713616">
        <w:rPr>
          <w:i/>
        </w:rPr>
        <w:t xml:space="preserve"> </w:t>
      </w:r>
      <w:r w:rsidR="00713616">
        <w:rPr>
          <w:i/>
        </w:rPr>
        <w:fldChar w:fldCharType="begin">
          <w:ffData>
            <w:name w:val="Texto14"/>
            <w:enabled/>
            <w:calcOnExit w:val="0"/>
            <w:textInput>
              <w:maxLength w:val="50"/>
            </w:textInput>
          </w:ffData>
        </w:fldChar>
      </w:r>
      <w:bookmarkStart w:id="13" w:name="Texto14"/>
      <w:r w:rsidR="00713616">
        <w:rPr>
          <w:i/>
        </w:rPr>
        <w:instrText xml:space="preserve"> FORMTEXT </w:instrText>
      </w:r>
      <w:r w:rsidR="00713616">
        <w:rPr>
          <w:i/>
        </w:rPr>
      </w:r>
      <w:r w:rsidR="00713616">
        <w:rPr>
          <w:i/>
        </w:rPr>
        <w:fldChar w:fldCharType="separate"/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</w:rPr>
        <w:fldChar w:fldCharType="end"/>
      </w:r>
      <w:bookmarkEnd w:id="13"/>
    </w:p>
    <w:p w:rsidR="003038F8" w:rsidRPr="00090A94" w:rsidRDefault="003038F8" w:rsidP="00A06652">
      <w:pPr>
        <w:spacing w:after="240"/>
        <w:rPr>
          <w:i/>
        </w:rPr>
      </w:pPr>
      <w:r w:rsidRPr="00090A94">
        <w:rPr>
          <w:i/>
        </w:rPr>
        <w:t>Tresoreria</w:t>
      </w:r>
      <w:r w:rsidR="00015CB5" w:rsidRPr="00090A94">
        <w:rPr>
          <w:i/>
        </w:rPr>
        <w:t>:</w:t>
      </w:r>
      <w:r w:rsidR="00713616">
        <w:rPr>
          <w:i/>
        </w:rPr>
        <w:t xml:space="preserve"> </w:t>
      </w:r>
      <w:r w:rsidR="00713616">
        <w:rPr>
          <w:i/>
        </w:rPr>
        <w:fldChar w:fldCharType="begin">
          <w:ffData>
            <w:name w:val="Texto15"/>
            <w:enabled/>
            <w:calcOnExit w:val="0"/>
            <w:textInput>
              <w:maxLength w:val="50"/>
            </w:textInput>
          </w:ffData>
        </w:fldChar>
      </w:r>
      <w:bookmarkStart w:id="14" w:name="Texto15"/>
      <w:r w:rsidR="00713616">
        <w:rPr>
          <w:i/>
        </w:rPr>
        <w:instrText xml:space="preserve"> FORMTEXT </w:instrText>
      </w:r>
      <w:r w:rsidR="00713616">
        <w:rPr>
          <w:i/>
        </w:rPr>
      </w:r>
      <w:r w:rsidR="00713616">
        <w:rPr>
          <w:i/>
        </w:rPr>
        <w:fldChar w:fldCharType="separate"/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</w:rPr>
        <w:fldChar w:fldCharType="end"/>
      </w:r>
      <w:bookmarkEnd w:id="14"/>
    </w:p>
    <w:p w:rsidR="003038F8" w:rsidRPr="00090A94" w:rsidRDefault="003038F8" w:rsidP="00A06652">
      <w:pPr>
        <w:spacing w:before="100"/>
        <w:rPr>
          <w:i/>
        </w:rPr>
      </w:pPr>
      <w:r w:rsidRPr="00090A94">
        <w:rPr>
          <w:i/>
        </w:rPr>
        <w:t>Vocalies</w:t>
      </w:r>
      <w:r w:rsidR="00015CB5" w:rsidRPr="00090A94">
        <w:rPr>
          <w:i/>
        </w:rPr>
        <w:t>:</w:t>
      </w:r>
      <w:r w:rsidR="00713616">
        <w:rPr>
          <w:i/>
        </w:rPr>
        <w:t xml:space="preserve"> </w:t>
      </w:r>
      <w:r w:rsidR="00713616">
        <w:rPr>
          <w:i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15" w:name="Texto16"/>
      <w:r w:rsidR="00713616">
        <w:rPr>
          <w:i/>
        </w:rPr>
        <w:instrText xml:space="preserve"> FORMTEXT </w:instrText>
      </w:r>
      <w:r w:rsidR="00713616">
        <w:rPr>
          <w:i/>
        </w:rPr>
      </w:r>
      <w:r w:rsidR="00713616">
        <w:rPr>
          <w:i/>
        </w:rPr>
        <w:fldChar w:fldCharType="separate"/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  <w:noProof/>
        </w:rPr>
        <w:t> </w:t>
      </w:r>
      <w:r w:rsidR="00713616">
        <w:rPr>
          <w:i/>
        </w:rPr>
        <w:fldChar w:fldCharType="end"/>
      </w:r>
      <w:bookmarkEnd w:id="15"/>
    </w:p>
    <w:p w:rsidR="00713616" w:rsidRDefault="00713616" w:rsidP="003038F8">
      <w:pPr>
        <w:rPr>
          <w:u w:val="single"/>
        </w:rPr>
      </w:pPr>
    </w:p>
    <w:p w:rsidR="003038F8" w:rsidRPr="00090A94" w:rsidRDefault="003038F8" w:rsidP="003038F8">
      <w:pPr>
        <w:rPr>
          <w:u w:val="single"/>
        </w:rPr>
      </w:pPr>
      <w:r w:rsidRPr="00090A94">
        <w:rPr>
          <w:u w:val="single"/>
        </w:rPr>
        <w:lastRenderedPageBreak/>
        <w:t>2.3 Participació</w:t>
      </w:r>
    </w:p>
    <w:p w:rsidR="003038F8" w:rsidRPr="00090A94" w:rsidRDefault="003038F8" w:rsidP="003038F8">
      <w:r w:rsidRPr="00090A94">
        <w:t>Organitzacions</w:t>
      </w:r>
      <w:r w:rsidR="00015CB5" w:rsidRPr="00090A94">
        <w:t xml:space="preserve"> (Federacions, Confederacions)</w:t>
      </w:r>
      <w:r w:rsidRPr="00090A94">
        <w:t>:</w:t>
      </w:r>
      <w:r w:rsidR="00E0385A">
        <w:t xml:space="preserve"> </w:t>
      </w:r>
      <w:r w:rsidR="00E0385A">
        <w:fldChar w:fldCharType="begin">
          <w:ffData>
            <w:name w:val="Texto17"/>
            <w:enabled/>
            <w:calcOnExit w:val="0"/>
            <w:textInput/>
          </w:ffData>
        </w:fldChar>
      </w:r>
      <w:bookmarkStart w:id="16" w:name="Texto17"/>
      <w:r w:rsidR="00E0385A">
        <w:instrText xml:space="preserve"> FORMTEXT </w:instrText>
      </w:r>
      <w:r w:rsidR="00E0385A">
        <w:fldChar w:fldCharType="separate"/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fldChar w:fldCharType="end"/>
      </w:r>
      <w:bookmarkEnd w:id="16"/>
    </w:p>
    <w:p w:rsidR="003038F8" w:rsidRPr="00090A94" w:rsidRDefault="00090A94" w:rsidP="003038F8">
      <w:r>
        <w:t>Ò</w:t>
      </w:r>
      <w:r w:rsidR="003038F8" w:rsidRPr="00090A94">
        <w:t xml:space="preserve">rgans Municipals </w:t>
      </w:r>
      <w:r w:rsidR="00015CB5" w:rsidRPr="00090A94">
        <w:t>on participa l’entitat:</w:t>
      </w:r>
      <w:r w:rsidR="00E0385A">
        <w:t xml:space="preserve"> </w:t>
      </w:r>
      <w:r w:rsidR="00E0385A">
        <w:fldChar w:fldCharType="begin">
          <w:ffData>
            <w:name w:val="Texto18"/>
            <w:enabled/>
            <w:calcOnExit w:val="0"/>
            <w:textInput/>
          </w:ffData>
        </w:fldChar>
      </w:r>
      <w:bookmarkStart w:id="17" w:name="Texto18"/>
      <w:r w:rsidR="00E0385A">
        <w:instrText xml:space="preserve"> FORMTEXT </w:instrText>
      </w:r>
      <w:r w:rsidR="00E0385A">
        <w:fldChar w:fldCharType="separate"/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fldChar w:fldCharType="end"/>
      </w:r>
      <w:bookmarkEnd w:id="17"/>
    </w:p>
    <w:p w:rsidR="003038F8" w:rsidRPr="00090A94" w:rsidRDefault="003038F8" w:rsidP="003038F8">
      <w:r w:rsidRPr="00090A94">
        <w:t>Xarxes Socials:</w:t>
      </w:r>
      <w:r w:rsidR="00E0385A">
        <w:t xml:space="preserve"> </w:t>
      </w:r>
      <w:r w:rsidR="00E0385A">
        <w:fldChar w:fldCharType="begin">
          <w:ffData>
            <w:name w:val="Texto19"/>
            <w:enabled/>
            <w:calcOnExit w:val="0"/>
            <w:textInput/>
          </w:ffData>
        </w:fldChar>
      </w:r>
      <w:bookmarkStart w:id="18" w:name="Texto19"/>
      <w:r w:rsidR="00E0385A">
        <w:instrText xml:space="preserve"> FORMTEXT </w:instrText>
      </w:r>
      <w:r w:rsidR="00E0385A">
        <w:fldChar w:fldCharType="separate"/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fldChar w:fldCharType="end"/>
      </w:r>
      <w:bookmarkEnd w:id="18"/>
    </w:p>
    <w:p w:rsidR="0087745E" w:rsidRPr="00090A94" w:rsidRDefault="0087745E" w:rsidP="003038F8">
      <w:pPr>
        <w:rPr>
          <w:u w:val="single"/>
        </w:rPr>
      </w:pPr>
      <w:r w:rsidRPr="00090A94">
        <w:rPr>
          <w:u w:val="single"/>
        </w:rPr>
        <w:t>2.4 Solidesa</w:t>
      </w:r>
    </w:p>
    <w:p w:rsidR="0087745E" w:rsidRPr="00090A94" w:rsidRDefault="0087745E" w:rsidP="003038F8">
      <w:r w:rsidRPr="00090A94">
        <w:t>Data de constitució de l’entitat</w:t>
      </w:r>
      <w:r w:rsidR="00015CB5" w:rsidRPr="00090A94">
        <w:t>:</w:t>
      </w:r>
      <w:r w:rsidR="00E0385A">
        <w:t xml:space="preserve"> </w:t>
      </w:r>
      <w:r w:rsidR="00E0385A">
        <w:fldChar w:fldCharType="begin">
          <w:ffData>
            <w:name w:val="Texto20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19" w:name="Texto20"/>
      <w:r w:rsidR="00E0385A">
        <w:instrText xml:space="preserve"> FORMTEXT </w:instrText>
      </w:r>
      <w:r w:rsidR="00E0385A">
        <w:fldChar w:fldCharType="separate"/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fldChar w:fldCharType="end"/>
      </w:r>
      <w:bookmarkEnd w:id="19"/>
    </w:p>
    <w:p w:rsidR="0087745E" w:rsidRPr="00090A94" w:rsidRDefault="0033117F" w:rsidP="003038F8">
      <w:r>
        <w:t>Nombre de socis i</w:t>
      </w:r>
      <w:r w:rsidR="00A65A5D">
        <w:t xml:space="preserve"> sòcies</w:t>
      </w:r>
      <w:r w:rsidR="0087745E" w:rsidRPr="00090A94">
        <w:t xml:space="preserve"> dels darrers dos anys</w:t>
      </w:r>
      <w:r w:rsidR="00C7372C" w:rsidRPr="00090A94">
        <w:t>:</w:t>
      </w:r>
      <w:r w:rsidR="00E0385A">
        <w:t xml:space="preserve"> </w:t>
      </w:r>
    </w:p>
    <w:p w:rsidR="00C7372C" w:rsidRPr="00090A94" w:rsidRDefault="00406ECE" w:rsidP="003038F8">
      <w:r>
        <w:t>2020</w:t>
      </w:r>
      <w:r w:rsidR="00C7372C" w:rsidRPr="00090A94">
        <w:t>:</w:t>
      </w:r>
      <w:r w:rsidR="00E0385A">
        <w:t xml:space="preserve"> </w:t>
      </w:r>
      <w:r w:rsidR="00E0385A">
        <w:fldChar w:fldCharType="begin">
          <w:ffData>
            <w:name w:val="Texto21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20" w:name="Texto21"/>
      <w:r w:rsidR="00E0385A">
        <w:instrText xml:space="preserve"> FORMTEXT </w:instrText>
      </w:r>
      <w:r w:rsidR="00E0385A">
        <w:fldChar w:fldCharType="separate"/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fldChar w:fldCharType="end"/>
      </w:r>
      <w:bookmarkEnd w:id="20"/>
    </w:p>
    <w:p w:rsidR="00C7372C" w:rsidRPr="00090A94" w:rsidRDefault="006B3FD7" w:rsidP="003038F8">
      <w:r>
        <w:t>202</w:t>
      </w:r>
      <w:r w:rsidR="00406ECE">
        <w:t>1</w:t>
      </w:r>
      <w:r w:rsidR="00C7372C" w:rsidRPr="00090A94">
        <w:t>:</w:t>
      </w:r>
      <w:r w:rsidR="00E0385A">
        <w:t xml:space="preserve"> </w:t>
      </w:r>
      <w:r w:rsidR="00E0385A">
        <w:fldChar w:fldCharType="begin">
          <w:ffData>
            <w:name w:val="Texto22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21" w:name="Texto22"/>
      <w:r w:rsidR="00E0385A">
        <w:instrText xml:space="preserve"> FORMTEXT </w:instrText>
      </w:r>
      <w:r w:rsidR="00E0385A">
        <w:fldChar w:fldCharType="separate"/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rPr>
          <w:noProof/>
        </w:rPr>
        <w:t> </w:t>
      </w:r>
      <w:r w:rsidR="00E0385A">
        <w:fldChar w:fldCharType="end"/>
      </w:r>
      <w:bookmarkEnd w:id="21"/>
    </w:p>
    <w:p w:rsidR="0087745E" w:rsidRPr="00090A94" w:rsidRDefault="0087745E" w:rsidP="003038F8">
      <w:pPr>
        <w:rPr>
          <w:u w:val="single"/>
        </w:rPr>
      </w:pPr>
      <w:r w:rsidRPr="00090A94">
        <w:rPr>
          <w:u w:val="single"/>
        </w:rPr>
        <w:t>2.5 Subvencions</w:t>
      </w:r>
    </w:p>
    <w:p w:rsidR="003038F8" w:rsidRPr="00090A94" w:rsidRDefault="0087745E" w:rsidP="003038F8">
      <w:r w:rsidRPr="00090A94">
        <w:t>2.5 1 Subvencions obtingudes anteriorment</w:t>
      </w:r>
      <w:r w:rsidR="000021B5">
        <w:t xml:space="preserve"> </w:t>
      </w:r>
      <w:r w:rsidRPr="00090A94">
        <w:t>d’aquest Ajuntament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5392"/>
        <w:gridCol w:w="3247"/>
      </w:tblGrid>
      <w:tr w:rsidR="00015CB5" w:rsidRPr="00090A94" w:rsidTr="000021B5">
        <w:tc>
          <w:tcPr>
            <w:tcW w:w="1101" w:type="dxa"/>
          </w:tcPr>
          <w:p w:rsidR="00015CB5" w:rsidRPr="00090A94" w:rsidRDefault="00015CB5" w:rsidP="003038F8">
            <w:r w:rsidRPr="00090A94">
              <w:t>Any</w:t>
            </w:r>
          </w:p>
        </w:tc>
        <w:tc>
          <w:tcPr>
            <w:tcW w:w="5392" w:type="dxa"/>
          </w:tcPr>
          <w:p w:rsidR="00015CB5" w:rsidRPr="00090A94" w:rsidRDefault="00015CB5" w:rsidP="00015CB5">
            <w:r w:rsidRPr="00090A94">
              <w:t>Projecte</w:t>
            </w:r>
          </w:p>
        </w:tc>
        <w:tc>
          <w:tcPr>
            <w:tcW w:w="3247" w:type="dxa"/>
          </w:tcPr>
          <w:p w:rsidR="00015CB5" w:rsidRPr="00090A94" w:rsidRDefault="00015CB5" w:rsidP="00015CB5">
            <w:r w:rsidRPr="00090A94">
              <w:t>Quantitat</w:t>
            </w:r>
          </w:p>
        </w:tc>
      </w:tr>
      <w:tr w:rsidR="00015CB5" w:rsidRPr="00090A94" w:rsidTr="000021B5">
        <w:tc>
          <w:tcPr>
            <w:tcW w:w="1101" w:type="dxa"/>
          </w:tcPr>
          <w:p w:rsidR="00015CB5" w:rsidRPr="00090A94" w:rsidRDefault="00406ECE" w:rsidP="003038F8">
            <w:r>
              <w:t>2021</w:t>
            </w:r>
          </w:p>
        </w:tc>
        <w:tc>
          <w:tcPr>
            <w:tcW w:w="5392" w:type="dxa"/>
          </w:tcPr>
          <w:p w:rsidR="00015CB5" w:rsidRPr="00090A94" w:rsidRDefault="000021B5" w:rsidP="003038F8">
            <w:r>
              <w:fldChar w:fldCharType="begin">
                <w:ffData>
                  <w:name w:val="Texto23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2" w:name="Texto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  <w:tc>
          <w:tcPr>
            <w:tcW w:w="3247" w:type="dxa"/>
          </w:tcPr>
          <w:p w:rsidR="00015CB5" w:rsidRPr="00090A94" w:rsidRDefault="000021B5" w:rsidP="003038F8">
            <w:r>
              <w:fldChar w:fldCharType="begin">
                <w:ffData>
                  <w:name w:val="Texto25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23" w:name="Texto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</w:tr>
      <w:tr w:rsidR="00015CB5" w:rsidRPr="00090A94" w:rsidTr="000021B5">
        <w:tc>
          <w:tcPr>
            <w:tcW w:w="1101" w:type="dxa"/>
          </w:tcPr>
          <w:p w:rsidR="00015CB5" w:rsidRPr="00090A94" w:rsidRDefault="00406ECE" w:rsidP="003038F8">
            <w:r>
              <w:t>2020</w:t>
            </w:r>
          </w:p>
        </w:tc>
        <w:tc>
          <w:tcPr>
            <w:tcW w:w="5392" w:type="dxa"/>
          </w:tcPr>
          <w:p w:rsidR="00015CB5" w:rsidRPr="00090A94" w:rsidRDefault="000021B5" w:rsidP="003038F8">
            <w:r>
              <w:fldChar w:fldCharType="begin">
                <w:ffData>
                  <w:name w:val="Texto2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24" w:name="Texto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3247" w:type="dxa"/>
          </w:tcPr>
          <w:p w:rsidR="00015CB5" w:rsidRPr="00090A94" w:rsidRDefault="000021B5" w:rsidP="003038F8">
            <w:r>
              <w:fldChar w:fldCharType="begin">
                <w:ffData>
                  <w:name w:val="Texto26"/>
                  <w:enabled/>
                  <w:calcOnExit w:val="0"/>
                  <w:textInput>
                    <w:type w:val="number"/>
                    <w:maxLength w:val="5"/>
                    <w:format w:val="0"/>
                  </w:textInput>
                </w:ffData>
              </w:fldChar>
            </w:r>
            <w:bookmarkStart w:id="25" w:name="Texto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</w:tbl>
    <w:p w:rsidR="00015CB5" w:rsidRPr="00090A94" w:rsidRDefault="00015CB5" w:rsidP="003038F8"/>
    <w:p w:rsidR="0087745E" w:rsidRPr="00090A94" w:rsidRDefault="0087745E" w:rsidP="003038F8">
      <w:r w:rsidRPr="00090A94">
        <w:t>2.5.2 Subvencions rebudes de les Administracions o ens públics durant els darrers 12 mesos:</w:t>
      </w:r>
    </w:p>
    <w:p w:rsidR="0087745E" w:rsidRPr="00090A94" w:rsidRDefault="00D90B47" w:rsidP="003038F8">
      <w: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6" w:name="Texto2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6"/>
    </w:p>
    <w:p w:rsidR="0087745E" w:rsidRPr="00090A94" w:rsidRDefault="0087745E" w:rsidP="003038F8">
      <w:r w:rsidRPr="00090A94">
        <w:t>2.5.3. L’entitat es presenta a altres l</w:t>
      </w:r>
      <w:r w:rsidR="00090A94">
        <w:t>í</w:t>
      </w:r>
      <w:r w:rsidRPr="00090A94">
        <w:t>n</w:t>
      </w:r>
      <w:r w:rsidR="00090A94">
        <w:t>i</w:t>
      </w:r>
      <w:r w:rsidRPr="00090A94">
        <w:t xml:space="preserve">es de subvenció en la </w:t>
      </w:r>
      <w:r w:rsidR="00090A94" w:rsidRPr="00090A94">
        <w:t>convocatòria</w:t>
      </w:r>
      <w:r w:rsidR="00FA7102">
        <w:t xml:space="preserve"> 202</w:t>
      </w:r>
      <w:r w:rsidR="00406ECE">
        <w:t>2</w:t>
      </w:r>
      <w:r w:rsidRPr="00090A94">
        <w:t>? Si és que sí indicar quina?</w:t>
      </w:r>
    </w:p>
    <w:p w:rsidR="0087745E" w:rsidRPr="00090A94" w:rsidRDefault="00D90B47" w:rsidP="003038F8">
      <w: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7" w:name="Texto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7"/>
    </w:p>
    <w:p w:rsidR="0087745E" w:rsidRPr="00090A94" w:rsidRDefault="0087745E" w:rsidP="003038F8">
      <w:r w:rsidRPr="00090A94">
        <w:t>2.5.4 L’entitat ha rebut per par</w:t>
      </w:r>
      <w:r w:rsidR="00CB00AD" w:rsidRPr="00090A94">
        <w:t>t</w:t>
      </w:r>
      <w:r w:rsidR="00FA7102">
        <w:t xml:space="preserve"> de l’Ajuntament durant el 202</w:t>
      </w:r>
      <w:r w:rsidR="00406ECE">
        <w:t>2</w:t>
      </w:r>
      <w:r w:rsidRPr="00090A94">
        <w:t xml:space="preserve"> alguna subvenció nominativa?</w:t>
      </w:r>
    </w:p>
    <w:p w:rsidR="0087745E" w:rsidRPr="00090A94" w:rsidRDefault="00D90B47" w:rsidP="003038F8">
      <w:r>
        <w:fldChar w:fldCharType="begin">
          <w:ffData>
            <w:name w:val="Texto29"/>
            <w:enabled/>
            <w:calcOnExit w:val="0"/>
            <w:textInput/>
          </w:ffData>
        </w:fldChar>
      </w:r>
      <w:bookmarkStart w:id="28" w:name="Texto2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:rsidR="0087745E" w:rsidRPr="00090A94" w:rsidRDefault="0087745E" w:rsidP="003038F8">
      <w:pPr>
        <w:rPr>
          <w:b/>
          <w:u w:val="single"/>
        </w:rPr>
      </w:pPr>
      <w:r w:rsidRPr="00090A94">
        <w:rPr>
          <w:b/>
          <w:u w:val="single"/>
        </w:rPr>
        <w:t>3 Dades del Projecte</w:t>
      </w:r>
    </w:p>
    <w:p w:rsidR="0087745E" w:rsidRPr="00090A94" w:rsidRDefault="00B50E9B" w:rsidP="003038F8">
      <w:r w:rsidRPr="00090A94">
        <w:t>Nom del Projecte:</w:t>
      </w:r>
      <w:r w:rsidR="002845B1">
        <w:t xml:space="preserve"> </w:t>
      </w:r>
      <w:r w:rsidR="002845B1">
        <w:fldChar w:fldCharType="begin">
          <w:ffData>
            <w:name w:val="Texto30"/>
            <w:enabled/>
            <w:calcOnExit w:val="0"/>
            <w:textInput>
              <w:maxLength w:val="100"/>
            </w:textInput>
          </w:ffData>
        </w:fldChar>
      </w:r>
      <w:bookmarkStart w:id="29" w:name="Texto30"/>
      <w:r w:rsidR="002845B1">
        <w:instrText xml:space="preserve"> FORMTEXT </w:instrText>
      </w:r>
      <w:r w:rsidR="002845B1">
        <w:fldChar w:fldCharType="separate"/>
      </w:r>
      <w:r w:rsidR="00AA05E9">
        <w:t> </w:t>
      </w:r>
      <w:r w:rsidR="00AA05E9">
        <w:t> </w:t>
      </w:r>
      <w:r w:rsidR="00AA05E9">
        <w:t> </w:t>
      </w:r>
      <w:r w:rsidR="00AA05E9">
        <w:t> </w:t>
      </w:r>
      <w:r w:rsidR="00AA05E9">
        <w:t> </w:t>
      </w:r>
      <w:r w:rsidR="002845B1">
        <w:fldChar w:fldCharType="end"/>
      </w:r>
      <w:bookmarkEnd w:id="29"/>
    </w:p>
    <w:p w:rsidR="00B50E9B" w:rsidRPr="00090A94" w:rsidRDefault="00B50E9B" w:rsidP="003038F8">
      <w:r w:rsidRPr="00090A94">
        <w:t>Convocatòria:</w:t>
      </w:r>
      <w:r w:rsidR="002845B1">
        <w:t xml:space="preserve"> Barris 1/20</w:t>
      </w:r>
      <w:r w:rsidR="006B3FD7">
        <w:t>2</w:t>
      </w:r>
      <w:r w:rsidR="00406ECE">
        <w:t>2</w:t>
      </w:r>
    </w:p>
    <w:p w:rsidR="00B50E9B" w:rsidRPr="00090A94" w:rsidRDefault="00B50E9B" w:rsidP="003038F8">
      <w:r w:rsidRPr="00090A94">
        <w:t>Programa:</w:t>
      </w:r>
      <w:r w:rsidR="002845B1">
        <w:t xml:space="preserve"> </w:t>
      </w:r>
      <w:r w:rsidR="002845B1">
        <w:fldChar w:fldCharType="begin">
          <w:ffData>
            <w:name w:val="Texto31"/>
            <w:enabled/>
            <w:calcOnExit w:val="0"/>
            <w:textInput>
              <w:maxLength w:val="100"/>
            </w:textInput>
          </w:ffData>
        </w:fldChar>
      </w:r>
      <w:bookmarkStart w:id="30" w:name="Texto31"/>
      <w:r w:rsidR="002845B1">
        <w:instrText xml:space="preserve"> FORMTEXT </w:instrText>
      </w:r>
      <w:r w:rsidR="002845B1">
        <w:fldChar w:fldCharType="separate"/>
      </w:r>
      <w:r w:rsidR="002845B1">
        <w:rPr>
          <w:noProof/>
        </w:rPr>
        <w:t> </w:t>
      </w:r>
      <w:r w:rsidR="002845B1">
        <w:rPr>
          <w:noProof/>
        </w:rPr>
        <w:t> </w:t>
      </w:r>
      <w:r w:rsidR="002845B1">
        <w:rPr>
          <w:noProof/>
        </w:rPr>
        <w:t> </w:t>
      </w:r>
      <w:r w:rsidR="002845B1">
        <w:rPr>
          <w:noProof/>
        </w:rPr>
        <w:t> </w:t>
      </w:r>
      <w:r w:rsidR="002845B1">
        <w:rPr>
          <w:noProof/>
        </w:rPr>
        <w:t> </w:t>
      </w:r>
      <w:r w:rsidR="002845B1">
        <w:fldChar w:fldCharType="end"/>
      </w:r>
      <w:bookmarkEnd w:id="30"/>
    </w:p>
    <w:p w:rsidR="00B50E9B" w:rsidRPr="00090A94" w:rsidRDefault="00B50E9B" w:rsidP="003038F8">
      <w:r w:rsidRPr="00090A94">
        <w:t>Import sol·licitat:</w:t>
      </w:r>
      <w:r w:rsidR="002845B1">
        <w:t xml:space="preserve"> </w:t>
      </w:r>
      <w:r w:rsidR="002845B1">
        <w:fldChar w:fldCharType="begin">
          <w:ffData>
            <w:name w:val="Texto32"/>
            <w:enabled/>
            <w:calcOnExit w:val="0"/>
            <w:textInput>
              <w:type w:val="number"/>
              <w:maxLength w:val="5"/>
              <w:format w:val="#.##0,00 €;(#.##0,00 €)"/>
            </w:textInput>
          </w:ffData>
        </w:fldChar>
      </w:r>
      <w:bookmarkStart w:id="31" w:name="Texto32"/>
      <w:r w:rsidR="002845B1">
        <w:instrText xml:space="preserve"> FORMTEXT </w:instrText>
      </w:r>
      <w:r w:rsidR="002845B1">
        <w:fldChar w:fldCharType="separate"/>
      </w:r>
      <w:r w:rsidR="002845B1">
        <w:rPr>
          <w:noProof/>
        </w:rPr>
        <w:t> </w:t>
      </w:r>
      <w:r w:rsidR="002845B1">
        <w:rPr>
          <w:noProof/>
        </w:rPr>
        <w:t> </w:t>
      </w:r>
      <w:r w:rsidR="002845B1">
        <w:rPr>
          <w:noProof/>
        </w:rPr>
        <w:t> </w:t>
      </w:r>
      <w:r w:rsidR="002845B1">
        <w:rPr>
          <w:noProof/>
        </w:rPr>
        <w:t> </w:t>
      </w:r>
      <w:r w:rsidR="002845B1">
        <w:rPr>
          <w:noProof/>
        </w:rPr>
        <w:t> </w:t>
      </w:r>
      <w:r w:rsidR="002845B1">
        <w:fldChar w:fldCharType="end"/>
      </w:r>
      <w:bookmarkEnd w:id="31"/>
    </w:p>
    <w:p w:rsidR="00B50E9B" w:rsidRPr="00090A94" w:rsidRDefault="00B50E9B" w:rsidP="003038F8">
      <w:r w:rsidRPr="00090A94">
        <w:t>Import total Projecte:</w:t>
      </w:r>
      <w:r w:rsidR="002845B1">
        <w:t xml:space="preserve"> </w:t>
      </w:r>
      <w:r w:rsidR="002845B1">
        <w:fldChar w:fldCharType="begin">
          <w:ffData>
            <w:name w:val="Texto33"/>
            <w:enabled/>
            <w:calcOnExit w:val="0"/>
            <w:textInput>
              <w:type w:val="number"/>
              <w:maxLength w:val="5"/>
              <w:format w:val="#.##0,00 €;(#.##0,00 €)"/>
            </w:textInput>
          </w:ffData>
        </w:fldChar>
      </w:r>
      <w:bookmarkStart w:id="32" w:name="Texto33"/>
      <w:r w:rsidR="002845B1">
        <w:instrText xml:space="preserve"> FORMTEXT </w:instrText>
      </w:r>
      <w:r w:rsidR="002845B1">
        <w:fldChar w:fldCharType="separate"/>
      </w:r>
      <w:r w:rsidR="002845B1">
        <w:rPr>
          <w:noProof/>
        </w:rPr>
        <w:t> </w:t>
      </w:r>
      <w:r w:rsidR="002845B1">
        <w:rPr>
          <w:noProof/>
        </w:rPr>
        <w:t> </w:t>
      </w:r>
      <w:r w:rsidR="002845B1">
        <w:rPr>
          <w:noProof/>
        </w:rPr>
        <w:t> </w:t>
      </w:r>
      <w:r w:rsidR="002845B1">
        <w:rPr>
          <w:noProof/>
        </w:rPr>
        <w:t> </w:t>
      </w:r>
      <w:r w:rsidR="002845B1">
        <w:rPr>
          <w:noProof/>
        </w:rPr>
        <w:t> </w:t>
      </w:r>
      <w:r w:rsidR="002845B1">
        <w:fldChar w:fldCharType="end"/>
      </w:r>
      <w:bookmarkEnd w:id="32"/>
    </w:p>
    <w:p w:rsidR="00CF521F" w:rsidRDefault="00CF521F" w:rsidP="003038F8">
      <w:pPr>
        <w:rPr>
          <w:u w:val="single"/>
        </w:rPr>
      </w:pPr>
    </w:p>
    <w:p w:rsidR="00CF521F" w:rsidRDefault="00CF521F" w:rsidP="003038F8">
      <w:pPr>
        <w:rPr>
          <w:u w:val="single"/>
        </w:rPr>
      </w:pPr>
    </w:p>
    <w:p w:rsidR="00B50E9B" w:rsidRPr="00090A94" w:rsidRDefault="00B50E9B" w:rsidP="003038F8">
      <w:pPr>
        <w:rPr>
          <w:u w:val="single"/>
        </w:rPr>
      </w:pPr>
      <w:r w:rsidRPr="00090A94">
        <w:rPr>
          <w:u w:val="single"/>
        </w:rPr>
        <w:lastRenderedPageBreak/>
        <w:t>3.1 Breu resum del projecte</w:t>
      </w:r>
    </w:p>
    <w:p w:rsidR="00B50E9B" w:rsidRPr="00090A94" w:rsidRDefault="00B50E9B" w:rsidP="003038F8">
      <w:pPr>
        <w:rPr>
          <w:i/>
        </w:rPr>
      </w:pPr>
      <w:r w:rsidRPr="00090A94">
        <w:rPr>
          <w:i/>
        </w:rPr>
        <w:t>Descripció breu amb les dades bàsiqu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0"/>
      </w:tblGrid>
      <w:tr w:rsidR="00015CB5" w:rsidRPr="00090A94" w:rsidTr="00090A94">
        <w:trPr>
          <w:trHeight w:val="1905"/>
        </w:trPr>
        <w:tc>
          <w:tcPr>
            <w:tcW w:w="9740" w:type="dxa"/>
          </w:tcPr>
          <w:p w:rsidR="00015CB5" w:rsidRDefault="00015CB5" w:rsidP="003038F8">
            <w:pPr>
              <w:rPr>
                <w:u w:val="single"/>
              </w:rPr>
            </w:pPr>
          </w:p>
          <w:p w:rsidR="00090A94" w:rsidRPr="00CF521F" w:rsidRDefault="00CF521F" w:rsidP="003038F8">
            <w: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33" w:name="Texto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  <w:p w:rsidR="00090A94" w:rsidRPr="00090A94" w:rsidRDefault="00090A94" w:rsidP="003038F8">
            <w:pPr>
              <w:rPr>
                <w:u w:val="single"/>
              </w:rPr>
            </w:pPr>
          </w:p>
        </w:tc>
      </w:tr>
    </w:tbl>
    <w:p w:rsidR="00CF521F" w:rsidRDefault="00CF521F" w:rsidP="003038F8">
      <w:pPr>
        <w:rPr>
          <w:u w:val="single"/>
        </w:rPr>
      </w:pPr>
    </w:p>
    <w:p w:rsidR="00B50E9B" w:rsidRPr="00090A94" w:rsidRDefault="00B50E9B" w:rsidP="003038F8">
      <w:pPr>
        <w:rPr>
          <w:u w:val="single"/>
        </w:rPr>
      </w:pPr>
      <w:r w:rsidRPr="00090A94">
        <w:rPr>
          <w:u w:val="single"/>
        </w:rPr>
        <w:t>3.2 Justificació del Projecte</w:t>
      </w:r>
    </w:p>
    <w:p w:rsidR="00B50E9B" w:rsidRPr="00090A94" w:rsidRDefault="00B50E9B" w:rsidP="003038F8">
      <w:pPr>
        <w:rPr>
          <w:i/>
        </w:rPr>
      </w:pPr>
      <w:r w:rsidRPr="00090A94">
        <w:rPr>
          <w:i/>
        </w:rPr>
        <w:t xml:space="preserve">En aquest apartat és important descriure els antecedents del </w:t>
      </w:r>
      <w:r w:rsidR="008430DF" w:rsidRPr="00090A94">
        <w:rPr>
          <w:i/>
        </w:rPr>
        <w:t>p</w:t>
      </w:r>
      <w:r w:rsidRPr="00090A94">
        <w:rPr>
          <w:i/>
        </w:rPr>
        <w:t>rojecte, justificació de la seva necessitat, valors que promou (cohesió, inclusi</w:t>
      </w:r>
      <w:r w:rsidR="00090A94">
        <w:rPr>
          <w:i/>
        </w:rPr>
        <w:t>ó</w:t>
      </w:r>
      <w:r w:rsidR="008430DF" w:rsidRPr="00090A94">
        <w:rPr>
          <w:i/>
        </w:rPr>
        <w:t xml:space="preserve"> de col·lectius en risc</w:t>
      </w:r>
      <w:r w:rsidRPr="00090A94">
        <w:rPr>
          <w:i/>
        </w:rPr>
        <w:t>,</w:t>
      </w:r>
      <w:r w:rsidR="008430DF" w:rsidRPr="00090A94">
        <w:rPr>
          <w:i/>
        </w:rPr>
        <w:t xml:space="preserve"> foment del civisme</w:t>
      </w:r>
      <w:r w:rsidR="00090A94">
        <w:rPr>
          <w:i/>
        </w:rPr>
        <w:t>)</w:t>
      </w:r>
      <w:r w:rsidRPr="00090A94">
        <w:rPr>
          <w:i/>
        </w:rPr>
        <w:t xml:space="preserve"> , voluntat de </w:t>
      </w:r>
      <w:r w:rsidR="00B17AAB" w:rsidRPr="00090A94">
        <w:rPr>
          <w:i/>
        </w:rPr>
        <w:t>perman</w:t>
      </w:r>
      <w:r w:rsidR="00CB00AD" w:rsidRPr="00090A94">
        <w:rPr>
          <w:i/>
        </w:rPr>
        <w:t>è</w:t>
      </w:r>
      <w:r w:rsidR="00B17AAB" w:rsidRPr="00090A94">
        <w:rPr>
          <w:i/>
        </w:rPr>
        <w:t>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0"/>
      </w:tblGrid>
      <w:tr w:rsidR="008430DF" w:rsidRPr="00090A94" w:rsidTr="008430DF">
        <w:trPr>
          <w:trHeight w:val="2689"/>
        </w:trPr>
        <w:tc>
          <w:tcPr>
            <w:tcW w:w="9740" w:type="dxa"/>
          </w:tcPr>
          <w:p w:rsidR="008430DF" w:rsidRPr="00CF521F" w:rsidRDefault="00CF521F" w:rsidP="003038F8">
            <w: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34" w:name="Texto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</w:tr>
    </w:tbl>
    <w:p w:rsidR="00CB00AD" w:rsidRPr="00090A94" w:rsidRDefault="00CB00AD" w:rsidP="003038F8">
      <w:pPr>
        <w:rPr>
          <w:u w:val="single"/>
        </w:rPr>
      </w:pPr>
    </w:p>
    <w:p w:rsidR="00B17AAB" w:rsidRPr="00090A94" w:rsidRDefault="00B17AAB" w:rsidP="00090A94">
      <w:pPr>
        <w:jc w:val="both"/>
        <w:rPr>
          <w:u w:val="single"/>
        </w:rPr>
      </w:pPr>
      <w:r w:rsidRPr="00090A94">
        <w:rPr>
          <w:u w:val="single"/>
        </w:rPr>
        <w:t>3.3 Persones destinatàries</w:t>
      </w:r>
      <w:r w:rsidR="008430DF" w:rsidRPr="00090A94">
        <w:rPr>
          <w:u w:val="single"/>
        </w:rPr>
        <w:t xml:space="preserve"> (Identificar a qui va dirigit el Projecte, des dels diferents àmbits que es descriuen)</w:t>
      </w:r>
    </w:p>
    <w:p w:rsidR="00090A94" w:rsidRDefault="00090A94" w:rsidP="003038F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5DFAC" wp14:editId="1D82A4E6">
                <wp:simplePos x="0" y="0"/>
                <wp:positionH relativeFrom="column">
                  <wp:posOffset>1372079</wp:posOffset>
                </wp:positionH>
                <wp:positionV relativeFrom="paragraph">
                  <wp:posOffset>34997</wp:posOffset>
                </wp:positionV>
                <wp:extent cx="45719" cy="845389"/>
                <wp:effectExtent l="0" t="0" r="12065" b="12065"/>
                <wp:wrapNone/>
                <wp:docPr id="1" name="1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4538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1 Abrir llave" o:spid="_x0000_s1026" type="#_x0000_t87" style="position:absolute;margin-left:108.05pt;margin-top:2.75pt;width:3.6pt;height:6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" adj="97" strokecolor="#4579b8 [3044]"/>
            </w:pict>
          </mc:Fallback>
        </mc:AlternateContent>
      </w:r>
      <w:r w:rsidR="00B17AAB" w:rsidRPr="00090A94">
        <w:t xml:space="preserve">      </w:t>
      </w:r>
      <w:r>
        <w:tab/>
      </w:r>
      <w:r>
        <w:tab/>
      </w:r>
      <w:r>
        <w:tab/>
        <w:t xml:space="preserve">   </w:t>
      </w:r>
      <w:r w:rsidR="00B17AAB" w:rsidRPr="00090A94">
        <w:t xml:space="preserve">  Barri</w:t>
      </w:r>
      <w:r w:rsidR="00CF521F">
        <w:t xml:space="preserve">       </w:t>
      </w:r>
      <w:r w:rsidR="00B17AAB" w:rsidRPr="00090A94">
        <w:t xml:space="preserve"> </w:t>
      </w:r>
      <w:r w:rsidR="00CF521F"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asilla1"/>
      <w:r w:rsidR="00CF521F">
        <w:instrText xml:space="preserve"> FORMCHECKBOX </w:instrText>
      </w:r>
      <w:r w:rsidR="00CA658C">
        <w:fldChar w:fldCharType="separate"/>
      </w:r>
      <w:r w:rsidR="00CF521F">
        <w:fldChar w:fldCharType="end"/>
      </w:r>
      <w:bookmarkEnd w:id="35"/>
    </w:p>
    <w:p w:rsidR="00B17AAB" w:rsidRPr="00090A94" w:rsidRDefault="00090A94" w:rsidP="003038F8">
      <w:r w:rsidRPr="00090A94">
        <w:t>Perspectiva territorial</w:t>
      </w:r>
      <w:r>
        <w:t xml:space="preserve">        </w:t>
      </w:r>
      <w:r w:rsidR="00B17AAB" w:rsidRPr="00090A94">
        <w:t>Ciutat</w:t>
      </w:r>
      <w:r w:rsidR="00CF521F">
        <w:t xml:space="preserve">       </w:t>
      </w:r>
      <w:r w:rsidR="00CF521F"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asilla2"/>
      <w:r w:rsidR="00CF521F">
        <w:instrText xml:space="preserve"> FORMCHECKBOX </w:instrText>
      </w:r>
      <w:r w:rsidR="00CA658C">
        <w:fldChar w:fldCharType="separate"/>
      </w:r>
      <w:r w:rsidR="00CF521F">
        <w:fldChar w:fldCharType="end"/>
      </w:r>
      <w:bookmarkEnd w:id="36"/>
    </w:p>
    <w:p w:rsidR="00B17AAB" w:rsidRPr="00090A94" w:rsidRDefault="00B17AAB" w:rsidP="003038F8">
      <w:r w:rsidRPr="00090A94">
        <w:t xml:space="preserve">                         </w:t>
      </w:r>
      <w:r w:rsidR="008430DF" w:rsidRPr="00090A94">
        <w:t xml:space="preserve">                   </w:t>
      </w:r>
      <w:r w:rsidRPr="00090A94">
        <w:t xml:space="preserve"> </w:t>
      </w:r>
      <w:r w:rsidR="006B7F0B" w:rsidRPr="00090A94">
        <w:t xml:space="preserve"> </w:t>
      </w:r>
      <w:r w:rsidR="00090A94">
        <w:t xml:space="preserve"> </w:t>
      </w:r>
      <w:r w:rsidRPr="00090A94">
        <w:t>Comarca</w:t>
      </w:r>
      <w:r w:rsidR="00CF521F">
        <w:t xml:space="preserve">  </w:t>
      </w:r>
      <w:r w:rsidR="00CF521F"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asilla3"/>
      <w:r w:rsidR="00CF521F">
        <w:instrText xml:space="preserve"> FORMCHECKBOX </w:instrText>
      </w:r>
      <w:r w:rsidR="00CA658C">
        <w:fldChar w:fldCharType="separate"/>
      </w:r>
      <w:r w:rsidR="00CF521F">
        <w:fldChar w:fldCharType="end"/>
      </w:r>
      <w:bookmarkEnd w:id="37"/>
    </w:p>
    <w:p w:rsidR="00B17AAB" w:rsidRPr="00090A94" w:rsidRDefault="00090A94" w:rsidP="00090A94">
      <w:pPr>
        <w:ind w:left="1416" w:firstLine="708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FCD61C" wp14:editId="79AEBFBE">
                <wp:simplePos x="0" y="0"/>
                <wp:positionH relativeFrom="column">
                  <wp:posOffset>1372079</wp:posOffset>
                </wp:positionH>
                <wp:positionV relativeFrom="paragraph">
                  <wp:posOffset>40137</wp:posOffset>
                </wp:positionV>
                <wp:extent cx="45719" cy="1078302"/>
                <wp:effectExtent l="0" t="0" r="12065" b="26670"/>
                <wp:wrapNone/>
                <wp:docPr id="2" name="2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7830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 Abrir llave" o:spid="_x0000_s1026" type="#_x0000_t87" style="position:absolute;margin-left:108.05pt;margin-top:3.15pt;width:3.6pt;height:84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" adj="76" strokecolor="#4579b8 [3044]"/>
            </w:pict>
          </mc:Fallback>
        </mc:AlternateContent>
      </w:r>
      <w:r>
        <w:t xml:space="preserve">      </w:t>
      </w:r>
      <w:r w:rsidR="00B17AAB" w:rsidRPr="00090A94">
        <w:t>Infantil</w:t>
      </w:r>
      <w:r w:rsidR="00CF521F">
        <w:t xml:space="preserve">        </w:t>
      </w:r>
      <w:r w:rsidR="00CF521F"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asilla4"/>
      <w:r w:rsidR="00CF521F">
        <w:instrText xml:space="preserve"> FORMCHECKBOX </w:instrText>
      </w:r>
      <w:r w:rsidR="00CA658C">
        <w:fldChar w:fldCharType="separate"/>
      </w:r>
      <w:r w:rsidR="00CF521F">
        <w:fldChar w:fldCharType="end"/>
      </w:r>
      <w:bookmarkEnd w:id="38"/>
    </w:p>
    <w:p w:rsidR="00B17AAB" w:rsidRPr="00090A94" w:rsidRDefault="00B17AAB" w:rsidP="003038F8">
      <w:r w:rsidRPr="00090A94">
        <w:t xml:space="preserve"> </w:t>
      </w:r>
      <w:r w:rsidR="00090A94" w:rsidRPr="00090A94">
        <w:t xml:space="preserve">Segment Edat              </w:t>
      </w:r>
      <w:r w:rsidRPr="00090A94">
        <w:t xml:space="preserve">    </w:t>
      </w:r>
      <w:r w:rsidR="006B7F0B" w:rsidRPr="00090A94">
        <w:t xml:space="preserve">    </w:t>
      </w:r>
      <w:r w:rsidRPr="00090A94">
        <w:t>Gent Jove</w:t>
      </w:r>
      <w:r w:rsidR="00CF521F">
        <w:t xml:space="preserve">    </w:t>
      </w:r>
      <w:r w:rsidR="00CF521F"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asilla5"/>
      <w:r w:rsidR="00CF521F">
        <w:instrText xml:space="preserve"> FORMCHECKBOX </w:instrText>
      </w:r>
      <w:r w:rsidR="00CA658C">
        <w:fldChar w:fldCharType="separate"/>
      </w:r>
      <w:r w:rsidR="00CF521F">
        <w:fldChar w:fldCharType="end"/>
      </w:r>
      <w:bookmarkEnd w:id="39"/>
    </w:p>
    <w:p w:rsidR="00B17AAB" w:rsidRPr="00090A94" w:rsidRDefault="00B17AAB" w:rsidP="003038F8">
      <w:r w:rsidRPr="00090A94">
        <w:t xml:space="preserve">                                         </w:t>
      </w:r>
      <w:r w:rsidR="006B7F0B" w:rsidRPr="00090A94">
        <w:t xml:space="preserve">  </w:t>
      </w:r>
      <w:r w:rsidR="00090A94">
        <w:t xml:space="preserve">    </w:t>
      </w:r>
      <w:r w:rsidR="006B7F0B" w:rsidRPr="00090A94">
        <w:t xml:space="preserve">  </w:t>
      </w:r>
      <w:r w:rsidRPr="00090A94">
        <w:t>Gent Gran</w:t>
      </w:r>
      <w:r w:rsidR="00CF521F">
        <w:t xml:space="preserve">  </w:t>
      </w:r>
      <w:r w:rsidR="00CF521F"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asilla6"/>
      <w:r w:rsidR="00CF521F">
        <w:instrText xml:space="preserve"> FORMCHECKBOX </w:instrText>
      </w:r>
      <w:r w:rsidR="00CA658C">
        <w:fldChar w:fldCharType="separate"/>
      </w:r>
      <w:r w:rsidR="00CF521F">
        <w:fldChar w:fldCharType="end"/>
      </w:r>
      <w:bookmarkEnd w:id="40"/>
    </w:p>
    <w:p w:rsidR="008430DF" w:rsidRPr="00090A94" w:rsidRDefault="008430DF" w:rsidP="003038F8">
      <w:r w:rsidRPr="00090A94">
        <w:t xml:space="preserve">                                        </w:t>
      </w:r>
      <w:r w:rsidR="00090A94">
        <w:t xml:space="preserve">   </w:t>
      </w:r>
      <w:r w:rsidRPr="00090A94">
        <w:t xml:space="preserve"> </w:t>
      </w:r>
      <w:r w:rsidR="006B7F0B" w:rsidRPr="00090A94">
        <w:t xml:space="preserve">    </w:t>
      </w:r>
      <w:r w:rsidR="00CF521F">
        <w:t xml:space="preserve">Tots els segments d’edat </w:t>
      </w:r>
      <w:r w:rsidR="00CF521F"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asilla7"/>
      <w:r w:rsidR="00CF521F">
        <w:instrText xml:space="preserve"> FORMCHECKBOX </w:instrText>
      </w:r>
      <w:r w:rsidR="00CA658C">
        <w:fldChar w:fldCharType="separate"/>
      </w:r>
      <w:r w:rsidR="00CF521F">
        <w:fldChar w:fldCharType="end"/>
      </w:r>
      <w:bookmarkEnd w:id="41"/>
    </w:p>
    <w:p w:rsidR="00B17AAB" w:rsidRPr="00090A94" w:rsidRDefault="00090A94" w:rsidP="003038F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ED87B" wp14:editId="2EC3B549">
                <wp:simplePos x="0" y="0"/>
                <wp:positionH relativeFrom="column">
                  <wp:posOffset>1027023</wp:posOffset>
                </wp:positionH>
                <wp:positionV relativeFrom="paragraph">
                  <wp:posOffset>-1258</wp:posOffset>
                </wp:positionV>
                <wp:extent cx="45719" cy="500332"/>
                <wp:effectExtent l="0" t="0" r="12065" b="14605"/>
                <wp:wrapNone/>
                <wp:docPr id="3" name="3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0033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 Abrir llave" o:spid="_x0000_s1026" type="#_x0000_t87" style="position:absolute;margin-left:80.85pt;margin-top:-.1pt;width:3.6pt;height:3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" adj="164" strokecolor="#4579b8 [3044]"/>
            </w:pict>
          </mc:Fallback>
        </mc:AlternateContent>
      </w:r>
      <w:r>
        <w:t xml:space="preserve"> </w:t>
      </w:r>
      <w:r w:rsidR="00B17AAB" w:rsidRPr="00090A94">
        <w:t>Gènere                       Dones</w:t>
      </w:r>
      <w:r w:rsidR="00CF521F">
        <w:t xml:space="preserve">  </w:t>
      </w:r>
      <w:r w:rsidR="00CF521F"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asilla8"/>
      <w:r w:rsidR="00CF521F">
        <w:instrText xml:space="preserve"> FORMCHECKBOX </w:instrText>
      </w:r>
      <w:r w:rsidR="00CA658C">
        <w:fldChar w:fldCharType="separate"/>
      </w:r>
      <w:r w:rsidR="00CF521F">
        <w:fldChar w:fldCharType="end"/>
      </w:r>
      <w:bookmarkEnd w:id="42"/>
    </w:p>
    <w:p w:rsidR="00B17AAB" w:rsidRPr="00090A94" w:rsidRDefault="00B17AAB" w:rsidP="003038F8">
      <w:r w:rsidRPr="00090A94">
        <w:t xml:space="preserve">                              </w:t>
      </w:r>
      <w:r w:rsidR="00090A94">
        <w:t xml:space="preserve"> </w:t>
      </w:r>
      <w:r w:rsidRPr="00090A94">
        <w:t xml:space="preserve">      Homes</w:t>
      </w:r>
      <w:r w:rsidR="00CF521F">
        <w:t xml:space="preserve"> </w:t>
      </w:r>
      <w:r w:rsidR="00CF521F"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asilla9"/>
      <w:r w:rsidR="00CF521F">
        <w:instrText xml:space="preserve"> FORMCHECKBOX </w:instrText>
      </w:r>
      <w:r w:rsidR="00CA658C">
        <w:fldChar w:fldCharType="separate"/>
      </w:r>
      <w:r w:rsidR="00CF521F">
        <w:fldChar w:fldCharType="end"/>
      </w:r>
      <w:bookmarkEnd w:id="43"/>
    </w:p>
    <w:p w:rsidR="00B17AAB" w:rsidRPr="00090A94" w:rsidRDefault="00B17AAB" w:rsidP="003038F8">
      <w:r w:rsidRPr="00090A94">
        <w:t>Col·lectius</w:t>
      </w:r>
      <w:r w:rsidR="008430DF" w:rsidRPr="00090A94">
        <w:t xml:space="preserve"> (nova ciutadania, persones amb diversitat funcional,</w:t>
      </w:r>
      <w:r w:rsidR="006B7F0B" w:rsidRPr="00090A94">
        <w:t xml:space="preserve"> famílies,</w:t>
      </w:r>
      <w:r w:rsidR="008430DF" w:rsidRPr="00090A94">
        <w:t xml:space="preserve"> altres col·lectius) esmentar quins:</w:t>
      </w:r>
    </w:p>
    <w:p w:rsidR="00B17AAB" w:rsidRPr="00090A94" w:rsidRDefault="00CF521F" w:rsidP="003038F8">
      <w:r>
        <w:fldChar w:fldCharType="begin">
          <w:ffData>
            <w:name w:val="Texto36"/>
            <w:enabled/>
            <w:calcOnExit w:val="0"/>
            <w:textInput/>
          </w:ffData>
        </w:fldChar>
      </w:r>
      <w:bookmarkStart w:id="44" w:name="Texto3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4"/>
    </w:p>
    <w:p w:rsidR="008430DF" w:rsidRDefault="008430DF" w:rsidP="003038F8">
      <w:pPr>
        <w:rPr>
          <w:u w:val="single"/>
        </w:rPr>
      </w:pPr>
    </w:p>
    <w:p w:rsidR="00C31CA5" w:rsidRPr="00090A94" w:rsidRDefault="00C31CA5" w:rsidP="003038F8">
      <w:pPr>
        <w:rPr>
          <w:u w:val="single"/>
        </w:rPr>
      </w:pPr>
    </w:p>
    <w:p w:rsidR="00B17AAB" w:rsidRPr="00090A94" w:rsidRDefault="00B17AAB" w:rsidP="003038F8">
      <w:pPr>
        <w:rPr>
          <w:u w:val="single"/>
        </w:rPr>
      </w:pPr>
      <w:r w:rsidRPr="00090A94">
        <w:rPr>
          <w:u w:val="single"/>
        </w:rPr>
        <w:t>3.4 Descripció dels Objectius generals</w:t>
      </w:r>
    </w:p>
    <w:p w:rsidR="00B17AAB" w:rsidRPr="00090A94" w:rsidRDefault="00B17AAB" w:rsidP="003038F8">
      <w:pPr>
        <w:rPr>
          <w:i/>
        </w:rPr>
      </w:pPr>
      <w:r w:rsidRPr="00090A94">
        <w:rPr>
          <w:i/>
        </w:rPr>
        <w:t>Objectiu general (propòsit central del projecte, finalitat genèrica</w:t>
      </w:r>
      <w:r w:rsidR="008430DF" w:rsidRPr="00090A94">
        <w:rPr>
          <w:i/>
        </w:rPr>
        <w:t>)</w:t>
      </w:r>
    </w:p>
    <w:tbl>
      <w:tblPr>
        <w:tblStyle w:val="Tablaconcuadrcula"/>
        <w:tblW w:w="9821" w:type="dxa"/>
        <w:tblLook w:val="04A0" w:firstRow="1" w:lastRow="0" w:firstColumn="1" w:lastColumn="0" w:noHBand="0" w:noVBand="1"/>
      </w:tblPr>
      <w:tblGrid>
        <w:gridCol w:w="9821"/>
      </w:tblGrid>
      <w:tr w:rsidR="008430DF" w:rsidRPr="00090A94" w:rsidTr="00C31CA5">
        <w:trPr>
          <w:trHeight w:val="2287"/>
        </w:trPr>
        <w:tc>
          <w:tcPr>
            <w:tcW w:w="9821" w:type="dxa"/>
          </w:tcPr>
          <w:p w:rsidR="008430DF" w:rsidRDefault="00C31CA5" w:rsidP="003038F8">
            <w: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45" w:name="Texto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  <w:p w:rsidR="00C31CA5" w:rsidRDefault="00C31CA5" w:rsidP="003038F8"/>
          <w:p w:rsidR="00C31CA5" w:rsidRPr="00090A94" w:rsidRDefault="00C31CA5" w:rsidP="003038F8"/>
        </w:tc>
      </w:tr>
    </w:tbl>
    <w:p w:rsidR="00CB00AD" w:rsidRPr="00090A94" w:rsidRDefault="00CB00AD" w:rsidP="003038F8"/>
    <w:p w:rsidR="00B17AAB" w:rsidRPr="00090A94" w:rsidRDefault="00B17AAB" w:rsidP="003038F8">
      <w:pPr>
        <w:rPr>
          <w:u w:val="single"/>
        </w:rPr>
      </w:pPr>
      <w:r w:rsidRPr="00090A94">
        <w:rPr>
          <w:u w:val="single"/>
        </w:rPr>
        <w:t>3.5 Objectius Específic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1116D" w:rsidRPr="00090A94" w:rsidTr="00E1116D">
        <w:tc>
          <w:tcPr>
            <w:tcW w:w="4322" w:type="dxa"/>
          </w:tcPr>
          <w:p w:rsidR="00E1116D" w:rsidRPr="00090A94" w:rsidRDefault="00E1116D" w:rsidP="003038F8">
            <w:pPr>
              <w:rPr>
                <w:u w:val="single"/>
              </w:rPr>
            </w:pPr>
            <w:r w:rsidRPr="00090A94">
              <w:rPr>
                <w:u w:val="single"/>
              </w:rPr>
              <w:t>Objectius o resultats esperats</w:t>
            </w:r>
          </w:p>
          <w:p w:rsidR="00E1116D" w:rsidRPr="00090A94" w:rsidRDefault="00E1116D" w:rsidP="003038F8">
            <w:pPr>
              <w:rPr>
                <w:u w:val="single"/>
              </w:rPr>
            </w:pPr>
            <w:r w:rsidRPr="00090A94">
              <w:t>Què és vol aconseguir?</w:t>
            </w:r>
          </w:p>
        </w:tc>
        <w:tc>
          <w:tcPr>
            <w:tcW w:w="4322" w:type="dxa"/>
          </w:tcPr>
          <w:p w:rsidR="00E1116D" w:rsidRPr="00090A94" w:rsidRDefault="00E1116D" w:rsidP="003038F8">
            <w:pPr>
              <w:rPr>
                <w:u w:val="single"/>
              </w:rPr>
            </w:pPr>
            <w:r w:rsidRPr="00090A94">
              <w:rPr>
                <w:u w:val="single"/>
              </w:rPr>
              <w:t>Indicadors d’Avaluació</w:t>
            </w:r>
          </w:p>
          <w:p w:rsidR="00E1116D" w:rsidRPr="00090A94" w:rsidRDefault="00E1116D" w:rsidP="003038F8">
            <w:r w:rsidRPr="00090A94">
              <w:t>Com es mesurarà si s’ha aconseguit</w:t>
            </w:r>
          </w:p>
          <w:p w:rsidR="00E1116D" w:rsidRPr="00090A94" w:rsidRDefault="00E1116D" w:rsidP="003038F8"/>
        </w:tc>
      </w:tr>
      <w:tr w:rsidR="00E1116D" w:rsidRPr="00090A94" w:rsidTr="00E1116D">
        <w:tc>
          <w:tcPr>
            <w:tcW w:w="4322" w:type="dxa"/>
          </w:tcPr>
          <w:p w:rsidR="00E1116D" w:rsidRPr="00C31CA5" w:rsidRDefault="00C31CA5" w:rsidP="003038F8">
            <w:r w:rsidRPr="00C31CA5"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46" w:name="Texto38"/>
            <w:r w:rsidRPr="00C31CA5">
              <w:instrText xml:space="preserve"> FORMTEXT </w:instrText>
            </w:r>
            <w:r w:rsidRPr="00C31CA5">
              <w:fldChar w:fldCharType="separate"/>
            </w:r>
            <w:r w:rsidRPr="00C31CA5">
              <w:rPr>
                <w:noProof/>
              </w:rPr>
              <w:t> </w:t>
            </w:r>
            <w:r w:rsidRPr="00C31CA5">
              <w:rPr>
                <w:noProof/>
              </w:rPr>
              <w:t> </w:t>
            </w:r>
            <w:r w:rsidRPr="00C31CA5">
              <w:rPr>
                <w:noProof/>
              </w:rPr>
              <w:t> </w:t>
            </w:r>
            <w:r w:rsidRPr="00C31CA5">
              <w:rPr>
                <w:noProof/>
              </w:rPr>
              <w:t> </w:t>
            </w:r>
            <w:r w:rsidRPr="00C31CA5">
              <w:rPr>
                <w:noProof/>
              </w:rPr>
              <w:t> </w:t>
            </w:r>
            <w:r w:rsidRPr="00C31CA5">
              <w:fldChar w:fldCharType="end"/>
            </w:r>
            <w:bookmarkEnd w:id="46"/>
          </w:p>
        </w:tc>
        <w:tc>
          <w:tcPr>
            <w:tcW w:w="4322" w:type="dxa"/>
          </w:tcPr>
          <w:p w:rsidR="00E1116D" w:rsidRPr="00C31CA5" w:rsidRDefault="00C31CA5" w:rsidP="003038F8">
            <w: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47" w:name="Texto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E1116D" w:rsidRPr="00090A94" w:rsidTr="00E1116D">
        <w:tc>
          <w:tcPr>
            <w:tcW w:w="4322" w:type="dxa"/>
          </w:tcPr>
          <w:p w:rsidR="00E1116D" w:rsidRPr="00C31CA5" w:rsidRDefault="00C31CA5" w:rsidP="003038F8">
            <w: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48" w:name="Texto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4322" w:type="dxa"/>
          </w:tcPr>
          <w:p w:rsidR="00E1116D" w:rsidRPr="00C31CA5" w:rsidRDefault="00C31CA5" w:rsidP="003038F8">
            <w: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9" w:name="Texto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E1116D" w:rsidRPr="00090A94" w:rsidTr="00E1116D">
        <w:tc>
          <w:tcPr>
            <w:tcW w:w="4322" w:type="dxa"/>
          </w:tcPr>
          <w:p w:rsidR="00E1116D" w:rsidRPr="00C31CA5" w:rsidRDefault="00C31CA5" w:rsidP="003038F8">
            <w: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50" w:name="Texto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4322" w:type="dxa"/>
          </w:tcPr>
          <w:p w:rsidR="00E1116D" w:rsidRPr="00C31CA5" w:rsidRDefault="00C31CA5" w:rsidP="003038F8">
            <w: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51" w:name="Texto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</w:tr>
      <w:tr w:rsidR="00C31CA5" w:rsidRPr="00090A94" w:rsidTr="00E1116D"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52" w:name="Texto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53" w:name="Texto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</w:tr>
      <w:tr w:rsidR="00C31CA5" w:rsidRPr="00090A94" w:rsidTr="00E1116D"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54" w:name="Texto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55" w:name="Texto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C31CA5" w:rsidRPr="00090A94" w:rsidTr="00E1116D"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56" w:name="Texto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57" w:name="Texto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</w:tr>
      <w:tr w:rsidR="00C31CA5" w:rsidRPr="00090A94" w:rsidTr="00E1116D"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58" w:name="Texto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59" w:name="Texto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</w:tr>
      <w:tr w:rsidR="00C31CA5" w:rsidRPr="00090A94" w:rsidTr="00E1116D"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60" w:name="Texto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61" w:name="Texto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</w:tr>
      <w:tr w:rsidR="00C31CA5" w:rsidRPr="00090A94" w:rsidTr="00E1116D"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62" w:name="Texto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63" w:name="Texto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C31CA5" w:rsidRPr="00090A94" w:rsidTr="00E1116D"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64" w:name="Texto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65" w:name="Texto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</w:tr>
      <w:tr w:rsidR="00C31CA5" w:rsidRPr="00090A94" w:rsidTr="00E1116D"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66" w:name="Texto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67" w:name="Texto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</w:tr>
      <w:tr w:rsidR="00C31CA5" w:rsidRPr="00090A94" w:rsidTr="00E1116D"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68" w:name="Texto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69" w:name="Texto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</w:tr>
      <w:tr w:rsidR="00C31CA5" w:rsidRPr="00090A94" w:rsidTr="00E1116D"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70" w:name="Texto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71" w:name="Texto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C31CA5" w:rsidRPr="00090A94" w:rsidTr="00E1116D"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72" w:name="Texto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73" w:name="Texto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</w:tr>
      <w:tr w:rsidR="00C31CA5" w:rsidRPr="00090A94" w:rsidTr="00E1116D"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74" w:name="Texto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75" w:name="Texto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</w:tr>
      <w:tr w:rsidR="00C31CA5" w:rsidRPr="00090A94" w:rsidTr="00E1116D"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76" w:name="Texto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  <w:tc>
          <w:tcPr>
            <w:tcW w:w="4322" w:type="dxa"/>
          </w:tcPr>
          <w:p w:rsidR="00C31CA5" w:rsidRPr="00C31CA5" w:rsidRDefault="00C31CA5" w:rsidP="003038F8">
            <w: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77" w:name="Texto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  <w:tr w:rsidR="00E1116D" w:rsidRPr="00090A94" w:rsidTr="00E1116D">
        <w:tc>
          <w:tcPr>
            <w:tcW w:w="4322" w:type="dxa"/>
          </w:tcPr>
          <w:p w:rsidR="00E1116D" w:rsidRPr="00C31CA5" w:rsidRDefault="00C31CA5" w:rsidP="003038F8">
            <w: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78" w:name="Texto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8"/>
          </w:p>
        </w:tc>
        <w:tc>
          <w:tcPr>
            <w:tcW w:w="4322" w:type="dxa"/>
          </w:tcPr>
          <w:p w:rsidR="00E1116D" w:rsidRPr="00C31CA5" w:rsidRDefault="00C31CA5" w:rsidP="003038F8">
            <w: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79" w:name="Texto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</w:tr>
      <w:tr w:rsidR="008430DF" w:rsidRPr="00090A94" w:rsidTr="00E1116D">
        <w:tc>
          <w:tcPr>
            <w:tcW w:w="4322" w:type="dxa"/>
          </w:tcPr>
          <w:p w:rsidR="008430DF" w:rsidRPr="00C31CA5" w:rsidRDefault="00C31CA5" w:rsidP="003038F8">
            <w: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80" w:name="Texto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0"/>
          </w:p>
        </w:tc>
        <w:tc>
          <w:tcPr>
            <w:tcW w:w="4322" w:type="dxa"/>
          </w:tcPr>
          <w:p w:rsidR="008430DF" w:rsidRPr="00C31CA5" w:rsidRDefault="00C31CA5" w:rsidP="003038F8">
            <w: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81" w:name="Texto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</w:tr>
      <w:tr w:rsidR="008430DF" w:rsidRPr="00090A94" w:rsidTr="00E1116D">
        <w:tc>
          <w:tcPr>
            <w:tcW w:w="4322" w:type="dxa"/>
          </w:tcPr>
          <w:p w:rsidR="008430DF" w:rsidRPr="00C31CA5" w:rsidRDefault="00C31CA5" w:rsidP="003038F8">
            <w: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82" w:name="Texto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</w:p>
        </w:tc>
        <w:tc>
          <w:tcPr>
            <w:tcW w:w="4322" w:type="dxa"/>
          </w:tcPr>
          <w:p w:rsidR="008430DF" w:rsidRPr="00C31CA5" w:rsidRDefault="00C31CA5" w:rsidP="003038F8">
            <w: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83" w:name="Texto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</w:tr>
      <w:tr w:rsidR="008430DF" w:rsidRPr="00090A94" w:rsidTr="00E1116D">
        <w:tc>
          <w:tcPr>
            <w:tcW w:w="4322" w:type="dxa"/>
          </w:tcPr>
          <w:p w:rsidR="008430DF" w:rsidRPr="00C31CA5" w:rsidRDefault="00C31CA5" w:rsidP="003038F8">
            <w: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84" w:name="Texto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4322" w:type="dxa"/>
          </w:tcPr>
          <w:p w:rsidR="008430DF" w:rsidRPr="00C31CA5" w:rsidRDefault="00C31CA5" w:rsidP="003038F8">
            <w: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85" w:name="Texto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</w:tr>
      <w:tr w:rsidR="008430DF" w:rsidRPr="00090A94" w:rsidTr="00E1116D">
        <w:tc>
          <w:tcPr>
            <w:tcW w:w="4322" w:type="dxa"/>
          </w:tcPr>
          <w:p w:rsidR="008430DF" w:rsidRPr="00C31CA5" w:rsidRDefault="00C31CA5" w:rsidP="003038F8">
            <w: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86" w:name="Texto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4322" w:type="dxa"/>
          </w:tcPr>
          <w:p w:rsidR="008430DF" w:rsidRPr="00C31CA5" w:rsidRDefault="00C31CA5" w:rsidP="003038F8">
            <w: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87" w:name="Texto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7"/>
          </w:p>
        </w:tc>
      </w:tr>
      <w:tr w:rsidR="008430DF" w:rsidRPr="00090A94" w:rsidTr="00E1116D">
        <w:tc>
          <w:tcPr>
            <w:tcW w:w="4322" w:type="dxa"/>
          </w:tcPr>
          <w:p w:rsidR="008430DF" w:rsidRPr="00C31CA5" w:rsidRDefault="00C31CA5" w:rsidP="003038F8">
            <w: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88" w:name="Texto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  <w:tc>
          <w:tcPr>
            <w:tcW w:w="4322" w:type="dxa"/>
          </w:tcPr>
          <w:p w:rsidR="008430DF" w:rsidRPr="00C31CA5" w:rsidRDefault="00C31CA5" w:rsidP="003038F8">
            <w: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89" w:name="Texto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</w:tr>
      <w:tr w:rsidR="008430DF" w:rsidRPr="00090A94" w:rsidTr="00E1116D">
        <w:tc>
          <w:tcPr>
            <w:tcW w:w="4322" w:type="dxa"/>
          </w:tcPr>
          <w:p w:rsidR="008430DF" w:rsidRPr="00C31CA5" w:rsidRDefault="00C31CA5" w:rsidP="003038F8">
            <w: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90" w:name="Texto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  <w:tc>
          <w:tcPr>
            <w:tcW w:w="4322" w:type="dxa"/>
          </w:tcPr>
          <w:p w:rsidR="008430DF" w:rsidRPr="00C31CA5" w:rsidRDefault="00C31CA5" w:rsidP="003038F8">
            <w: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91" w:name="Texto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</w:tr>
    </w:tbl>
    <w:p w:rsidR="00E1116D" w:rsidRPr="00090A94" w:rsidRDefault="00E1116D" w:rsidP="003038F8">
      <w:pPr>
        <w:rPr>
          <w:u w:val="single"/>
        </w:rPr>
      </w:pPr>
    </w:p>
    <w:p w:rsidR="00CB00AD" w:rsidRPr="00090A94" w:rsidRDefault="00CB00AD" w:rsidP="003038F8">
      <w:pPr>
        <w:rPr>
          <w:u w:val="single"/>
        </w:rPr>
      </w:pPr>
    </w:p>
    <w:p w:rsidR="00CB00AD" w:rsidRPr="00090A94" w:rsidRDefault="00CB00AD" w:rsidP="003038F8">
      <w:pPr>
        <w:rPr>
          <w:u w:val="single"/>
        </w:rPr>
      </w:pPr>
    </w:p>
    <w:p w:rsidR="00EE1097" w:rsidRDefault="00EE1097" w:rsidP="003038F8">
      <w:pPr>
        <w:rPr>
          <w:u w:val="single"/>
        </w:rPr>
        <w:sectPr w:rsidR="00EE1097" w:rsidSect="00004A76">
          <w:footerReference w:type="default" r:id="rId9"/>
          <w:pgSz w:w="11900" w:h="16840"/>
          <w:pgMar w:top="1321" w:right="822" w:bottom="958" w:left="1480" w:header="709" w:footer="777" w:gutter="0"/>
          <w:cols w:space="708"/>
          <w:docGrid w:linePitch="299"/>
        </w:sectPr>
      </w:pPr>
    </w:p>
    <w:p w:rsidR="00B17AAB" w:rsidRPr="00090A94" w:rsidRDefault="00E1116D" w:rsidP="003038F8">
      <w:pPr>
        <w:rPr>
          <w:u w:val="single"/>
        </w:rPr>
      </w:pPr>
      <w:r w:rsidRPr="00090A94">
        <w:rPr>
          <w:u w:val="single"/>
        </w:rPr>
        <w:lastRenderedPageBreak/>
        <w:t>3.6 Activitats proposades</w:t>
      </w:r>
    </w:p>
    <w:tbl>
      <w:tblPr>
        <w:tblStyle w:val="Tablaconcuadrcula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077"/>
        <w:gridCol w:w="3686"/>
        <w:gridCol w:w="3260"/>
        <w:gridCol w:w="1700"/>
        <w:gridCol w:w="1702"/>
      </w:tblGrid>
      <w:tr w:rsidR="00406ECE" w:rsidRPr="00090A94" w:rsidTr="00406ECE">
        <w:tc>
          <w:tcPr>
            <w:tcW w:w="4077" w:type="dxa"/>
          </w:tcPr>
          <w:p w:rsidR="00406ECE" w:rsidRPr="005A0E0E" w:rsidRDefault="00406ECE" w:rsidP="008B673A">
            <w:pPr>
              <w:rPr>
                <w:b/>
              </w:rPr>
            </w:pPr>
            <w:r w:rsidRPr="005A0E0E">
              <w:rPr>
                <w:b/>
              </w:rPr>
              <w:t>Activitats Proposades</w:t>
            </w:r>
          </w:p>
          <w:p w:rsidR="00406ECE" w:rsidRPr="00090A94" w:rsidRDefault="00406ECE" w:rsidP="006B7F0B">
            <w:r w:rsidRPr="005A0E0E">
              <w:t>Descripció de l’activitat realitzada. Tipologia de l’activitat( lúdica, cultural, esportiva</w:t>
            </w:r>
            <w:r w:rsidRPr="00090A94">
              <w:rPr>
                <w:i/>
              </w:rPr>
              <w:t xml:space="preserve">  </w:t>
            </w:r>
          </w:p>
        </w:tc>
        <w:tc>
          <w:tcPr>
            <w:tcW w:w="3686" w:type="dxa"/>
          </w:tcPr>
          <w:p w:rsidR="00406ECE" w:rsidRPr="00090A94" w:rsidRDefault="00406ECE" w:rsidP="008B673A">
            <w:pPr>
              <w:rPr>
                <w:b/>
              </w:rPr>
            </w:pPr>
            <w:r w:rsidRPr="00090A94">
              <w:rPr>
                <w:b/>
              </w:rPr>
              <w:t>Perfil persones que participen</w:t>
            </w:r>
          </w:p>
          <w:p w:rsidR="00406ECE" w:rsidRPr="00090A94" w:rsidRDefault="00406ECE" w:rsidP="008B673A">
            <w:r w:rsidRPr="00090A94">
              <w:t xml:space="preserve">A qui es dirigeix l’activitat? Col·lectiu, </w:t>
            </w:r>
          </w:p>
        </w:tc>
        <w:tc>
          <w:tcPr>
            <w:tcW w:w="3260" w:type="dxa"/>
          </w:tcPr>
          <w:p w:rsidR="00406ECE" w:rsidRPr="00090A94" w:rsidRDefault="00406ECE" w:rsidP="008B673A">
            <w:pPr>
              <w:rPr>
                <w:b/>
              </w:rPr>
            </w:pPr>
            <w:r w:rsidRPr="00090A94">
              <w:rPr>
                <w:b/>
              </w:rPr>
              <w:t>Resultats esperats</w:t>
            </w:r>
          </w:p>
          <w:p w:rsidR="00406ECE" w:rsidRPr="00090A94" w:rsidRDefault="00406ECE" w:rsidP="008B673A">
            <w:r w:rsidRPr="00090A94">
              <w:t>Què es vol aconseguir?</w:t>
            </w:r>
          </w:p>
        </w:tc>
        <w:tc>
          <w:tcPr>
            <w:tcW w:w="1700" w:type="dxa"/>
          </w:tcPr>
          <w:p w:rsidR="00406ECE" w:rsidRPr="00090A94" w:rsidRDefault="00406ECE" w:rsidP="00A65A5D">
            <w:r w:rsidRPr="00090A94">
              <w:rPr>
                <w:b/>
              </w:rPr>
              <w:t xml:space="preserve">Nombre de </w:t>
            </w:r>
            <w:r>
              <w:rPr>
                <w:b/>
              </w:rPr>
              <w:t>voluntariat</w:t>
            </w:r>
            <w:r>
              <w:t xml:space="preserve"> que participa</w:t>
            </w:r>
            <w:r w:rsidRPr="00090A94">
              <w:t xml:space="preserve"> en qualsevol fase de l’activitat</w:t>
            </w:r>
          </w:p>
        </w:tc>
        <w:tc>
          <w:tcPr>
            <w:tcW w:w="1702" w:type="dxa"/>
          </w:tcPr>
          <w:p w:rsidR="00406ECE" w:rsidRPr="00090A94" w:rsidRDefault="00406ECE" w:rsidP="008B673A">
            <w:pPr>
              <w:rPr>
                <w:u w:val="single"/>
              </w:rPr>
            </w:pPr>
            <w:r w:rsidRPr="00090A94">
              <w:rPr>
                <w:b/>
              </w:rPr>
              <w:t>Calendar</w:t>
            </w:r>
            <w:r w:rsidRPr="00DC7CCF">
              <w:rPr>
                <w:b/>
              </w:rPr>
              <w:t>i</w:t>
            </w:r>
          </w:p>
          <w:p w:rsidR="00406ECE" w:rsidRPr="00090A94" w:rsidRDefault="00406ECE" w:rsidP="008B673A">
            <w:r w:rsidRPr="00090A94">
              <w:t>Previsió de realització</w:t>
            </w:r>
          </w:p>
        </w:tc>
      </w:tr>
      <w:tr w:rsidR="00406ECE" w:rsidRPr="00090A94" w:rsidTr="00406ECE">
        <w:trPr>
          <w:trHeight w:val="178"/>
        </w:trPr>
        <w:tc>
          <w:tcPr>
            <w:tcW w:w="4077" w:type="dxa"/>
          </w:tcPr>
          <w:p w:rsidR="00406ECE" w:rsidRPr="00B05AA5" w:rsidRDefault="00406ECE" w:rsidP="008B673A">
            <w:r w:rsidRPr="00B05AA5"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92" w:name="Texto84"/>
            <w:r w:rsidRPr="00B05AA5">
              <w:instrText xml:space="preserve"> FORMTEXT </w:instrText>
            </w:r>
            <w:r w:rsidRPr="00B05AA5">
              <w:fldChar w:fldCharType="separate"/>
            </w:r>
            <w:r w:rsidRPr="00B05AA5">
              <w:rPr>
                <w:noProof/>
              </w:rPr>
              <w:t> </w:t>
            </w:r>
            <w:r w:rsidRPr="00B05AA5">
              <w:rPr>
                <w:noProof/>
              </w:rPr>
              <w:t> </w:t>
            </w:r>
            <w:r w:rsidRPr="00B05AA5">
              <w:rPr>
                <w:noProof/>
              </w:rPr>
              <w:t> </w:t>
            </w:r>
            <w:r w:rsidRPr="00B05AA5">
              <w:rPr>
                <w:noProof/>
              </w:rPr>
              <w:t> </w:t>
            </w:r>
            <w:r w:rsidRPr="00B05AA5">
              <w:rPr>
                <w:noProof/>
              </w:rPr>
              <w:t> </w:t>
            </w:r>
            <w:r w:rsidRPr="00B05AA5">
              <w:fldChar w:fldCharType="end"/>
            </w:r>
            <w:bookmarkEnd w:id="92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93" w:name="Texto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94" w:name="Texto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8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95" w:name="Texto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bookmarkStart w:id="96" w:name="Texto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6"/>
          </w:p>
        </w:tc>
      </w:tr>
      <w:tr w:rsidR="00406ECE" w:rsidRPr="00090A94" w:rsidTr="00406ECE">
        <w:trPr>
          <w:trHeight w:val="64"/>
        </w:trPr>
        <w:tc>
          <w:tcPr>
            <w:tcW w:w="4077" w:type="dxa"/>
          </w:tcPr>
          <w:p w:rsidR="00406ECE" w:rsidRPr="00B05AA5" w:rsidRDefault="00406ECE" w:rsidP="008B673A">
            <w: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97" w:name="Texto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98" w:name="Texto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8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99" w:name="Texto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16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00" w:name="Texto1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bookmarkStart w:id="101" w:name="Texto18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</w:tr>
      <w:tr w:rsidR="00406ECE" w:rsidRPr="00090A94" w:rsidTr="00406ECE">
        <w:trPr>
          <w:trHeight w:val="64"/>
        </w:trPr>
        <w:tc>
          <w:tcPr>
            <w:tcW w:w="4077" w:type="dxa"/>
          </w:tcPr>
          <w:p w:rsidR="00406ECE" w:rsidRPr="00B05AA5" w:rsidRDefault="00406ECE" w:rsidP="008B673A">
            <w: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102" w:name="Texto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103" w:name="Texto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bookmarkStart w:id="104" w:name="Texto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4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16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05" w:name="Texto1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bookmarkStart w:id="106" w:name="Texto18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</w:tr>
      <w:tr w:rsidR="00406ECE" w:rsidRPr="00090A94" w:rsidTr="00406ECE">
        <w:trPr>
          <w:trHeight w:val="64"/>
        </w:trPr>
        <w:tc>
          <w:tcPr>
            <w:tcW w:w="4077" w:type="dxa"/>
          </w:tcPr>
          <w:p w:rsidR="00406ECE" w:rsidRPr="00B05AA5" w:rsidRDefault="00406ECE" w:rsidP="008B673A">
            <w: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107" w:name="Texto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7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108" w:name="Texto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8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109" w:name="Texto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9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16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10" w:name="Texto1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0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187"/>
                  <w:enabled/>
                  <w:calcOnExit w:val="0"/>
                  <w:textInput/>
                </w:ffData>
              </w:fldChar>
            </w:r>
            <w:bookmarkStart w:id="111" w:name="Texto1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1"/>
          </w:p>
        </w:tc>
      </w:tr>
      <w:tr w:rsidR="00406ECE" w:rsidRPr="00090A94" w:rsidTr="00406ECE">
        <w:trPr>
          <w:trHeight w:val="64"/>
        </w:trPr>
        <w:tc>
          <w:tcPr>
            <w:tcW w:w="4077" w:type="dxa"/>
          </w:tcPr>
          <w:p w:rsidR="00406ECE" w:rsidRPr="00B05AA5" w:rsidRDefault="00406ECE" w:rsidP="008B673A">
            <w: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112" w:name="Texto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2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113" w:name="Texto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3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114" w:name="Texto1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16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15" w:name="Texto1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188"/>
                  <w:enabled/>
                  <w:calcOnExit w:val="0"/>
                  <w:textInput/>
                </w:ffData>
              </w:fldChar>
            </w:r>
            <w:bookmarkStart w:id="116" w:name="Texto18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6"/>
          </w:p>
        </w:tc>
      </w:tr>
      <w:tr w:rsidR="00406ECE" w:rsidRPr="00090A94" w:rsidTr="00406ECE">
        <w:trPr>
          <w:trHeight w:val="64"/>
        </w:trPr>
        <w:tc>
          <w:tcPr>
            <w:tcW w:w="4077" w:type="dxa"/>
          </w:tcPr>
          <w:p w:rsidR="00406ECE" w:rsidRPr="00B05AA5" w:rsidRDefault="00406ECE" w:rsidP="008B673A">
            <w: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117" w:name="Texto1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118" w:name="Texto1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bookmarkStart w:id="119" w:name="Texto1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9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16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20" w:name="Texto1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0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189"/>
                  <w:enabled/>
                  <w:calcOnExit w:val="0"/>
                  <w:textInput/>
                </w:ffData>
              </w:fldChar>
            </w:r>
            <w:bookmarkStart w:id="121" w:name="Texto18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</w:tr>
      <w:tr w:rsidR="00406ECE" w:rsidRPr="00090A94" w:rsidTr="00406ECE">
        <w:trPr>
          <w:trHeight w:val="64"/>
        </w:trPr>
        <w:tc>
          <w:tcPr>
            <w:tcW w:w="4077" w:type="dxa"/>
          </w:tcPr>
          <w:p w:rsidR="00406ECE" w:rsidRPr="00B05AA5" w:rsidRDefault="00406ECE" w:rsidP="008B673A">
            <w: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122" w:name="Texto1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123" w:name="Texto1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3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bookmarkStart w:id="124" w:name="Texto1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16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25" w:name="Texto1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190"/>
                  <w:enabled/>
                  <w:calcOnExit w:val="0"/>
                  <w:textInput/>
                </w:ffData>
              </w:fldChar>
            </w:r>
            <w:bookmarkStart w:id="126" w:name="Texto19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6"/>
          </w:p>
        </w:tc>
      </w:tr>
      <w:tr w:rsidR="00406ECE" w:rsidRPr="00090A94" w:rsidTr="00406ECE">
        <w:trPr>
          <w:trHeight w:val="64"/>
        </w:trPr>
        <w:tc>
          <w:tcPr>
            <w:tcW w:w="4077" w:type="dxa"/>
          </w:tcPr>
          <w:p w:rsidR="00406ECE" w:rsidRPr="00B05AA5" w:rsidRDefault="00406ECE" w:rsidP="008B673A">
            <w: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127" w:name="Texto1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7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bookmarkStart w:id="128" w:name="Texto1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8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bookmarkStart w:id="129" w:name="Texto1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9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16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30" w:name="Texto1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0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191"/>
                  <w:enabled/>
                  <w:calcOnExit w:val="0"/>
                  <w:textInput/>
                </w:ffData>
              </w:fldChar>
            </w:r>
            <w:bookmarkStart w:id="131" w:name="Texto19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</w:tr>
      <w:tr w:rsidR="00406ECE" w:rsidRPr="00090A94" w:rsidTr="00406ECE">
        <w:trPr>
          <w:trHeight w:val="64"/>
        </w:trPr>
        <w:tc>
          <w:tcPr>
            <w:tcW w:w="4077" w:type="dxa"/>
          </w:tcPr>
          <w:p w:rsidR="00406ECE" w:rsidRPr="00B05AA5" w:rsidRDefault="00406ECE" w:rsidP="008B673A">
            <w: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bookmarkStart w:id="132" w:name="Texto1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2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bookmarkStart w:id="133" w:name="Texto1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3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bookmarkStart w:id="134" w:name="Texto1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4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16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35" w:name="Texto1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5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192"/>
                  <w:enabled/>
                  <w:calcOnExit w:val="0"/>
                  <w:textInput/>
                </w:ffData>
              </w:fldChar>
            </w:r>
            <w:bookmarkStart w:id="136" w:name="Texto19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6"/>
          </w:p>
        </w:tc>
      </w:tr>
      <w:tr w:rsidR="00406ECE" w:rsidRPr="00090A94" w:rsidTr="00406ECE">
        <w:trPr>
          <w:trHeight w:val="64"/>
        </w:trPr>
        <w:tc>
          <w:tcPr>
            <w:tcW w:w="4077" w:type="dxa"/>
          </w:tcPr>
          <w:p w:rsidR="00406ECE" w:rsidRPr="00B05AA5" w:rsidRDefault="00406ECE" w:rsidP="008B673A">
            <w: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bookmarkStart w:id="137" w:name="Texto1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7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bookmarkStart w:id="138" w:name="Texto1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8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bookmarkStart w:id="139" w:name="Texto1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9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16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40" w:name="Texto1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0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193"/>
                  <w:enabled/>
                  <w:calcOnExit w:val="0"/>
                  <w:textInput/>
                </w:ffData>
              </w:fldChar>
            </w:r>
            <w:bookmarkStart w:id="141" w:name="Texto19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1"/>
          </w:p>
        </w:tc>
      </w:tr>
      <w:tr w:rsidR="00406ECE" w:rsidRPr="00090A94" w:rsidTr="00406ECE">
        <w:trPr>
          <w:trHeight w:val="64"/>
        </w:trPr>
        <w:tc>
          <w:tcPr>
            <w:tcW w:w="4077" w:type="dxa"/>
          </w:tcPr>
          <w:p w:rsidR="00406ECE" w:rsidRPr="00B05AA5" w:rsidRDefault="00406ECE" w:rsidP="008B673A">
            <w: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bookmarkStart w:id="142" w:name="Texto1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2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bookmarkStart w:id="143" w:name="Texto1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3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bookmarkStart w:id="144" w:name="Texto1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4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17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45" w:name="Texto1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5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194"/>
                  <w:enabled/>
                  <w:calcOnExit w:val="0"/>
                  <w:textInput/>
                </w:ffData>
              </w:fldChar>
            </w:r>
            <w:bookmarkStart w:id="146" w:name="Texto19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6"/>
          </w:p>
        </w:tc>
      </w:tr>
      <w:tr w:rsidR="00406ECE" w:rsidRPr="00090A94" w:rsidTr="00406ECE">
        <w:trPr>
          <w:trHeight w:val="64"/>
        </w:trPr>
        <w:tc>
          <w:tcPr>
            <w:tcW w:w="4077" w:type="dxa"/>
          </w:tcPr>
          <w:p w:rsidR="00406ECE" w:rsidRPr="00B05AA5" w:rsidRDefault="00406ECE" w:rsidP="008B673A">
            <w: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bookmarkStart w:id="147" w:name="Texto1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7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bookmarkStart w:id="148" w:name="Texto1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8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bookmarkStart w:id="149" w:name="Texto1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9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17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50" w:name="Texto1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0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195"/>
                  <w:enabled/>
                  <w:calcOnExit w:val="0"/>
                  <w:textInput/>
                </w:ffData>
              </w:fldChar>
            </w:r>
            <w:bookmarkStart w:id="151" w:name="Texto19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1"/>
          </w:p>
        </w:tc>
      </w:tr>
      <w:tr w:rsidR="00406ECE" w:rsidRPr="00090A94" w:rsidTr="00406ECE">
        <w:trPr>
          <w:trHeight w:val="64"/>
        </w:trPr>
        <w:tc>
          <w:tcPr>
            <w:tcW w:w="4077" w:type="dxa"/>
          </w:tcPr>
          <w:p w:rsidR="00406ECE" w:rsidRPr="00B05AA5" w:rsidRDefault="00406ECE" w:rsidP="008B673A">
            <w: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bookmarkStart w:id="152" w:name="Texto1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2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bookmarkStart w:id="153" w:name="Texto1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3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bookmarkStart w:id="154" w:name="Texto1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4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17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55" w:name="Texto1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5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196"/>
                  <w:enabled/>
                  <w:calcOnExit w:val="0"/>
                  <w:textInput/>
                </w:ffData>
              </w:fldChar>
            </w:r>
            <w:bookmarkStart w:id="156" w:name="Texto19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6"/>
          </w:p>
        </w:tc>
      </w:tr>
      <w:tr w:rsidR="00406ECE" w:rsidRPr="00090A94" w:rsidTr="00406ECE">
        <w:trPr>
          <w:trHeight w:val="64"/>
        </w:trPr>
        <w:tc>
          <w:tcPr>
            <w:tcW w:w="4077" w:type="dxa"/>
          </w:tcPr>
          <w:p w:rsidR="00406ECE" w:rsidRPr="00B05AA5" w:rsidRDefault="00406ECE" w:rsidP="008B673A">
            <w: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bookmarkStart w:id="157" w:name="Texto1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7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bookmarkStart w:id="158" w:name="Texto1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8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bookmarkStart w:id="159" w:name="Texto1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9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17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60" w:name="Texto1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0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197"/>
                  <w:enabled/>
                  <w:calcOnExit w:val="0"/>
                  <w:textInput/>
                </w:ffData>
              </w:fldChar>
            </w:r>
            <w:bookmarkStart w:id="161" w:name="Texto19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1"/>
          </w:p>
        </w:tc>
      </w:tr>
      <w:tr w:rsidR="00406ECE" w:rsidRPr="00090A94" w:rsidTr="00406ECE">
        <w:trPr>
          <w:trHeight w:val="64"/>
        </w:trPr>
        <w:tc>
          <w:tcPr>
            <w:tcW w:w="4077" w:type="dxa"/>
          </w:tcPr>
          <w:p w:rsidR="00406ECE" w:rsidRPr="00B05AA5" w:rsidRDefault="00406ECE" w:rsidP="008B673A">
            <w: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bookmarkStart w:id="162" w:name="Texto1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2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bookmarkStart w:id="163" w:name="Texto1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3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bookmarkStart w:id="164" w:name="Texto1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4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17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65" w:name="Texto1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5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198"/>
                  <w:enabled/>
                  <w:calcOnExit w:val="0"/>
                  <w:textInput/>
                </w:ffData>
              </w:fldChar>
            </w:r>
            <w:bookmarkStart w:id="166" w:name="Texto19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6"/>
          </w:p>
        </w:tc>
      </w:tr>
      <w:tr w:rsidR="00406ECE" w:rsidRPr="00090A94" w:rsidTr="00406ECE">
        <w:trPr>
          <w:trHeight w:val="64"/>
        </w:trPr>
        <w:tc>
          <w:tcPr>
            <w:tcW w:w="4077" w:type="dxa"/>
          </w:tcPr>
          <w:p w:rsidR="00406ECE" w:rsidRPr="00B05AA5" w:rsidRDefault="00406ECE" w:rsidP="008B673A">
            <w: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bookmarkStart w:id="167" w:name="Texto1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7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bookmarkStart w:id="168" w:name="Texto1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8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bookmarkStart w:id="169" w:name="Texto1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9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175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70" w:name="Texto1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0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199"/>
                  <w:enabled/>
                  <w:calcOnExit w:val="0"/>
                  <w:textInput/>
                </w:ffData>
              </w:fldChar>
            </w:r>
            <w:bookmarkStart w:id="171" w:name="Texto1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1"/>
          </w:p>
        </w:tc>
      </w:tr>
      <w:tr w:rsidR="00406ECE" w:rsidRPr="00090A94" w:rsidTr="00406ECE">
        <w:trPr>
          <w:trHeight w:val="64"/>
        </w:trPr>
        <w:tc>
          <w:tcPr>
            <w:tcW w:w="4077" w:type="dxa"/>
          </w:tcPr>
          <w:p w:rsidR="00406ECE" w:rsidRPr="00B05AA5" w:rsidRDefault="00406ECE" w:rsidP="008B673A">
            <w: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bookmarkStart w:id="172" w:name="Texto1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2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bookmarkStart w:id="173" w:name="Texto1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3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bookmarkStart w:id="174" w:name="Texto1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4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176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75" w:name="Texto17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5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200"/>
                  <w:enabled/>
                  <w:calcOnExit w:val="0"/>
                  <w:textInput/>
                </w:ffData>
              </w:fldChar>
            </w:r>
            <w:bookmarkStart w:id="176" w:name="Texto2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6"/>
          </w:p>
        </w:tc>
      </w:tr>
      <w:tr w:rsidR="00406ECE" w:rsidRPr="00090A94" w:rsidTr="00406ECE">
        <w:trPr>
          <w:trHeight w:val="64"/>
        </w:trPr>
        <w:tc>
          <w:tcPr>
            <w:tcW w:w="4077" w:type="dxa"/>
          </w:tcPr>
          <w:p w:rsidR="00406ECE" w:rsidRPr="00B05AA5" w:rsidRDefault="00406ECE" w:rsidP="008B673A">
            <w: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bookmarkStart w:id="177" w:name="Texto1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7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bookmarkStart w:id="178" w:name="Texto1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8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bookmarkStart w:id="179" w:name="Texto1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9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177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80" w:name="Texto17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0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bookmarkStart w:id="181" w:name="Texto2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1"/>
          </w:p>
        </w:tc>
      </w:tr>
      <w:tr w:rsidR="00406ECE" w:rsidRPr="00090A94" w:rsidTr="00406ECE">
        <w:trPr>
          <w:trHeight w:val="64"/>
        </w:trPr>
        <w:tc>
          <w:tcPr>
            <w:tcW w:w="4077" w:type="dxa"/>
          </w:tcPr>
          <w:p w:rsidR="00406ECE" w:rsidRPr="00B05AA5" w:rsidRDefault="00406ECE" w:rsidP="008B673A">
            <w: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bookmarkStart w:id="182" w:name="Texto1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2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bookmarkStart w:id="183" w:name="Texto1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3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bookmarkStart w:id="184" w:name="Texto1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4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178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85" w:name="Texto17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5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bookmarkStart w:id="186" w:name="Texto2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6"/>
          </w:p>
        </w:tc>
      </w:tr>
      <w:tr w:rsidR="00406ECE" w:rsidRPr="00090A94" w:rsidTr="00406ECE">
        <w:trPr>
          <w:trHeight w:val="64"/>
        </w:trPr>
        <w:tc>
          <w:tcPr>
            <w:tcW w:w="4077" w:type="dxa"/>
          </w:tcPr>
          <w:p w:rsidR="00406ECE" w:rsidRPr="00B05AA5" w:rsidRDefault="00406ECE" w:rsidP="008B673A">
            <w: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bookmarkStart w:id="187" w:name="Texto1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7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bookmarkStart w:id="188" w:name="Texto1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8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bookmarkStart w:id="189" w:name="Texto1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9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179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90" w:name="Texto17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0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191" w:name="Texto2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1"/>
          </w:p>
        </w:tc>
      </w:tr>
      <w:tr w:rsidR="00406ECE" w:rsidRPr="00090A94" w:rsidTr="00406ECE">
        <w:trPr>
          <w:trHeight w:val="64"/>
        </w:trPr>
        <w:tc>
          <w:tcPr>
            <w:tcW w:w="4077" w:type="dxa"/>
          </w:tcPr>
          <w:p w:rsidR="00406ECE" w:rsidRPr="00B05AA5" w:rsidRDefault="00406ECE" w:rsidP="008B673A">
            <w: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bookmarkStart w:id="192" w:name="Texto1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2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bookmarkStart w:id="193" w:name="Texto1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3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bookmarkStart w:id="194" w:name="Texto1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4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18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95" w:name="Texto18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5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196" w:name="Texto2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6"/>
          </w:p>
        </w:tc>
      </w:tr>
      <w:tr w:rsidR="00406ECE" w:rsidRPr="00090A94" w:rsidTr="00406ECE">
        <w:trPr>
          <w:trHeight w:val="64"/>
        </w:trPr>
        <w:tc>
          <w:tcPr>
            <w:tcW w:w="4077" w:type="dxa"/>
          </w:tcPr>
          <w:p w:rsidR="00406ECE" w:rsidRPr="00B05AA5" w:rsidRDefault="00406ECE" w:rsidP="008B673A">
            <w: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bookmarkStart w:id="197" w:name="Texto1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7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bookmarkStart w:id="198" w:name="Texto1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8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bookmarkStart w:id="199" w:name="Texto1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9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18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00" w:name="Texto18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0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201" w:name="Texto2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1"/>
          </w:p>
        </w:tc>
      </w:tr>
      <w:tr w:rsidR="00406ECE" w:rsidRPr="00090A94" w:rsidTr="00406ECE">
        <w:trPr>
          <w:trHeight w:val="64"/>
        </w:trPr>
        <w:tc>
          <w:tcPr>
            <w:tcW w:w="4077" w:type="dxa"/>
          </w:tcPr>
          <w:p w:rsidR="00406ECE" w:rsidRPr="00B05AA5" w:rsidRDefault="00406ECE" w:rsidP="008B673A">
            <w: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bookmarkStart w:id="202" w:name="Texto1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2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bookmarkStart w:id="203" w:name="Texto1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3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bookmarkStart w:id="204" w:name="Texto1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4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182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05" w:name="Texto18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5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206" w:name="Texto2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6"/>
          </w:p>
        </w:tc>
      </w:tr>
      <w:tr w:rsidR="00406ECE" w:rsidRPr="00090A94" w:rsidTr="00406ECE">
        <w:trPr>
          <w:trHeight w:val="64"/>
        </w:trPr>
        <w:tc>
          <w:tcPr>
            <w:tcW w:w="4077" w:type="dxa"/>
          </w:tcPr>
          <w:p w:rsidR="00406ECE" w:rsidRPr="00B05AA5" w:rsidRDefault="00406ECE" w:rsidP="008B673A">
            <w: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bookmarkStart w:id="207" w:name="Texto1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7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bookmarkStart w:id="208" w:name="Texto1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8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bookmarkStart w:id="209" w:name="Texto1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9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183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10" w:name="Texto18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0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211" w:name="Texto2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1"/>
          </w:p>
        </w:tc>
      </w:tr>
      <w:tr w:rsidR="00406ECE" w:rsidRPr="00090A94" w:rsidTr="00406ECE">
        <w:trPr>
          <w:trHeight w:val="64"/>
        </w:trPr>
        <w:tc>
          <w:tcPr>
            <w:tcW w:w="4077" w:type="dxa"/>
          </w:tcPr>
          <w:p w:rsidR="00406ECE" w:rsidRPr="00B05AA5" w:rsidRDefault="00406ECE" w:rsidP="008B673A">
            <w: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bookmarkStart w:id="212" w:name="Texto1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2"/>
          </w:p>
        </w:tc>
        <w:tc>
          <w:tcPr>
            <w:tcW w:w="3686" w:type="dxa"/>
          </w:tcPr>
          <w:p w:rsidR="00406ECE" w:rsidRPr="00B05AA5" w:rsidRDefault="00406ECE" w:rsidP="008B673A">
            <w: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bookmarkStart w:id="213" w:name="Texto1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3"/>
          </w:p>
        </w:tc>
        <w:tc>
          <w:tcPr>
            <w:tcW w:w="3260" w:type="dxa"/>
          </w:tcPr>
          <w:p w:rsidR="00406ECE" w:rsidRPr="00B05AA5" w:rsidRDefault="00406ECE" w:rsidP="008B673A">
            <w: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bookmarkStart w:id="214" w:name="Texto1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4"/>
          </w:p>
        </w:tc>
        <w:tc>
          <w:tcPr>
            <w:tcW w:w="1700" w:type="dxa"/>
          </w:tcPr>
          <w:p w:rsidR="00406ECE" w:rsidRPr="00B05AA5" w:rsidRDefault="00406ECE" w:rsidP="008B673A">
            <w:r>
              <w:fldChar w:fldCharType="begin">
                <w:ffData>
                  <w:name w:val="Texto184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215" w:name="Texto18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5"/>
          </w:p>
        </w:tc>
        <w:tc>
          <w:tcPr>
            <w:tcW w:w="1702" w:type="dxa"/>
          </w:tcPr>
          <w:p w:rsidR="00406ECE" w:rsidRPr="00B05AA5" w:rsidRDefault="00406ECE" w:rsidP="008B673A">
            <w: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216" w:name="Texto2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6"/>
          </w:p>
        </w:tc>
      </w:tr>
    </w:tbl>
    <w:p w:rsidR="00EE1097" w:rsidRDefault="00EE1097" w:rsidP="003038F8">
      <w:pPr>
        <w:sectPr w:rsidR="00EE1097" w:rsidSect="00EE1097">
          <w:pgSz w:w="16840" w:h="11900" w:orient="landscape"/>
          <w:pgMar w:top="1480" w:right="1321" w:bottom="822" w:left="958" w:header="709" w:footer="777" w:gutter="0"/>
          <w:cols w:space="708"/>
          <w:docGrid w:linePitch="299"/>
        </w:sectPr>
      </w:pPr>
    </w:p>
    <w:p w:rsidR="00E1116D" w:rsidRPr="00090A94" w:rsidRDefault="00E1116D" w:rsidP="003038F8">
      <w:r w:rsidRPr="00090A94">
        <w:lastRenderedPageBreak/>
        <w:t xml:space="preserve">Previsió total de les persones que participen en el </w:t>
      </w:r>
      <w:r w:rsidR="006B7F0B" w:rsidRPr="00090A94">
        <w:t>p</w:t>
      </w:r>
      <w:r w:rsidRPr="00090A94">
        <w:t>rojecte :</w:t>
      </w:r>
    </w:p>
    <w:p w:rsidR="00E1116D" w:rsidRPr="00090A94" w:rsidRDefault="00E1116D" w:rsidP="003038F8">
      <w:pPr>
        <w:rPr>
          <w:u w:val="single"/>
        </w:rPr>
      </w:pPr>
      <w:r w:rsidRPr="00090A94">
        <w:rPr>
          <w:u w:val="single"/>
        </w:rPr>
        <w:t>3.7 Recursos necessaris per desenvolupar el Projecte</w:t>
      </w:r>
    </w:p>
    <w:p w:rsidR="00E1116D" w:rsidRPr="00090A94" w:rsidRDefault="00E1116D" w:rsidP="003038F8">
      <w:r w:rsidRPr="00090A94">
        <w:t>3.7.1 Recursos Humans (diferenciar entre voluntar</w:t>
      </w:r>
      <w:r w:rsidR="00A65A5D">
        <w:t>iat</w:t>
      </w:r>
      <w:r w:rsidRPr="00090A94">
        <w:t xml:space="preserve"> i </w:t>
      </w:r>
      <w:r w:rsidR="00C7372C" w:rsidRPr="00090A94">
        <w:t xml:space="preserve">recursos propis a disposició del </w:t>
      </w:r>
      <w:r w:rsidR="006B7F0B" w:rsidRPr="00090A94">
        <w:t>p</w:t>
      </w:r>
      <w:r w:rsidR="00C7372C" w:rsidRPr="00090A94">
        <w:t>rojecte)</w:t>
      </w:r>
    </w:p>
    <w:p w:rsidR="00C7372C" w:rsidRPr="00090A94" w:rsidRDefault="000D23E5" w:rsidP="003038F8">
      <w:r>
        <w:t>Total</w:t>
      </w:r>
      <w:r w:rsidR="00C7372C" w:rsidRPr="00090A94">
        <w:t xml:space="preserve"> de voluntaris</w:t>
      </w:r>
      <w:r>
        <w:t>/es que participaran en les diferents fases</w:t>
      </w:r>
      <w:r w:rsidR="00C7372C" w:rsidRPr="00090A94">
        <w:t xml:space="preserve"> </w:t>
      </w:r>
      <w:r>
        <w:t>d</w:t>
      </w:r>
      <w:r w:rsidR="00C7372C" w:rsidRPr="00090A94">
        <w:t>el projecte:</w:t>
      </w:r>
      <w:r>
        <w:t xml:space="preserve">  </w:t>
      </w:r>
      <w:r>
        <w:fldChar w:fldCharType="begin">
          <w:ffData>
            <w:name w:val="Texto209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217" w:name="Texto20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7"/>
    </w:p>
    <w:p w:rsidR="00C7372C" w:rsidRPr="00090A94" w:rsidRDefault="000D23E5" w:rsidP="003038F8">
      <w:r>
        <w:t>Total de persones contractades que participaran en les diferents fases d</w:t>
      </w:r>
      <w:r w:rsidR="00C7372C" w:rsidRPr="00090A94">
        <w:t xml:space="preserve">el </w:t>
      </w:r>
      <w:r w:rsidR="006B7F0B" w:rsidRPr="00090A94">
        <w:t>p</w:t>
      </w:r>
      <w:r w:rsidR="00C7372C" w:rsidRPr="00090A94">
        <w:t>rojecte:</w:t>
      </w:r>
      <w:r>
        <w:t xml:space="preserve"> </w:t>
      </w:r>
      <w:r>
        <w:fldChar w:fldCharType="begin">
          <w:ffData>
            <w:name w:val="Texto210"/>
            <w:enabled/>
            <w:calcOnExit w:val="0"/>
            <w:textInput>
              <w:type w:val="number"/>
              <w:maxLength w:val="5"/>
            </w:textInput>
          </w:ffData>
        </w:fldChar>
      </w:r>
      <w:bookmarkStart w:id="218" w:name="Texto2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8"/>
    </w:p>
    <w:p w:rsidR="000D23E5" w:rsidRDefault="000D23E5" w:rsidP="003038F8"/>
    <w:p w:rsidR="00C7372C" w:rsidRPr="00090A94" w:rsidRDefault="00C7372C" w:rsidP="003038F8">
      <w:r w:rsidRPr="00090A94">
        <w:t>3.7.2 Infraestructura:</w:t>
      </w:r>
    </w:p>
    <w:p w:rsidR="00703EB0" w:rsidRDefault="00A14A1F" w:rsidP="003038F8">
      <w:r w:rsidRPr="00090A94">
        <w:t>Fungibles:</w:t>
      </w:r>
      <w:r w:rsidR="00C7372C" w:rsidRPr="00090A94">
        <w:t xml:space="preserve"> descriure recursos per a la realització d’activitats: tanques, cadires, taules, tarimes, equips de so, material</w:t>
      </w:r>
      <w:r w:rsidR="00703EB0">
        <w:t>...</w:t>
      </w:r>
    </w:p>
    <w:p w:rsidR="000D23E5" w:rsidRDefault="000D23E5" w:rsidP="003038F8">
      <w:r>
        <w:fldChar w:fldCharType="begin">
          <w:ffData>
            <w:name w:val="Texto211"/>
            <w:enabled/>
            <w:calcOnExit w:val="0"/>
            <w:textInput/>
          </w:ffData>
        </w:fldChar>
      </w:r>
      <w:bookmarkStart w:id="219" w:name="Texto2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9"/>
    </w:p>
    <w:p w:rsidR="00703EB0" w:rsidRDefault="00703EB0" w:rsidP="003038F8"/>
    <w:p w:rsidR="00C7372C" w:rsidRPr="00090A94" w:rsidRDefault="00C7372C" w:rsidP="003038F8">
      <w:r w:rsidRPr="00090A94">
        <w:t xml:space="preserve"> </w:t>
      </w:r>
    </w:p>
    <w:p w:rsidR="00A14A1F" w:rsidRPr="00090A94" w:rsidRDefault="00A14A1F" w:rsidP="003038F8"/>
    <w:p w:rsidR="00703EB0" w:rsidRDefault="00177789" w:rsidP="003038F8">
      <w:r w:rsidRPr="00090A94">
        <w:t xml:space="preserve">No </w:t>
      </w:r>
      <w:r w:rsidR="00A14A1F" w:rsidRPr="00090A94">
        <w:t>fungibles: Locals, equipaments</w:t>
      </w:r>
      <w:r w:rsidR="00703EB0">
        <w:t>...</w:t>
      </w:r>
    </w:p>
    <w:p w:rsidR="000D23E5" w:rsidRDefault="000D23E5" w:rsidP="003038F8">
      <w:r>
        <w:fldChar w:fldCharType="begin">
          <w:ffData>
            <w:name w:val="Texto212"/>
            <w:enabled/>
            <w:calcOnExit w:val="0"/>
            <w:textInput/>
          </w:ffData>
        </w:fldChar>
      </w:r>
      <w:bookmarkStart w:id="220" w:name="Texto21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0"/>
    </w:p>
    <w:p w:rsidR="00703EB0" w:rsidRDefault="00703EB0" w:rsidP="003038F8"/>
    <w:p w:rsidR="00A14A1F" w:rsidRPr="00090A94" w:rsidRDefault="00A14A1F" w:rsidP="003038F8">
      <w:pPr>
        <w:rPr>
          <w:u w:val="single"/>
        </w:rPr>
      </w:pPr>
      <w:r w:rsidRPr="00090A94">
        <w:t xml:space="preserve"> </w:t>
      </w:r>
      <w:r w:rsidRPr="00090A94">
        <w:rPr>
          <w:u w:val="single"/>
        </w:rPr>
        <w:t xml:space="preserve">3.8 Treball en xarxa  </w:t>
      </w:r>
    </w:p>
    <w:p w:rsidR="00A14A1F" w:rsidRDefault="00A14A1F" w:rsidP="003038F8">
      <w:r w:rsidRPr="00090A94">
        <w:t xml:space="preserve">Entitats que participen en el </w:t>
      </w:r>
      <w:r w:rsidR="006B7F0B" w:rsidRPr="00090A94">
        <w:t>p</w:t>
      </w:r>
      <w:r w:rsidRPr="00090A94">
        <w:t>rojecte</w:t>
      </w:r>
      <w:r w:rsidR="006B7F0B" w:rsidRPr="00090A94">
        <w:t>: (en qualsevol fase del projecte)</w:t>
      </w:r>
      <w:r w:rsidR="00177789" w:rsidRPr="00090A94">
        <w:t xml:space="preserve"> </w:t>
      </w:r>
    </w:p>
    <w:p w:rsidR="00A14A1F" w:rsidRDefault="000D23E5" w:rsidP="003038F8">
      <w:r>
        <w:fldChar w:fldCharType="begin">
          <w:ffData>
            <w:name w:val="Texto213"/>
            <w:enabled/>
            <w:calcOnExit w:val="0"/>
            <w:textInput/>
          </w:ffData>
        </w:fldChar>
      </w:r>
      <w:bookmarkStart w:id="221" w:name="Texto21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1"/>
    </w:p>
    <w:p w:rsidR="000D23E5" w:rsidRPr="00090A94" w:rsidRDefault="000D23E5" w:rsidP="003038F8"/>
    <w:p w:rsidR="006B7F0B" w:rsidRPr="00090A94" w:rsidRDefault="006B7F0B" w:rsidP="003038F8"/>
    <w:p w:rsidR="00A14A1F" w:rsidRPr="00090A94" w:rsidRDefault="00A14A1F" w:rsidP="003038F8">
      <w:r w:rsidRPr="00090A94">
        <w:t xml:space="preserve">Agents socials que participen en el </w:t>
      </w:r>
      <w:r w:rsidR="006B7F0B" w:rsidRPr="00090A94">
        <w:t>projecte: (col·lectius no formals,</w:t>
      </w:r>
      <w:r w:rsidR="00177789" w:rsidRPr="00090A94">
        <w:t xml:space="preserve"> comerços, serveis, plans</w:t>
      </w:r>
      <w:r w:rsidR="00B145C7" w:rsidRPr="00090A94">
        <w:t>…</w:t>
      </w:r>
      <w:r w:rsidR="00703EB0">
        <w:t>)</w:t>
      </w:r>
      <w:r w:rsidR="006B7F0B" w:rsidRPr="00090A94">
        <w:t xml:space="preserve"> </w:t>
      </w:r>
    </w:p>
    <w:p w:rsidR="00A14A1F" w:rsidRPr="00090A94" w:rsidRDefault="000D23E5" w:rsidP="003038F8">
      <w:r>
        <w:fldChar w:fldCharType="begin">
          <w:ffData>
            <w:name w:val="Texto214"/>
            <w:enabled/>
            <w:calcOnExit w:val="0"/>
            <w:textInput/>
          </w:ffData>
        </w:fldChar>
      </w:r>
      <w:bookmarkStart w:id="222" w:name="Texto21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2"/>
    </w:p>
    <w:p w:rsidR="00177789" w:rsidRPr="00090A94" w:rsidRDefault="00177789" w:rsidP="003038F8"/>
    <w:p w:rsidR="00177789" w:rsidRPr="00090A94" w:rsidRDefault="00177789" w:rsidP="003038F8"/>
    <w:p w:rsidR="00A14A1F" w:rsidRPr="00090A94" w:rsidRDefault="00A14A1F" w:rsidP="003038F8">
      <w:r w:rsidRPr="00090A94">
        <w:t xml:space="preserve">Administracions que participen en el </w:t>
      </w:r>
      <w:r w:rsidR="006B7F0B" w:rsidRPr="00090A94">
        <w:t>p</w:t>
      </w:r>
      <w:r w:rsidRPr="00090A94">
        <w:t>rojecte</w:t>
      </w:r>
      <w:r w:rsidR="00703EB0">
        <w:t>:</w:t>
      </w:r>
    </w:p>
    <w:p w:rsidR="00A14A1F" w:rsidRPr="00090A94" w:rsidRDefault="000D23E5" w:rsidP="003038F8">
      <w:r>
        <w:fldChar w:fldCharType="begin">
          <w:ffData>
            <w:name w:val="Texto215"/>
            <w:enabled/>
            <w:calcOnExit w:val="0"/>
            <w:textInput/>
          </w:ffData>
        </w:fldChar>
      </w:r>
      <w:bookmarkStart w:id="223" w:name="Texto2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3"/>
    </w:p>
    <w:p w:rsidR="00732C03" w:rsidRDefault="00732C03" w:rsidP="003038F8">
      <w:pPr>
        <w:rPr>
          <w:u w:val="single"/>
        </w:rPr>
      </w:pPr>
    </w:p>
    <w:p w:rsidR="00A14A1F" w:rsidRPr="00090A94" w:rsidRDefault="00A14A1F" w:rsidP="003038F8">
      <w:pPr>
        <w:rPr>
          <w:u w:val="single"/>
        </w:rPr>
      </w:pPr>
      <w:r w:rsidRPr="00090A94">
        <w:rPr>
          <w:u w:val="single"/>
        </w:rPr>
        <w:lastRenderedPageBreak/>
        <w:t>3.8 Compromís</w:t>
      </w:r>
      <w:r w:rsidR="00703EB0">
        <w:rPr>
          <w:u w:val="single"/>
        </w:rPr>
        <w:t xml:space="preserve"> </w:t>
      </w:r>
      <w:r w:rsidRPr="00090A94">
        <w:rPr>
          <w:u w:val="single"/>
        </w:rPr>
        <w:t>social</w:t>
      </w:r>
    </w:p>
    <w:p w:rsidR="00A14A1F" w:rsidRPr="00090A94" w:rsidRDefault="00732C03" w:rsidP="00703EB0">
      <w:pPr>
        <w:jc w:val="both"/>
      </w:pPr>
      <w:r w:rsidRPr="00090A94">
        <w:t xml:space="preserve">3.8 1 </w:t>
      </w:r>
      <w:r w:rsidR="00A14A1F" w:rsidRPr="00090A94">
        <w:t xml:space="preserve">Indicar i descriure quines accions </w:t>
      </w:r>
      <w:r w:rsidR="00B145C7" w:rsidRPr="00090A94">
        <w:t xml:space="preserve">o estratègies </w:t>
      </w:r>
      <w:r w:rsidR="00A14A1F" w:rsidRPr="00090A94">
        <w:t xml:space="preserve">del </w:t>
      </w:r>
      <w:r w:rsidR="00177789" w:rsidRPr="00090A94">
        <w:t>p</w:t>
      </w:r>
      <w:r w:rsidR="00A14A1F" w:rsidRPr="00090A94">
        <w:t xml:space="preserve">rojecte fomenten la sostenibilitat i el compromís </w:t>
      </w:r>
      <w:r w:rsidR="00703EB0" w:rsidRPr="00090A94">
        <w:t>mediambiental</w:t>
      </w:r>
      <w:r w:rsidR="00A14A1F" w:rsidRPr="00090A94">
        <w:t xml:space="preserve"> en qualsevol de les fases del </w:t>
      </w:r>
      <w:r w:rsidRPr="00090A94">
        <w:t>p</w:t>
      </w:r>
      <w:r w:rsidR="00A14A1F" w:rsidRPr="00090A94">
        <w:t>rojecte i en qualsevol àmbit</w:t>
      </w:r>
      <w:r w:rsidRPr="00090A94">
        <w:t xml:space="preserve"> del mateix</w:t>
      </w:r>
      <w:r w:rsidR="00B145C7" w:rsidRPr="00090A94">
        <w:t xml:space="preserve"> (gestió de residus, consum responsable, consum </w:t>
      </w:r>
      <w:r w:rsidR="00703EB0" w:rsidRPr="00090A94">
        <w:t>d’energètics</w:t>
      </w:r>
      <w:r w:rsidR="00B145C7" w:rsidRPr="00090A94">
        <w:t xml:space="preserve">, respecte per l’ús de l’espai comú, mobilitat) </w:t>
      </w:r>
    </w:p>
    <w:p w:rsidR="00732C03" w:rsidRPr="00090A94" w:rsidRDefault="000D23E5" w:rsidP="003038F8">
      <w:r>
        <w:fldChar w:fldCharType="begin">
          <w:ffData>
            <w:name w:val="Texto216"/>
            <w:enabled/>
            <w:calcOnExit w:val="0"/>
            <w:textInput/>
          </w:ffData>
        </w:fldChar>
      </w:r>
      <w:bookmarkStart w:id="224" w:name="Texto2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4"/>
    </w:p>
    <w:p w:rsidR="00177789" w:rsidRDefault="00177789" w:rsidP="003038F8"/>
    <w:p w:rsidR="00703EB0" w:rsidRDefault="00703EB0" w:rsidP="003038F8"/>
    <w:p w:rsidR="00703EB0" w:rsidRDefault="00703EB0" w:rsidP="003038F8"/>
    <w:p w:rsidR="000D23E5" w:rsidRPr="00090A94" w:rsidRDefault="000D23E5" w:rsidP="003038F8"/>
    <w:p w:rsidR="00177789" w:rsidRPr="00090A94" w:rsidRDefault="00177789" w:rsidP="003038F8"/>
    <w:p w:rsidR="00A14A1F" w:rsidRDefault="00732C03" w:rsidP="00703EB0">
      <w:pPr>
        <w:jc w:val="both"/>
      </w:pPr>
      <w:r w:rsidRPr="00090A94">
        <w:t>3.8.2 Perspectiva de gènere. Breu descripció de com s’aplica la perspectiva de gènere en el projecte presentat, en qualsevol de les fases del mateix</w:t>
      </w:r>
      <w:r w:rsidR="00177789" w:rsidRPr="00090A94">
        <w:t>.</w:t>
      </w:r>
    </w:p>
    <w:p w:rsidR="00703EB0" w:rsidRDefault="000D23E5" w:rsidP="00703EB0">
      <w:pPr>
        <w:jc w:val="both"/>
      </w:pPr>
      <w:r>
        <w:fldChar w:fldCharType="begin">
          <w:ffData>
            <w:name w:val="Texto217"/>
            <w:enabled/>
            <w:calcOnExit w:val="0"/>
            <w:textInput/>
          </w:ffData>
        </w:fldChar>
      </w:r>
      <w:bookmarkStart w:id="225" w:name="Texto217"/>
      <w:r>
        <w:instrText xml:space="preserve"> FORMTEXT </w:instrText>
      </w:r>
      <w:r>
        <w:fldChar w:fldCharType="separate"/>
      </w:r>
      <w:bookmarkStart w:id="226" w:name="_GoBack"/>
      <w:bookmarkEnd w:id="226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25"/>
    </w:p>
    <w:p w:rsidR="00703EB0" w:rsidRDefault="00703EB0" w:rsidP="00703EB0">
      <w:pPr>
        <w:jc w:val="both"/>
      </w:pPr>
    </w:p>
    <w:p w:rsidR="00703EB0" w:rsidRDefault="00703EB0" w:rsidP="00703EB0">
      <w:pPr>
        <w:jc w:val="both"/>
      </w:pPr>
    </w:p>
    <w:p w:rsidR="00703EB0" w:rsidRDefault="00703EB0" w:rsidP="00703EB0">
      <w:pPr>
        <w:jc w:val="both"/>
      </w:pPr>
    </w:p>
    <w:p w:rsidR="002A0C5B" w:rsidRDefault="002A0C5B" w:rsidP="00703EB0">
      <w:pPr>
        <w:jc w:val="both"/>
      </w:pPr>
    </w:p>
    <w:p w:rsidR="002A0C5B" w:rsidRDefault="002A0C5B" w:rsidP="00703EB0">
      <w:pPr>
        <w:jc w:val="both"/>
      </w:pPr>
    </w:p>
    <w:p w:rsidR="002A0C5B" w:rsidRDefault="002A0C5B" w:rsidP="00703EB0">
      <w:pPr>
        <w:jc w:val="both"/>
      </w:pPr>
    </w:p>
    <w:p w:rsidR="002A0C5B" w:rsidRDefault="002A0C5B" w:rsidP="00703EB0">
      <w:pPr>
        <w:jc w:val="both"/>
      </w:pPr>
      <w:r w:rsidRPr="0079726B">
        <w:t>3.8.3 Indicar i descriure quines accions o estratègies del projecte estan destinades a afeblir els factors de risc entre la ciutadania amb risc d’exclusió degut a la crisis sanitària.</w:t>
      </w:r>
      <w:r>
        <w:t xml:space="preserve"> </w:t>
      </w:r>
    </w:p>
    <w:p w:rsidR="00703EB0" w:rsidRDefault="002A0C5B" w:rsidP="00703EB0">
      <w:pPr>
        <w:jc w:val="both"/>
      </w:pPr>
      <w:r>
        <w:fldChar w:fldCharType="begin">
          <w:ffData>
            <w:name w:val="Texto21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03EB0" w:rsidRDefault="00703EB0" w:rsidP="00703EB0">
      <w:pPr>
        <w:jc w:val="both"/>
      </w:pPr>
    </w:p>
    <w:p w:rsidR="00703EB0" w:rsidRDefault="00703EB0" w:rsidP="00703EB0">
      <w:pPr>
        <w:jc w:val="both"/>
      </w:pPr>
    </w:p>
    <w:p w:rsidR="000D23E5" w:rsidRDefault="000D23E5" w:rsidP="00703EB0">
      <w:pPr>
        <w:jc w:val="both"/>
      </w:pPr>
    </w:p>
    <w:p w:rsidR="002A0C5B" w:rsidRDefault="002A0C5B" w:rsidP="00703EB0">
      <w:pPr>
        <w:jc w:val="both"/>
      </w:pPr>
    </w:p>
    <w:p w:rsidR="002A0C5B" w:rsidRDefault="002A0C5B" w:rsidP="00703EB0">
      <w:pPr>
        <w:jc w:val="both"/>
      </w:pPr>
    </w:p>
    <w:p w:rsidR="002A0C5B" w:rsidRDefault="002A0C5B" w:rsidP="00703EB0">
      <w:pPr>
        <w:jc w:val="both"/>
      </w:pPr>
    </w:p>
    <w:p w:rsidR="002A0C5B" w:rsidRPr="00090A94" w:rsidRDefault="002A0C5B" w:rsidP="00703EB0">
      <w:pPr>
        <w:jc w:val="both"/>
      </w:pPr>
    </w:p>
    <w:p w:rsidR="00B145C7" w:rsidRPr="00090A94" w:rsidRDefault="00B145C7" w:rsidP="003038F8">
      <w:pPr>
        <w:rPr>
          <w:u w:val="single"/>
        </w:rPr>
      </w:pPr>
      <w:r w:rsidRPr="00090A94">
        <w:rPr>
          <w:u w:val="single"/>
        </w:rPr>
        <w:lastRenderedPageBreak/>
        <w:t xml:space="preserve">3.9 </w:t>
      </w:r>
      <w:r w:rsidR="0086432D" w:rsidRPr="00090A94">
        <w:rPr>
          <w:u w:val="single"/>
        </w:rPr>
        <w:t>Altres observacions sobre el projec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40"/>
      </w:tblGrid>
      <w:tr w:rsidR="0086432D" w:rsidRPr="00090A94" w:rsidTr="000D23E5">
        <w:trPr>
          <w:trHeight w:val="3734"/>
        </w:trPr>
        <w:tc>
          <w:tcPr>
            <w:tcW w:w="9740" w:type="dxa"/>
          </w:tcPr>
          <w:p w:rsidR="0086432D" w:rsidRPr="00090A94" w:rsidRDefault="000D23E5" w:rsidP="003038F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o218"/>
                  <w:enabled/>
                  <w:calcOnExit w:val="0"/>
                  <w:textInput/>
                </w:ffData>
              </w:fldChar>
            </w:r>
            <w:bookmarkStart w:id="227" w:name="Texto21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27"/>
          </w:p>
        </w:tc>
      </w:tr>
    </w:tbl>
    <w:p w:rsidR="0086432D" w:rsidRDefault="0086432D" w:rsidP="003038F8"/>
    <w:p w:rsidR="002A0C5B" w:rsidRDefault="002A0C5B" w:rsidP="003038F8"/>
    <w:p w:rsidR="002A0C5B" w:rsidRDefault="002A0C5B" w:rsidP="003038F8"/>
    <w:p w:rsidR="002A0C5B" w:rsidRDefault="002A0C5B" w:rsidP="003038F8"/>
    <w:p w:rsidR="002A0C5B" w:rsidRDefault="002A0C5B" w:rsidP="003038F8"/>
    <w:p w:rsidR="002A0C5B" w:rsidRDefault="002A0C5B" w:rsidP="003038F8"/>
    <w:p w:rsidR="002A0C5B" w:rsidRDefault="002A0C5B" w:rsidP="003038F8"/>
    <w:p w:rsidR="002A0C5B" w:rsidRDefault="002A0C5B" w:rsidP="003038F8"/>
    <w:p w:rsidR="002A0C5B" w:rsidRDefault="002A0C5B" w:rsidP="003038F8"/>
    <w:p w:rsidR="002A0C5B" w:rsidRDefault="002A0C5B" w:rsidP="003038F8"/>
    <w:p w:rsidR="002A0C5B" w:rsidRDefault="002A0C5B" w:rsidP="003038F8"/>
    <w:p w:rsidR="002A0C5B" w:rsidRDefault="002A0C5B" w:rsidP="003038F8"/>
    <w:p w:rsidR="002A0C5B" w:rsidRDefault="002A0C5B" w:rsidP="003038F8"/>
    <w:p w:rsidR="002A0C5B" w:rsidRDefault="002A0C5B" w:rsidP="003038F8"/>
    <w:p w:rsidR="002A0C5B" w:rsidRDefault="002A0C5B" w:rsidP="003038F8"/>
    <w:p w:rsidR="002A0C5B" w:rsidRDefault="002A0C5B" w:rsidP="003038F8"/>
    <w:p w:rsidR="002A0C5B" w:rsidRDefault="002A0C5B" w:rsidP="003038F8"/>
    <w:p w:rsidR="002A0C5B" w:rsidRDefault="002A0C5B" w:rsidP="003038F8"/>
    <w:p w:rsidR="002A0C5B" w:rsidRPr="00090A94" w:rsidRDefault="002A0C5B" w:rsidP="003038F8"/>
    <w:p w:rsidR="00732C03" w:rsidRPr="00090A94" w:rsidRDefault="00732C03" w:rsidP="00732C03">
      <w:pPr>
        <w:pStyle w:val="Prrafodelista"/>
        <w:widowControl w:val="0"/>
        <w:numPr>
          <w:ilvl w:val="0"/>
          <w:numId w:val="10"/>
        </w:numPr>
        <w:tabs>
          <w:tab w:val="left" w:pos="654"/>
        </w:tabs>
        <w:autoSpaceDE w:val="0"/>
        <w:autoSpaceDN w:val="0"/>
        <w:spacing w:before="212" w:after="0" w:line="240" w:lineRule="auto"/>
        <w:rPr>
          <w:b/>
          <w:sz w:val="24"/>
        </w:rPr>
      </w:pPr>
      <w:r w:rsidRPr="00090A94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0" distR="0" simplePos="0" relativeHeight="251658240" behindDoc="1" locked="0" layoutInCell="1" allowOverlap="1" wp14:anchorId="39C7461B" wp14:editId="2CD93F45">
                <wp:simplePos x="0" y="0"/>
                <wp:positionH relativeFrom="page">
                  <wp:posOffset>1062355</wp:posOffset>
                </wp:positionH>
                <wp:positionV relativeFrom="paragraph">
                  <wp:posOffset>334010</wp:posOffset>
                </wp:positionV>
                <wp:extent cx="5436235" cy="0"/>
                <wp:effectExtent l="0" t="0" r="12065" b="19050"/>
                <wp:wrapTopAndBottom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623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14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3.65pt,26.3pt" to="511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" strokeweight="1.44pt">
                <w10:wrap type="topAndBottom" anchorx="page"/>
              </v:line>
            </w:pict>
          </mc:Fallback>
        </mc:AlternateContent>
      </w:r>
      <w:r w:rsidRPr="00090A94">
        <w:rPr>
          <w:b/>
          <w:sz w:val="24"/>
        </w:rPr>
        <w:t>D</w:t>
      </w:r>
      <w:r w:rsidR="00CB00AD" w:rsidRPr="00090A94">
        <w:rPr>
          <w:b/>
          <w:sz w:val="24"/>
        </w:rPr>
        <w:t>ades econòmiques del projecte</w:t>
      </w:r>
    </w:p>
    <w:p w:rsidR="00732C03" w:rsidRPr="00090A94" w:rsidRDefault="00732C03" w:rsidP="00732C03">
      <w:pPr>
        <w:pStyle w:val="Textoindependiente"/>
        <w:spacing w:before="3"/>
        <w:rPr>
          <w:b/>
          <w:sz w:val="20"/>
        </w:rPr>
      </w:pPr>
    </w:p>
    <w:p w:rsidR="00732C03" w:rsidRPr="00090A94" w:rsidRDefault="00732C03" w:rsidP="00732C03">
      <w:pPr>
        <w:pStyle w:val="Prrafodelista"/>
        <w:widowControl w:val="0"/>
        <w:numPr>
          <w:ilvl w:val="1"/>
          <w:numId w:val="10"/>
        </w:numPr>
        <w:tabs>
          <w:tab w:val="left" w:pos="798"/>
        </w:tabs>
        <w:autoSpaceDE w:val="0"/>
        <w:autoSpaceDN w:val="0"/>
        <w:spacing w:before="93" w:after="0" w:line="240" w:lineRule="auto"/>
        <w:rPr>
          <w:sz w:val="24"/>
        </w:rPr>
      </w:pPr>
      <w:r w:rsidRPr="00090A94">
        <w:rPr>
          <w:sz w:val="24"/>
        </w:rPr>
        <w:t>Despeses</w:t>
      </w:r>
    </w:p>
    <w:p w:rsidR="00732C03" w:rsidRPr="00090A94" w:rsidRDefault="00732C03" w:rsidP="00732C03">
      <w:pPr>
        <w:pStyle w:val="Textoindependiente"/>
        <w:spacing w:before="2" w:after="1"/>
        <w:rPr>
          <w:b/>
          <w:sz w:val="21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0"/>
        <w:gridCol w:w="4500"/>
      </w:tblGrid>
      <w:tr w:rsidR="00732C03" w:rsidRPr="00090A94" w:rsidTr="00732C03">
        <w:trPr>
          <w:trHeight w:val="27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32C03" w:rsidRPr="00090A94" w:rsidRDefault="00732C03">
            <w:pPr>
              <w:pStyle w:val="TableParagraph"/>
              <w:spacing w:line="256" w:lineRule="exact"/>
              <w:ind w:left="1539" w:right="1527"/>
              <w:jc w:val="center"/>
              <w:rPr>
                <w:b/>
                <w:sz w:val="24"/>
                <w:lang w:val="ca-ES" w:eastAsia="en-US"/>
              </w:rPr>
            </w:pPr>
            <w:r w:rsidRPr="00090A94">
              <w:rPr>
                <w:b/>
                <w:sz w:val="24"/>
                <w:lang w:val="ca-ES" w:eastAsia="en-US"/>
              </w:rPr>
              <w:t>Concepte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32C03" w:rsidRPr="00090A94" w:rsidRDefault="00732C03">
            <w:pPr>
              <w:pStyle w:val="TableParagraph"/>
              <w:spacing w:line="256" w:lineRule="exact"/>
              <w:ind w:left="1858" w:right="1844"/>
              <w:jc w:val="center"/>
              <w:rPr>
                <w:b/>
                <w:sz w:val="24"/>
                <w:lang w:val="ca-ES" w:eastAsia="en-US"/>
              </w:rPr>
            </w:pPr>
            <w:r w:rsidRPr="00090A94">
              <w:rPr>
                <w:b/>
                <w:sz w:val="24"/>
                <w:lang w:val="ca-ES" w:eastAsia="en-US"/>
              </w:rPr>
              <w:t>Import</w:t>
            </w:r>
          </w:p>
        </w:tc>
      </w:tr>
      <w:tr w:rsidR="00732C03" w:rsidRPr="00090A94" w:rsidTr="00732C03">
        <w:trPr>
          <w:trHeight w:val="278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732C03" w:rsidRPr="00090A94" w:rsidRDefault="00732C03">
            <w:pPr>
              <w:pStyle w:val="TableParagraph"/>
              <w:spacing w:line="258" w:lineRule="exact"/>
              <w:ind w:left="1118"/>
              <w:rPr>
                <w:sz w:val="24"/>
                <w:lang w:val="ca-ES" w:eastAsia="en-US"/>
              </w:rPr>
            </w:pP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732C03" w:rsidRPr="00090A94" w:rsidRDefault="00732C03">
            <w:pPr>
              <w:pStyle w:val="TableParagraph"/>
              <w:rPr>
                <w:rFonts w:ascii="Times New Roman"/>
                <w:sz w:val="20"/>
                <w:lang w:val="ca-ES" w:eastAsia="en-US"/>
              </w:rPr>
            </w:pPr>
          </w:p>
        </w:tc>
      </w:tr>
      <w:tr w:rsidR="00732C03" w:rsidRPr="00090A94" w:rsidTr="00732C03">
        <w:trPr>
          <w:trHeight w:val="454"/>
        </w:trPr>
        <w:tc>
          <w:tcPr>
            <w:tcW w:w="4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732C03" w:rsidP="00911E44">
            <w:pPr>
              <w:pStyle w:val="TableParagraph"/>
              <w:tabs>
                <w:tab w:val="left" w:pos="432"/>
              </w:tabs>
              <w:spacing w:after="600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>Personal</w:t>
            </w: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911E44" w:rsidP="00911E44">
            <w:pPr>
              <w:pStyle w:val="TableParagraph"/>
              <w:spacing w:after="240"/>
              <w:rPr>
                <w:lang w:val="ca-ES"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o21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28" w:name="Texto219"/>
            <w:r>
              <w:rPr>
                <w:lang w:val="ca-ES"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val="ca-ES" w:eastAsia="en-US"/>
              </w:rPr>
              <w:t> </w:t>
            </w:r>
            <w:r>
              <w:rPr>
                <w:noProof/>
                <w:lang w:val="ca-ES" w:eastAsia="en-US"/>
              </w:rPr>
              <w:t> </w:t>
            </w:r>
            <w:r>
              <w:rPr>
                <w:noProof/>
                <w:lang w:val="ca-ES" w:eastAsia="en-US"/>
              </w:rPr>
              <w:t> </w:t>
            </w:r>
            <w:r>
              <w:rPr>
                <w:noProof/>
                <w:lang w:val="ca-ES" w:eastAsia="en-US"/>
              </w:rPr>
              <w:t> </w:t>
            </w:r>
            <w:r>
              <w:rPr>
                <w:noProof/>
                <w:lang w:val="ca-ES"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28"/>
          </w:p>
        </w:tc>
      </w:tr>
      <w:tr w:rsidR="00732C03" w:rsidRPr="00090A94" w:rsidTr="00732C03">
        <w:trPr>
          <w:trHeight w:val="395"/>
        </w:trPr>
        <w:tc>
          <w:tcPr>
            <w:tcW w:w="4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1E44" w:rsidRPr="00090A94" w:rsidRDefault="00CB00AD" w:rsidP="00911E44">
            <w:pPr>
              <w:pStyle w:val="TableParagraph"/>
              <w:tabs>
                <w:tab w:val="left" w:pos="432"/>
              </w:tabs>
              <w:spacing w:after="600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>Lloguer</w:t>
            </w: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911E44" w:rsidP="00911E44">
            <w:pPr>
              <w:pStyle w:val="TableParagraph"/>
              <w:spacing w:after="240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2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29" w:name="Texto220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29"/>
          </w:p>
        </w:tc>
      </w:tr>
      <w:tr w:rsidR="00732C03" w:rsidRPr="00090A94" w:rsidTr="00732C03">
        <w:trPr>
          <w:trHeight w:val="395"/>
        </w:trPr>
        <w:tc>
          <w:tcPr>
            <w:tcW w:w="4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Default="00CB00AD" w:rsidP="00911E44">
            <w:pPr>
              <w:pStyle w:val="TableParagraph"/>
              <w:tabs>
                <w:tab w:val="left" w:pos="432"/>
              </w:tabs>
              <w:spacing w:after="240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>Subministraments</w:t>
            </w:r>
          </w:p>
          <w:p w:rsidR="00911E44" w:rsidRPr="00090A94" w:rsidRDefault="00911E44" w:rsidP="00911E44">
            <w:pPr>
              <w:pStyle w:val="TableParagraph"/>
              <w:tabs>
                <w:tab w:val="left" w:pos="432"/>
              </w:tabs>
              <w:spacing w:after="240"/>
              <w:rPr>
                <w:sz w:val="24"/>
                <w:lang w:val="ca-ES" w:eastAsia="en-US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911E44" w:rsidP="00911E44">
            <w:pPr>
              <w:pStyle w:val="TableParagraph"/>
              <w:spacing w:after="240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2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30" w:name="Texto221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30"/>
          </w:p>
        </w:tc>
      </w:tr>
      <w:tr w:rsidR="00732C03" w:rsidRPr="00090A94" w:rsidTr="00732C03">
        <w:trPr>
          <w:trHeight w:val="338"/>
        </w:trPr>
        <w:tc>
          <w:tcPr>
            <w:tcW w:w="4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732C03" w:rsidP="00911E44">
            <w:pPr>
              <w:pStyle w:val="TableParagraph"/>
              <w:tabs>
                <w:tab w:val="left" w:pos="432"/>
              </w:tabs>
              <w:spacing w:after="240" w:line="259" w:lineRule="exact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>Comunicació i</w:t>
            </w:r>
            <w:r w:rsidRPr="00090A94">
              <w:rPr>
                <w:spacing w:val="-3"/>
                <w:sz w:val="24"/>
                <w:lang w:val="ca-ES" w:eastAsia="en-US"/>
              </w:rPr>
              <w:t xml:space="preserve"> </w:t>
            </w:r>
            <w:r w:rsidRPr="00090A94">
              <w:rPr>
                <w:sz w:val="24"/>
                <w:lang w:val="ca-ES" w:eastAsia="en-US"/>
              </w:rPr>
              <w:t>publicitat</w:t>
            </w:r>
          </w:p>
          <w:p w:rsidR="00CB00AD" w:rsidRPr="00090A94" w:rsidRDefault="00CB00AD" w:rsidP="00911E44">
            <w:pPr>
              <w:pStyle w:val="TableParagraph"/>
              <w:tabs>
                <w:tab w:val="left" w:pos="432"/>
              </w:tabs>
              <w:spacing w:after="240" w:line="259" w:lineRule="exact"/>
              <w:rPr>
                <w:sz w:val="24"/>
                <w:lang w:val="ca-ES" w:eastAsia="en-US"/>
              </w:rPr>
            </w:pPr>
          </w:p>
          <w:p w:rsidR="00CB00AD" w:rsidRPr="00090A94" w:rsidRDefault="00CB00AD" w:rsidP="00911E44">
            <w:pPr>
              <w:pStyle w:val="TableParagraph"/>
              <w:tabs>
                <w:tab w:val="left" w:pos="432"/>
              </w:tabs>
              <w:spacing w:after="240" w:line="259" w:lineRule="exact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>Manteniment d’edificis</w:t>
            </w:r>
          </w:p>
          <w:p w:rsidR="00CB00AD" w:rsidRPr="00090A94" w:rsidRDefault="00CB00AD" w:rsidP="00911E44">
            <w:pPr>
              <w:pStyle w:val="TableParagraph"/>
              <w:tabs>
                <w:tab w:val="left" w:pos="432"/>
              </w:tabs>
              <w:spacing w:after="240" w:line="259" w:lineRule="exact"/>
              <w:rPr>
                <w:sz w:val="24"/>
                <w:lang w:val="ca-ES" w:eastAsia="en-US"/>
              </w:rPr>
            </w:pPr>
          </w:p>
          <w:p w:rsidR="00CB00AD" w:rsidRPr="00090A94" w:rsidRDefault="00CB00AD" w:rsidP="00911E44">
            <w:pPr>
              <w:pStyle w:val="TableParagraph"/>
              <w:tabs>
                <w:tab w:val="left" w:pos="432"/>
              </w:tabs>
              <w:spacing w:after="240" w:line="259" w:lineRule="exact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>Adquisició material</w:t>
            </w:r>
          </w:p>
          <w:p w:rsidR="00CB00AD" w:rsidRPr="00090A94" w:rsidRDefault="00CB00AD" w:rsidP="00911E44">
            <w:pPr>
              <w:pStyle w:val="TableParagraph"/>
              <w:tabs>
                <w:tab w:val="left" w:pos="432"/>
              </w:tabs>
              <w:spacing w:after="240" w:line="259" w:lineRule="exact"/>
              <w:rPr>
                <w:sz w:val="24"/>
                <w:lang w:val="ca-ES" w:eastAsia="en-US"/>
              </w:rPr>
            </w:pPr>
          </w:p>
          <w:p w:rsidR="00CB00AD" w:rsidRPr="00090A94" w:rsidRDefault="00CB00AD" w:rsidP="00911E44">
            <w:pPr>
              <w:pStyle w:val="TableParagraph"/>
              <w:tabs>
                <w:tab w:val="left" w:pos="432"/>
              </w:tabs>
              <w:spacing w:after="240" w:line="259" w:lineRule="exact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>Transport</w:t>
            </w: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Default="00911E44" w:rsidP="00911E44">
            <w:pPr>
              <w:pStyle w:val="TableParagraph"/>
              <w:spacing w:after="240" w:line="264" w:lineRule="exact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2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31" w:name="Texto222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31"/>
          </w:p>
          <w:p w:rsidR="00911E44" w:rsidRDefault="00911E44" w:rsidP="00911E44">
            <w:pPr>
              <w:pStyle w:val="TableParagraph"/>
              <w:spacing w:after="240" w:line="264" w:lineRule="exact"/>
              <w:rPr>
                <w:sz w:val="24"/>
                <w:lang w:val="ca-ES" w:eastAsia="en-US"/>
              </w:rPr>
            </w:pPr>
          </w:p>
          <w:p w:rsidR="00911E44" w:rsidRDefault="00911E44" w:rsidP="00911E44">
            <w:pPr>
              <w:pStyle w:val="TableParagraph"/>
              <w:spacing w:after="240" w:line="264" w:lineRule="exact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2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32" w:name="Texto223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32"/>
          </w:p>
          <w:p w:rsidR="00911E44" w:rsidRDefault="00911E44" w:rsidP="00911E44">
            <w:pPr>
              <w:pStyle w:val="TableParagraph"/>
              <w:spacing w:after="240" w:line="264" w:lineRule="exact"/>
              <w:rPr>
                <w:sz w:val="24"/>
                <w:lang w:val="ca-ES" w:eastAsia="en-US"/>
              </w:rPr>
            </w:pPr>
          </w:p>
          <w:p w:rsidR="00911E44" w:rsidRDefault="00911E44" w:rsidP="00911E44">
            <w:pPr>
              <w:pStyle w:val="TableParagraph"/>
              <w:spacing w:after="240" w:line="264" w:lineRule="exact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2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33" w:name="Texto224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33"/>
          </w:p>
          <w:p w:rsidR="00911E44" w:rsidRDefault="00911E44" w:rsidP="00911E44">
            <w:pPr>
              <w:pStyle w:val="TableParagraph"/>
              <w:spacing w:after="240" w:line="264" w:lineRule="exact"/>
              <w:rPr>
                <w:sz w:val="24"/>
                <w:lang w:val="ca-ES" w:eastAsia="en-US"/>
              </w:rPr>
            </w:pPr>
          </w:p>
          <w:p w:rsidR="00911E44" w:rsidRPr="00090A94" w:rsidRDefault="00911E44" w:rsidP="00911E44">
            <w:pPr>
              <w:pStyle w:val="TableParagraph"/>
              <w:spacing w:after="240" w:line="264" w:lineRule="exact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25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34" w:name="Texto225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34"/>
          </w:p>
        </w:tc>
      </w:tr>
      <w:tr w:rsidR="00732C03" w:rsidRPr="00090A94" w:rsidTr="00732C03">
        <w:trPr>
          <w:trHeight w:val="544"/>
        </w:trPr>
        <w:tc>
          <w:tcPr>
            <w:tcW w:w="4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CB00AD" w:rsidRPr="00090A94" w:rsidRDefault="00CB00AD" w:rsidP="00911E44">
            <w:pPr>
              <w:pStyle w:val="TableParagraph"/>
              <w:tabs>
                <w:tab w:val="left" w:pos="432"/>
              </w:tabs>
              <w:spacing w:after="240" w:line="271" w:lineRule="exact"/>
              <w:rPr>
                <w:sz w:val="24"/>
                <w:lang w:val="ca-ES" w:eastAsia="en-US"/>
              </w:rPr>
            </w:pPr>
          </w:p>
          <w:p w:rsidR="00CB00AD" w:rsidRPr="00090A94" w:rsidRDefault="00CB00AD" w:rsidP="00911E44">
            <w:pPr>
              <w:pStyle w:val="TableParagraph"/>
              <w:tabs>
                <w:tab w:val="left" w:pos="432"/>
              </w:tabs>
              <w:spacing w:after="240" w:line="271" w:lineRule="exact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>Activitats</w:t>
            </w:r>
          </w:p>
          <w:p w:rsidR="00CB00AD" w:rsidRPr="00090A94" w:rsidRDefault="00CB00AD" w:rsidP="00911E44">
            <w:pPr>
              <w:pStyle w:val="TableParagraph"/>
              <w:tabs>
                <w:tab w:val="left" w:pos="432"/>
              </w:tabs>
              <w:spacing w:after="240" w:line="271" w:lineRule="exact"/>
              <w:rPr>
                <w:sz w:val="24"/>
                <w:lang w:val="ca-ES" w:eastAsia="en-US"/>
              </w:rPr>
            </w:pPr>
          </w:p>
          <w:p w:rsidR="00732C03" w:rsidRPr="00090A94" w:rsidRDefault="00CB00AD" w:rsidP="00911E44">
            <w:pPr>
              <w:pStyle w:val="TableParagraph"/>
              <w:tabs>
                <w:tab w:val="left" w:pos="432"/>
              </w:tabs>
              <w:spacing w:after="240" w:line="271" w:lineRule="exact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>Alimentació</w:t>
            </w:r>
          </w:p>
          <w:p w:rsidR="00F33ABA" w:rsidRPr="00090A94" w:rsidRDefault="00F33ABA" w:rsidP="00911E44">
            <w:pPr>
              <w:pStyle w:val="TableParagraph"/>
              <w:tabs>
                <w:tab w:val="left" w:pos="432"/>
              </w:tabs>
              <w:spacing w:after="240" w:line="271" w:lineRule="exact"/>
              <w:rPr>
                <w:sz w:val="24"/>
                <w:lang w:val="ca-ES" w:eastAsia="en-US"/>
              </w:rPr>
            </w:pPr>
          </w:p>
          <w:p w:rsidR="00F33ABA" w:rsidRPr="00090A94" w:rsidRDefault="00F33ABA" w:rsidP="00911E44">
            <w:pPr>
              <w:pStyle w:val="TableParagraph"/>
              <w:tabs>
                <w:tab w:val="left" w:pos="432"/>
              </w:tabs>
              <w:spacing w:after="240" w:line="271" w:lineRule="exact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>Altres</w:t>
            </w: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911E44" w:rsidRDefault="00911E44" w:rsidP="00911E44">
            <w:pPr>
              <w:pStyle w:val="TableParagraph"/>
              <w:spacing w:after="240"/>
              <w:rPr>
                <w:sz w:val="24"/>
                <w:lang w:val="ca-ES" w:eastAsia="en-US"/>
              </w:rPr>
            </w:pPr>
          </w:p>
          <w:p w:rsidR="00732C03" w:rsidRDefault="00911E44" w:rsidP="00911E44">
            <w:pPr>
              <w:pStyle w:val="TableParagraph"/>
              <w:spacing w:after="240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26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35" w:name="Texto226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35"/>
          </w:p>
          <w:p w:rsidR="00911E44" w:rsidRDefault="00911E44" w:rsidP="00911E44">
            <w:pPr>
              <w:pStyle w:val="TableParagraph"/>
              <w:spacing w:after="240"/>
              <w:rPr>
                <w:sz w:val="24"/>
                <w:lang w:val="ca-ES" w:eastAsia="en-US"/>
              </w:rPr>
            </w:pPr>
          </w:p>
          <w:p w:rsidR="00911E44" w:rsidRDefault="00911E44" w:rsidP="00911E44">
            <w:pPr>
              <w:pStyle w:val="TableParagraph"/>
              <w:spacing w:after="240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2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36" w:name="Texto227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36"/>
          </w:p>
          <w:p w:rsidR="00911E44" w:rsidRDefault="00911E44" w:rsidP="00911E44">
            <w:pPr>
              <w:pStyle w:val="TableParagraph"/>
              <w:spacing w:after="240"/>
              <w:rPr>
                <w:sz w:val="24"/>
                <w:lang w:val="ca-ES" w:eastAsia="en-US"/>
              </w:rPr>
            </w:pPr>
          </w:p>
          <w:p w:rsidR="00911E44" w:rsidRDefault="00911E44" w:rsidP="00911E44">
            <w:pPr>
              <w:pStyle w:val="TableParagraph"/>
              <w:spacing w:after="240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2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37" w:name="Texto228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37"/>
          </w:p>
          <w:p w:rsidR="00911E44" w:rsidRPr="00090A94" w:rsidRDefault="00911E44" w:rsidP="00911E44">
            <w:pPr>
              <w:pStyle w:val="TableParagraph"/>
              <w:spacing w:after="240"/>
              <w:rPr>
                <w:sz w:val="24"/>
                <w:lang w:val="ca-ES" w:eastAsia="en-US"/>
              </w:rPr>
            </w:pPr>
          </w:p>
        </w:tc>
      </w:tr>
      <w:tr w:rsidR="00732C03" w:rsidRPr="00090A94" w:rsidTr="00732C03">
        <w:trPr>
          <w:trHeight w:val="526"/>
        </w:trPr>
        <w:tc>
          <w:tcPr>
            <w:tcW w:w="4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2C03" w:rsidRPr="00090A94" w:rsidRDefault="00732C03">
            <w:pPr>
              <w:pStyle w:val="TableParagraph"/>
              <w:rPr>
                <w:rFonts w:ascii="Times New Roman"/>
                <w:lang w:val="ca-ES" w:eastAsia="en-US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732C03">
            <w:pPr>
              <w:pStyle w:val="TableParagraph"/>
              <w:spacing w:before="127"/>
              <w:ind w:right="54"/>
              <w:jc w:val="right"/>
              <w:rPr>
                <w:sz w:val="24"/>
                <w:lang w:val="ca-ES" w:eastAsia="en-US"/>
              </w:rPr>
            </w:pPr>
          </w:p>
        </w:tc>
      </w:tr>
      <w:tr w:rsidR="00732C03" w:rsidRPr="00090A94" w:rsidTr="00732C03">
        <w:trPr>
          <w:trHeight w:val="517"/>
        </w:trPr>
        <w:tc>
          <w:tcPr>
            <w:tcW w:w="4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2C03" w:rsidRPr="00090A94" w:rsidRDefault="00732C03">
            <w:pPr>
              <w:pStyle w:val="TableParagraph"/>
              <w:rPr>
                <w:rFonts w:ascii="Times New Roman"/>
                <w:lang w:val="ca-ES" w:eastAsia="en-US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732C03">
            <w:pPr>
              <w:pStyle w:val="TableParagraph"/>
              <w:spacing w:before="116"/>
              <w:ind w:right="54"/>
              <w:jc w:val="right"/>
              <w:rPr>
                <w:sz w:val="24"/>
                <w:lang w:val="ca-ES" w:eastAsia="en-US"/>
              </w:rPr>
            </w:pPr>
          </w:p>
        </w:tc>
      </w:tr>
      <w:tr w:rsidR="00732C03" w:rsidRPr="00090A94" w:rsidTr="00732C03">
        <w:trPr>
          <w:trHeight w:val="517"/>
        </w:trPr>
        <w:tc>
          <w:tcPr>
            <w:tcW w:w="42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32C03" w:rsidRPr="00090A94" w:rsidRDefault="00732C03">
            <w:pPr>
              <w:pStyle w:val="TableParagraph"/>
              <w:rPr>
                <w:rFonts w:ascii="Times New Roman"/>
                <w:lang w:val="ca-ES" w:eastAsia="en-US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732C03">
            <w:pPr>
              <w:pStyle w:val="TableParagraph"/>
              <w:spacing w:before="117"/>
              <w:ind w:right="54"/>
              <w:jc w:val="right"/>
              <w:rPr>
                <w:sz w:val="24"/>
                <w:lang w:val="ca-ES" w:eastAsia="en-US"/>
              </w:rPr>
            </w:pPr>
          </w:p>
        </w:tc>
      </w:tr>
      <w:tr w:rsidR="00732C03" w:rsidRPr="00090A94" w:rsidTr="00732C03">
        <w:trPr>
          <w:trHeight w:val="520"/>
        </w:trPr>
        <w:tc>
          <w:tcPr>
            <w:tcW w:w="4210" w:type="dxa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732C03" w:rsidRPr="00090A94" w:rsidRDefault="00732C03">
            <w:pPr>
              <w:pStyle w:val="TableParagraph"/>
              <w:rPr>
                <w:rFonts w:ascii="Times New Roman"/>
                <w:lang w:val="ca-ES" w:eastAsia="en-US"/>
              </w:rPr>
            </w:pPr>
          </w:p>
        </w:tc>
        <w:tc>
          <w:tcPr>
            <w:tcW w:w="4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C03" w:rsidRPr="00090A94" w:rsidRDefault="00732C03">
            <w:pPr>
              <w:pStyle w:val="TableParagraph"/>
              <w:spacing w:before="116"/>
              <w:ind w:right="54"/>
              <w:jc w:val="right"/>
              <w:rPr>
                <w:sz w:val="24"/>
                <w:lang w:val="ca-ES" w:eastAsia="en-US"/>
              </w:rPr>
            </w:pPr>
          </w:p>
        </w:tc>
      </w:tr>
      <w:tr w:rsidR="00732C03" w:rsidRPr="00090A94" w:rsidTr="00F33ABA">
        <w:trPr>
          <w:trHeight w:val="251"/>
        </w:trPr>
        <w:tc>
          <w:tcPr>
            <w:tcW w:w="4210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03" w:rsidRPr="00090A94" w:rsidRDefault="00F33ABA" w:rsidP="00F33ABA">
            <w:pPr>
              <w:pStyle w:val="TableParagraph"/>
              <w:rPr>
                <w:b/>
                <w:lang w:val="ca-ES" w:eastAsia="en-US"/>
              </w:rPr>
            </w:pPr>
            <w:r w:rsidRPr="00090A94">
              <w:rPr>
                <w:rFonts w:ascii="Times New Roman"/>
                <w:lang w:val="ca-ES" w:eastAsia="en-US"/>
              </w:rPr>
              <w:t xml:space="preserve"> </w:t>
            </w:r>
            <w:r w:rsidRPr="00090A94">
              <w:rPr>
                <w:b/>
                <w:lang w:val="ca-ES" w:eastAsia="en-US"/>
              </w:rPr>
              <w:t>Total despeses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2C03" w:rsidRPr="00090A94" w:rsidRDefault="00911E44">
            <w:pPr>
              <w:pStyle w:val="TableParagraph"/>
              <w:spacing w:line="232" w:lineRule="exact"/>
              <w:ind w:left="71"/>
              <w:rPr>
                <w:lang w:val="ca-ES" w:eastAsia="en-US"/>
              </w:rPr>
            </w:pPr>
            <w:r>
              <w:rPr>
                <w:lang w:eastAsia="en-US"/>
              </w:rPr>
              <w:fldChar w:fldCharType="begin">
                <w:ffData>
                  <w:name w:val="Texto22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38" w:name="Texto229"/>
            <w:r>
              <w:rPr>
                <w:lang w:val="ca-ES" w:eastAsia="en-US"/>
              </w:rPr>
              <w:instrText xml:space="preserve"> FORMTEXT </w:instrText>
            </w:r>
            <w:r>
              <w:rPr>
                <w:lang w:eastAsia="en-US"/>
              </w:rPr>
            </w:r>
            <w:r>
              <w:rPr>
                <w:lang w:eastAsia="en-US"/>
              </w:rPr>
              <w:fldChar w:fldCharType="separate"/>
            </w:r>
            <w:r>
              <w:rPr>
                <w:noProof/>
                <w:lang w:val="ca-ES" w:eastAsia="en-US"/>
              </w:rPr>
              <w:t> </w:t>
            </w:r>
            <w:r>
              <w:rPr>
                <w:noProof/>
                <w:lang w:val="ca-ES" w:eastAsia="en-US"/>
              </w:rPr>
              <w:t> </w:t>
            </w:r>
            <w:r>
              <w:rPr>
                <w:noProof/>
                <w:lang w:val="ca-ES" w:eastAsia="en-US"/>
              </w:rPr>
              <w:t> </w:t>
            </w:r>
            <w:r>
              <w:rPr>
                <w:noProof/>
                <w:lang w:val="ca-ES" w:eastAsia="en-US"/>
              </w:rPr>
              <w:t> </w:t>
            </w:r>
            <w:r>
              <w:rPr>
                <w:noProof/>
                <w:lang w:val="ca-ES" w:eastAsia="en-US"/>
              </w:rPr>
              <w:t> </w:t>
            </w:r>
            <w:r>
              <w:rPr>
                <w:lang w:eastAsia="en-US"/>
              </w:rPr>
              <w:fldChar w:fldCharType="end"/>
            </w:r>
            <w:bookmarkEnd w:id="238"/>
          </w:p>
        </w:tc>
      </w:tr>
    </w:tbl>
    <w:p w:rsidR="00732C03" w:rsidRPr="00090A94" w:rsidRDefault="00732C03" w:rsidP="00732C03">
      <w:pPr>
        <w:sectPr w:rsidR="00732C03" w:rsidRPr="00090A94" w:rsidSect="00EE1097">
          <w:pgSz w:w="11900" w:h="16840"/>
          <w:pgMar w:top="1321" w:right="822" w:bottom="958" w:left="1480" w:header="709" w:footer="777" w:gutter="0"/>
          <w:cols w:space="708"/>
          <w:docGrid w:linePitch="299"/>
        </w:sectPr>
      </w:pPr>
    </w:p>
    <w:p w:rsidR="00732C03" w:rsidRPr="00703EB0" w:rsidRDefault="00732C03" w:rsidP="00177789">
      <w:pPr>
        <w:pStyle w:val="Prrafodelista"/>
        <w:widowControl w:val="0"/>
        <w:numPr>
          <w:ilvl w:val="1"/>
          <w:numId w:val="10"/>
        </w:numPr>
        <w:tabs>
          <w:tab w:val="left" w:pos="798"/>
        </w:tabs>
        <w:autoSpaceDE w:val="0"/>
        <w:autoSpaceDN w:val="0"/>
        <w:spacing w:before="92" w:after="0" w:line="240" w:lineRule="auto"/>
        <w:rPr>
          <w:rFonts w:ascii="Arial" w:eastAsia="Arial" w:hAnsi="Arial" w:cs="Arial"/>
          <w:sz w:val="24"/>
          <w:lang w:bidi="ca-ES"/>
        </w:rPr>
      </w:pPr>
      <w:r w:rsidRPr="00703EB0">
        <w:rPr>
          <w:sz w:val="24"/>
        </w:rPr>
        <w:lastRenderedPageBreak/>
        <w:t>Ingressos</w:t>
      </w:r>
    </w:p>
    <w:p w:rsidR="00732C03" w:rsidRPr="00090A94" w:rsidRDefault="00732C03" w:rsidP="00732C03">
      <w:pPr>
        <w:pStyle w:val="Textoindependiente"/>
        <w:spacing w:before="3"/>
        <w:rPr>
          <w:b/>
          <w:sz w:val="12"/>
          <w:szCs w:val="12"/>
        </w:rPr>
      </w:pPr>
    </w:p>
    <w:tbl>
      <w:tblPr>
        <w:tblStyle w:val="TableNormal"/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81"/>
        <w:gridCol w:w="4529"/>
      </w:tblGrid>
      <w:tr w:rsidR="00732C03" w:rsidRPr="00090A94" w:rsidTr="00732C03">
        <w:trPr>
          <w:trHeight w:val="278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32C03" w:rsidRPr="00090A94" w:rsidRDefault="00732C03">
            <w:pPr>
              <w:pStyle w:val="TableParagraph"/>
              <w:spacing w:line="258" w:lineRule="exact"/>
              <w:ind w:left="71"/>
              <w:rPr>
                <w:b/>
                <w:sz w:val="24"/>
                <w:lang w:val="ca-ES" w:eastAsia="en-US"/>
              </w:rPr>
            </w:pPr>
            <w:r w:rsidRPr="00090A94">
              <w:rPr>
                <w:b/>
                <w:sz w:val="24"/>
                <w:lang w:val="ca-ES" w:eastAsia="en-US"/>
              </w:rPr>
              <w:t>Concepte i procedència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732C03" w:rsidRPr="00090A94" w:rsidRDefault="00732C03">
            <w:pPr>
              <w:pStyle w:val="TableParagraph"/>
              <w:spacing w:line="258" w:lineRule="exact"/>
              <w:ind w:left="71"/>
              <w:rPr>
                <w:b/>
                <w:sz w:val="24"/>
                <w:lang w:val="ca-ES" w:eastAsia="en-US"/>
              </w:rPr>
            </w:pPr>
            <w:r w:rsidRPr="00090A94">
              <w:rPr>
                <w:b/>
                <w:sz w:val="24"/>
                <w:lang w:val="ca-ES" w:eastAsia="en-US"/>
              </w:rPr>
              <w:t>Import</w:t>
            </w:r>
          </w:p>
        </w:tc>
      </w:tr>
      <w:tr w:rsidR="00732C03" w:rsidRPr="00090A94" w:rsidTr="00732C03">
        <w:trPr>
          <w:trHeight w:val="27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732C03" w:rsidRPr="00090A94" w:rsidRDefault="00A65A5D" w:rsidP="0033117F">
            <w:pPr>
              <w:pStyle w:val="TableParagraph"/>
              <w:spacing w:line="256" w:lineRule="exact"/>
              <w:ind w:left="71"/>
              <w:rPr>
                <w:sz w:val="24"/>
                <w:lang w:val="ca-ES" w:eastAsia="en-US"/>
              </w:rPr>
            </w:pPr>
            <w:r>
              <w:rPr>
                <w:sz w:val="24"/>
                <w:lang w:val="ca-ES" w:eastAsia="en-US"/>
              </w:rPr>
              <w:t xml:space="preserve">Quotes de </w:t>
            </w:r>
            <w:r w:rsidR="0033117F">
              <w:rPr>
                <w:sz w:val="24"/>
                <w:lang w:val="ca-ES" w:eastAsia="en-US"/>
              </w:rPr>
              <w:t>socis i</w:t>
            </w:r>
            <w:r>
              <w:rPr>
                <w:sz w:val="24"/>
                <w:lang w:val="ca-ES" w:eastAsia="en-US"/>
              </w:rPr>
              <w:t xml:space="preserve"> sòcies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732C03" w:rsidRPr="00090A94" w:rsidRDefault="00732C03">
            <w:pPr>
              <w:pStyle w:val="TableParagraph"/>
              <w:rPr>
                <w:rFonts w:ascii="Times New Roman"/>
                <w:sz w:val="20"/>
                <w:lang w:val="ca-ES" w:eastAsia="en-US"/>
              </w:rPr>
            </w:pPr>
          </w:p>
        </w:tc>
      </w:tr>
      <w:tr w:rsidR="00732C03" w:rsidRPr="00090A94" w:rsidTr="00732C03">
        <w:trPr>
          <w:trHeight w:val="616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C03" w:rsidRPr="00090A94" w:rsidRDefault="00732C03">
            <w:pPr>
              <w:pStyle w:val="TableParagraph"/>
              <w:spacing w:line="269" w:lineRule="exact"/>
              <w:ind w:left="71"/>
              <w:rPr>
                <w:sz w:val="24"/>
                <w:lang w:val="ca-ES" w:eastAsia="en-US"/>
              </w:rPr>
            </w:pPr>
          </w:p>
        </w:tc>
        <w:tc>
          <w:tcPr>
            <w:tcW w:w="4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C03" w:rsidRPr="00090A94" w:rsidRDefault="0095394B" w:rsidP="0095394B">
            <w:pPr>
              <w:pStyle w:val="TableParagraph"/>
              <w:spacing w:before="163"/>
              <w:ind w:right="56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3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39" w:name="Texto230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39"/>
          </w:p>
        </w:tc>
      </w:tr>
      <w:tr w:rsidR="00732C03" w:rsidRPr="00090A94" w:rsidTr="00732C03">
        <w:trPr>
          <w:trHeight w:val="27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732C03" w:rsidRPr="00090A94" w:rsidRDefault="00732C03">
            <w:pPr>
              <w:pStyle w:val="TableParagraph"/>
              <w:spacing w:line="256" w:lineRule="exact"/>
              <w:ind w:left="71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>Prestacions de serveis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732C03" w:rsidRPr="00090A94" w:rsidRDefault="00732C03">
            <w:pPr>
              <w:pStyle w:val="TableParagraph"/>
              <w:rPr>
                <w:rFonts w:ascii="Times New Roman"/>
                <w:sz w:val="20"/>
                <w:lang w:val="ca-ES" w:eastAsia="en-US"/>
              </w:rPr>
            </w:pPr>
          </w:p>
        </w:tc>
      </w:tr>
      <w:tr w:rsidR="00732C03" w:rsidRPr="00090A94" w:rsidTr="00732C03">
        <w:trPr>
          <w:trHeight w:val="274"/>
        </w:trPr>
        <w:tc>
          <w:tcPr>
            <w:tcW w:w="4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732C03" w:rsidP="00DB0C93">
            <w:pPr>
              <w:pStyle w:val="TableParagraph"/>
              <w:spacing w:before="240" w:after="240" w:line="254" w:lineRule="exact"/>
              <w:ind w:left="71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 xml:space="preserve"> Venda de productes</w:t>
            </w:r>
          </w:p>
        </w:tc>
        <w:tc>
          <w:tcPr>
            <w:tcW w:w="4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95394B" w:rsidP="00DB0C93">
            <w:pPr>
              <w:pStyle w:val="TableParagraph"/>
              <w:spacing w:before="240" w:after="240" w:line="254" w:lineRule="exact"/>
              <w:ind w:right="56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31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40" w:name="Texto231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40"/>
          </w:p>
        </w:tc>
      </w:tr>
      <w:tr w:rsidR="00732C03" w:rsidRPr="00090A94" w:rsidTr="00732C03">
        <w:trPr>
          <w:trHeight w:val="278"/>
        </w:trPr>
        <w:tc>
          <w:tcPr>
            <w:tcW w:w="4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732C03" w:rsidP="00DB0C93">
            <w:pPr>
              <w:pStyle w:val="TableParagraph"/>
              <w:spacing w:line="258" w:lineRule="exact"/>
              <w:ind w:left="138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>Taquillatge i/o entrades puntuals</w:t>
            </w:r>
          </w:p>
        </w:tc>
        <w:tc>
          <w:tcPr>
            <w:tcW w:w="4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95394B" w:rsidP="00DB0C93">
            <w:pPr>
              <w:pStyle w:val="TableParagraph"/>
              <w:spacing w:line="258" w:lineRule="exact"/>
              <w:ind w:right="56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32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41" w:name="Texto232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41"/>
          </w:p>
        </w:tc>
      </w:tr>
      <w:tr w:rsidR="00732C03" w:rsidRPr="00090A94" w:rsidTr="00732C03">
        <w:trPr>
          <w:trHeight w:val="275"/>
        </w:trPr>
        <w:tc>
          <w:tcPr>
            <w:tcW w:w="4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732C03" w:rsidP="00DB0C93">
            <w:pPr>
              <w:pStyle w:val="TableParagraph"/>
              <w:spacing w:line="256" w:lineRule="exact"/>
              <w:ind w:left="138"/>
              <w:rPr>
                <w:sz w:val="24"/>
                <w:lang w:val="ca-ES" w:eastAsia="en-US"/>
              </w:rPr>
            </w:pPr>
          </w:p>
        </w:tc>
        <w:tc>
          <w:tcPr>
            <w:tcW w:w="4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732C03" w:rsidP="00DB0C93">
            <w:pPr>
              <w:pStyle w:val="TableParagraph"/>
              <w:spacing w:line="256" w:lineRule="exact"/>
              <w:ind w:right="56"/>
              <w:rPr>
                <w:sz w:val="24"/>
                <w:lang w:val="ca-ES" w:eastAsia="en-US"/>
              </w:rPr>
            </w:pPr>
          </w:p>
        </w:tc>
      </w:tr>
      <w:tr w:rsidR="00732C03" w:rsidRPr="00090A94" w:rsidTr="00732C03">
        <w:trPr>
          <w:trHeight w:val="278"/>
        </w:trPr>
        <w:tc>
          <w:tcPr>
            <w:tcW w:w="4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732C03" w:rsidP="00DB0C93">
            <w:pPr>
              <w:pStyle w:val="TableParagraph"/>
              <w:spacing w:line="258" w:lineRule="exact"/>
              <w:ind w:left="71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 xml:space="preserve"> Matriculació / Realització de cursos</w:t>
            </w:r>
          </w:p>
        </w:tc>
        <w:tc>
          <w:tcPr>
            <w:tcW w:w="4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AD3457" w:rsidP="00DB0C93">
            <w:pPr>
              <w:pStyle w:val="TableParagraph"/>
              <w:spacing w:line="258" w:lineRule="exact"/>
              <w:ind w:right="56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33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42" w:name="Texto233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42"/>
          </w:p>
        </w:tc>
      </w:tr>
      <w:tr w:rsidR="00732C03" w:rsidRPr="00090A94" w:rsidTr="00732C03">
        <w:trPr>
          <w:trHeight w:val="275"/>
        </w:trPr>
        <w:tc>
          <w:tcPr>
            <w:tcW w:w="4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732C03" w:rsidP="00DB0C93">
            <w:pPr>
              <w:pStyle w:val="TableParagraph"/>
              <w:spacing w:before="240" w:after="240" w:line="256" w:lineRule="exact"/>
              <w:ind w:left="71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 xml:space="preserve"> Publicitat</w:t>
            </w:r>
          </w:p>
        </w:tc>
        <w:tc>
          <w:tcPr>
            <w:tcW w:w="4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AD3457" w:rsidP="00DB0C93">
            <w:pPr>
              <w:pStyle w:val="TableParagraph"/>
              <w:spacing w:before="240" w:after="240" w:line="256" w:lineRule="exact"/>
              <w:ind w:right="56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34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43" w:name="Texto234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43"/>
          </w:p>
        </w:tc>
      </w:tr>
      <w:tr w:rsidR="00732C03" w:rsidRPr="00090A94" w:rsidTr="00732C03">
        <w:trPr>
          <w:trHeight w:val="278"/>
        </w:trPr>
        <w:tc>
          <w:tcPr>
            <w:tcW w:w="4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732C03" w:rsidP="00DB0C93">
            <w:pPr>
              <w:pStyle w:val="TableParagraph"/>
              <w:spacing w:after="240" w:line="258" w:lineRule="exact"/>
              <w:ind w:left="71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 xml:space="preserve"> Esponsors</w:t>
            </w:r>
          </w:p>
        </w:tc>
        <w:tc>
          <w:tcPr>
            <w:tcW w:w="4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AD3457" w:rsidP="00DB0C93">
            <w:pPr>
              <w:pStyle w:val="TableParagraph"/>
              <w:spacing w:after="240" w:line="258" w:lineRule="exact"/>
              <w:ind w:right="56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35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44" w:name="Texto235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44"/>
          </w:p>
        </w:tc>
      </w:tr>
      <w:tr w:rsidR="00732C03" w:rsidRPr="00090A94" w:rsidTr="00732C03">
        <w:trPr>
          <w:trHeight w:val="277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C03" w:rsidRPr="00090A94" w:rsidRDefault="00732C03" w:rsidP="00DB0C93">
            <w:pPr>
              <w:pStyle w:val="TableParagraph"/>
              <w:spacing w:line="252" w:lineRule="exact"/>
              <w:ind w:left="71"/>
              <w:rPr>
                <w:lang w:val="ca-ES" w:eastAsia="en-US"/>
              </w:rPr>
            </w:pPr>
            <w:r w:rsidRPr="00090A94">
              <w:rPr>
                <w:b/>
                <w:lang w:val="ca-ES" w:eastAsia="en-US"/>
              </w:rPr>
              <w:t xml:space="preserve"> </w:t>
            </w:r>
            <w:r w:rsidR="00242200" w:rsidRPr="00090A94">
              <w:rPr>
                <w:b/>
                <w:lang w:val="ca-ES" w:eastAsia="en-US"/>
              </w:rPr>
              <w:t>Altres</w:t>
            </w:r>
            <w:r w:rsidRPr="00090A94">
              <w:rPr>
                <w:lang w:val="ca-ES" w:eastAsia="en-US"/>
              </w:rPr>
              <w:t>:</w:t>
            </w:r>
          </w:p>
        </w:tc>
        <w:tc>
          <w:tcPr>
            <w:tcW w:w="4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C03" w:rsidRDefault="00AD3457" w:rsidP="00DB0C93">
            <w:pPr>
              <w:pStyle w:val="TableParagraph"/>
              <w:spacing w:line="257" w:lineRule="exact"/>
              <w:ind w:right="56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36"/>
                  <w:enabled/>
                  <w:calcOnExit w:val="0"/>
                  <w:textInput/>
                </w:ffData>
              </w:fldChar>
            </w:r>
            <w:bookmarkStart w:id="245" w:name="Texto236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45"/>
          </w:p>
          <w:p w:rsidR="00DB0C93" w:rsidRPr="00090A94" w:rsidRDefault="00DB0C93" w:rsidP="00DB0C93">
            <w:pPr>
              <w:pStyle w:val="TableParagraph"/>
              <w:spacing w:line="257" w:lineRule="exact"/>
              <w:ind w:right="56"/>
              <w:rPr>
                <w:sz w:val="24"/>
                <w:lang w:val="ca-ES" w:eastAsia="en-US"/>
              </w:rPr>
            </w:pPr>
          </w:p>
        </w:tc>
      </w:tr>
      <w:tr w:rsidR="00732C03" w:rsidRPr="00090A94" w:rsidTr="00732C03">
        <w:trPr>
          <w:trHeight w:val="275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  <w:hideMark/>
          </w:tcPr>
          <w:p w:rsidR="00732C03" w:rsidRPr="00090A94" w:rsidRDefault="00732C03">
            <w:pPr>
              <w:pStyle w:val="TableParagraph"/>
              <w:spacing w:line="256" w:lineRule="exact"/>
              <w:ind w:left="71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>Subvencions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9D9D9"/>
          </w:tcPr>
          <w:p w:rsidR="00732C03" w:rsidRPr="00090A94" w:rsidRDefault="00732C03" w:rsidP="0095394B">
            <w:pPr>
              <w:pStyle w:val="TableParagraph"/>
              <w:rPr>
                <w:rFonts w:ascii="Times New Roman"/>
                <w:sz w:val="20"/>
                <w:lang w:val="ca-ES" w:eastAsia="en-US"/>
              </w:rPr>
            </w:pPr>
          </w:p>
        </w:tc>
      </w:tr>
      <w:tr w:rsidR="00732C03" w:rsidRPr="00090A94" w:rsidTr="00732C03">
        <w:trPr>
          <w:trHeight w:val="422"/>
        </w:trPr>
        <w:tc>
          <w:tcPr>
            <w:tcW w:w="41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732C03" w:rsidP="00DB0C93">
            <w:pPr>
              <w:pStyle w:val="TableParagraph"/>
              <w:spacing w:before="240" w:line="272" w:lineRule="exact"/>
              <w:ind w:left="71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>Ajuntament</w:t>
            </w:r>
          </w:p>
        </w:tc>
        <w:tc>
          <w:tcPr>
            <w:tcW w:w="452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732C03" w:rsidRPr="00090A94" w:rsidRDefault="00AD3457" w:rsidP="00DB0C93">
            <w:pPr>
              <w:pStyle w:val="TableParagraph"/>
              <w:spacing w:before="240" w:line="269" w:lineRule="exact"/>
              <w:ind w:right="56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37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46" w:name="Texto237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46"/>
          </w:p>
        </w:tc>
      </w:tr>
      <w:tr w:rsidR="00732C03" w:rsidRPr="00090A94" w:rsidTr="00732C03">
        <w:trPr>
          <w:trHeight w:val="942"/>
        </w:trPr>
        <w:tc>
          <w:tcPr>
            <w:tcW w:w="41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2C03" w:rsidRPr="00090A94" w:rsidRDefault="00732C03" w:rsidP="00DB0C93">
            <w:pPr>
              <w:pStyle w:val="TableParagraph"/>
              <w:spacing w:before="240"/>
              <w:ind w:left="71"/>
              <w:rPr>
                <w:sz w:val="24"/>
                <w:lang w:val="ca-ES" w:eastAsia="en-US"/>
              </w:rPr>
            </w:pPr>
            <w:r w:rsidRPr="00090A94">
              <w:rPr>
                <w:sz w:val="24"/>
                <w:lang w:val="ca-ES" w:eastAsia="en-US"/>
              </w:rPr>
              <w:t>Altres subvencions</w:t>
            </w:r>
          </w:p>
        </w:tc>
        <w:tc>
          <w:tcPr>
            <w:tcW w:w="4529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732C03" w:rsidRPr="00090A94" w:rsidRDefault="00AD3457" w:rsidP="00DB0C93">
            <w:pPr>
              <w:pStyle w:val="TableParagraph"/>
              <w:spacing w:before="240"/>
              <w:ind w:right="56"/>
              <w:rPr>
                <w:sz w:val="24"/>
                <w:lang w:val="ca-ES" w:eastAsia="en-US"/>
              </w:rPr>
            </w:pPr>
            <w:r>
              <w:rPr>
                <w:sz w:val="24"/>
                <w:lang w:eastAsia="en-US"/>
              </w:rPr>
              <w:fldChar w:fldCharType="begin">
                <w:ffData>
                  <w:name w:val="Texto238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47" w:name="Texto238"/>
            <w:r>
              <w:rPr>
                <w:sz w:val="24"/>
                <w:lang w:val="ca-ES" w:eastAsia="en-US"/>
              </w:rPr>
              <w:instrText xml:space="preserve"> FORMTEXT </w:instrText>
            </w:r>
            <w:r>
              <w:rPr>
                <w:sz w:val="24"/>
                <w:lang w:eastAsia="en-US"/>
              </w:rPr>
            </w:r>
            <w:r>
              <w:rPr>
                <w:sz w:val="24"/>
                <w:lang w:eastAsia="en-US"/>
              </w:rPr>
              <w:fldChar w:fldCharType="separate"/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noProof/>
                <w:sz w:val="24"/>
                <w:lang w:val="ca-ES" w:eastAsia="en-US"/>
              </w:rPr>
              <w:t> </w:t>
            </w:r>
            <w:r>
              <w:rPr>
                <w:sz w:val="24"/>
                <w:lang w:eastAsia="en-US"/>
              </w:rPr>
              <w:fldChar w:fldCharType="end"/>
            </w:r>
            <w:bookmarkEnd w:id="247"/>
          </w:p>
        </w:tc>
      </w:tr>
      <w:tr w:rsidR="00732C03" w:rsidRPr="00090A94" w:rsidTr="00732C03">
        <w:trPr>
          <w:trHeight w:val="277"/>
        </w:trPr>
        <w:tc>
          <w:tcPr>
            <w:tcW w:w="418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/>
            <w:hideMark/>
          </w:tcPr>
          <w:p w:rsidR="00732C03" w:rsidRPr="00090A94" w:rsidRDefault="00732C03">
            <w:pPr>
              <w:pStyle w:val="TableParagraph"/>
              <w:spacing w:line="257" w:lineRule="exact"/>
              <w:ind w:left="69"/>
              <w:rPr>
                <w:b/>
                <w:sz w:val="24"/>
                <w:lang w:val="ca-ES" w:eastAsia="en-US"/>
              </w:rPr>
            </w:pPr>
            <w:r w:rsidRPr="00090A94">
              <w:rPr>
                <w:b/>
                <w:sz w:val="24"/>
                <w:lang w:val="ca-ES" w:eastAsia="en-US"/>
              </w:rPr>
              <w:t>Total Ingressos</w:t>
            </w:r>
          </w:p>
        </w:tc>
        <w:tc>
          <w:tcPr>
            <w:tcW w:w="45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hideMark/>
          </w:tcPr>
          <w:p w:rsidR="00732C03" w:rsidRPr="00090A94" w:rsidRDefault="00AD3457" w:rsidP="0095394B">
            <w:pPr>
              <w:pStyle w:val="TableParagraph"/>
              <w:spacing w:line="257" w:lineRule="exact"/>
              <w:ind w:right="46"/>
              <w:rPr>
                <w:b/>
                <w:sz w:val="24"/>
                <w:lang w:val="ca-ES" w:eastAsia="en-US"/>
              </w:rPr>
            </w:pPr>
            <w:r>
              <w:rPr>
                <w:b/>
                <w:sz w:val="24"/>
                <w:lang w:eastAsia="en-US"/>
              </w:rPr>
              <w:fldChar w:fldCharType="begin">
                <w:ffData>
                  <w:name w:val="Texto239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bookmarkStart w:id="248" w:name="Texto239"/>
            <w:r>
              <w:rPr>
                <w:b/>
                <w:sz w:val="24"/>
                <w:lang w:val="ca-ES" w:eastAsia="en-US"/>
              </w:rPr>
              <w:instrText xml:space="preserve"> FORMTEXT </w:instrText>
            </w:r>
            <w:r>
              <w:rPr>
                <w:b/>
                <w:sz w:val="24"/>
                <w:lang w:eastAsia="en-US"/>
              </w:rPr>
            </w:r>
            <w:r>
              <w:rPr>
                <w:b/>
                <w:sz w:val="24"/>
                <w:lang w:eastAsia="en-US"/>
              </w:rPr>
              <w:fldChar w:fldCharType="separate"/>
            </w:r>
            <w:r>
              <w:rPr>
                <w:b/>
                <w:noProof/>
                <w:sz w:val="24"/>
                <w:lang w:val="ca-ES" w:eastAsia="en-US"/>
              </w:rPr>
              <w:t> </w:t>
            </w:r>
            <w:r>
              <w:rPr>
                <w:b/>
                <w:noProof/>
                <w:sz w:val="24"/>
                <w:lang w:val="ca-ES" w:eastAsia="en-US"/>
              </w:rPr>
              <w:t> </w:t>
            </w:r>
            <w:r>
              <w:rPr>
                <w:b/>
                <w:noProof/>
                <w:sz w:val="24"/>
                <w:lang w:val="ca-ES" w:eastAsia="en-US"/>
              </w:rPr>
              <w:t> </w:t>
            </w:r>
            <w:r>
              <w:rPr>
                <w:b/>
                <w:noProof/>
                <w:sz w:val="24"/>
                <w:lang w:val="ca-ES" w:eastAsia="en-US"/>
              </w:rPr>
              <w:t> </w:t>
            </w:r>
            <w:r>
              <w:rPr>
                <w:b/>
                <w:noProof/>
                <w:sz w:val="24"/>
                <w:lang w:val="ca-ES" w:eastAsia="en-US"/>
              </w:rPr>
              <w:t> </w:t>
            </w:r>
            <w:r>
              <w:rPr>
                <w:b/>
                <w:sz w:val="24"/>
                <w:lang w:eastAsia="en-US"/>
              </w:rPr>
              <w:fldChar w:fldCharType="end"/>
            </w:r>
            <w:bookmarkEnd w:id="248"/>
          </w:p>
        </w:tc>
      </w:tr>
    </w:tbl>
    <w:p w:rsidR="00732C03" w:rsidRPr="00090A94" w:rsidRDefault="00732C03" w:rsidP="003038F8"/>
    <w:p w:rsidR="00C7372C" w:rsidRPr="00090A94" w:rsidRDefault="00C7372C" w:rsidP="003038F8"/>
    <w:p w:rsidR="00B17AAB" w:rsidRPr="00090A94" w:rsidRDefault="00B17AAB" w:rsidP="003038F8">
      <w:r w:rsidRPr="00090A94">
        <w:t xml:space="preserve">          </w:t>
      </w:r>
    </w:p>
    <w:p w:rsidR="00B17AAB" w:rsidRPr="00090A94" w:rsidRDefault="00B17AAB" w:rsidP="003038F8">
      <w:r w:rsidRPr="00090A94">
        <w:t xml:space="preserve">     </w:t>
      </w:r>
    </w:p>
    <w:p w:rsidR="00B17AAB" w:rsidRPr="00E1116D" w:rsidRDefault="00B17AAB">
      <w:pPr>
        <w:rPr>
          <w:u w:val="single"/>
          <w:lang w:val="es-ES"/>
        </w:rPr>
      </w:pPr>
    </w:p>
    <w:sectPr w:rsidR="00B17AAB" w:rsidRPr="00E1116D" w:rsidSect="00EE1097">
      <w:pgSz w:w="11900" w:h="16840"/>
      <w:pgMar w:top="1321" w:right="822" w:bottom="958" w:left="14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58C" w:rsidRDefault="00CA658C" w:rsidP="00D937E0">
      <w:pPr>
        <w:spacing w:after="0" w:line="240" w:lineRule="auto"/>
      </w:pPr>
      <w:r>
        <w:separator/>
      </w:r>
    </w:p>
  </w:endnote>
  <w:endnote w:type="continuationSeparator" w:id="0">
    <w:p w:rsidR="00CA658C" w:rsidRDefault="00CA658C" w:rsidP="00D9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1093671"/>
      <w:docPartObj>
        <w:docPartGallery w:val="Page Numbers (Bottom of Page)"/>
        <w:docPartUnique/>
      </w:docPartObj>
    </w:sdtPr>
    <w:sdtContent>
      <w:p w:rsidR="00CA658C" w:rsidRDefault="00CA658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8DC" w:rsidRPr="00A748DC">
          <w:rPr>
            <w:noProof/>
            <w:lang w:val="es-ES"/>
          </w:rPr>
          <w:t>1</w:t>
        </w:r>
        <w:r>
          <w:fldChar w:fldCharType="end"/>
        </w:r>
      </w:p>
    </w:sdtContent>
  </w:sdt>
  <w:p w:rsidR="00CA658C" w:rsidRDefault="00CA65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58C" w:rsidRDefault="00CA658C" w:rsidP="00D937E0">
      <w:pPr>
        <w:spacing w:after="0" w:line="240" w:lineRule="auto"/>
      </w:pPr>
      <w:r>
        <w:separator/>
      </w:r>
    </w:p>
  </w:footnote>
  <w:footnote w:type="continuationSeparator" w:id="0">
    <w:p w:rsidR="00CA658C" w:rsidRDefault="00CA658C" w:rsidP="00D93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C37"/>
    <w:multiLevelType w:val="hybridMultilevel"/>
    <w:tmpl w:val="3D40262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633F4"/>
    <w:multiLevelType w:val="multilevel"/>
    <w:tmpl w:val="AB2E8EDE"/>
    <w:lvl w:ilvl="0">
      <w:start w:val="4"/>
      <w:numFmt w:val="decimal"/>
      <w:lvlText w:val="%1"/>
      <w:lvlJc w:val="left"/>
      <w:pPr>
        <w:ind w:left="58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Theme="minorHAnsi" w:hAnsiTheme="minorHAnsi" w:hint="default"/>
        <w:b w:val="0"/>
      </w:rPr>
    </w:lvl>
    <w:lvl w:ilvl="2">
      <w:start w:val="1"/>
      <w:numFmt w:val="decimal"/>
      <w:isLgl/>
      <w:lvlText w:val="%1.%2.%3"/>
      <w:lvlJc w:val="left"/>
      <w:pPr>
        <w:ind w:left="9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1" w:hanging="1800"/>
      </w:pPr>
      <w:rPr>
        <w:rFonts w:hint="default"/>
      </w:rPr>
    </w:lvl>
  </w:abstractNum>
  <w:abstractNum w:abstractNumId="2">
    <w:nsid w:val="41CA363B"/>
    <w:multiLevelType w:val="hybridMultilevel"/>
    <w:tmpl w:val="51323C2E"/>
    <w:lvl w:ilvl="0" w:tplc="1B9EC560">
      <w:numFmt w:val="bullet"/>
      <w:lvlText w:val=""/>
      <w:lvlJc w:val="left"/>
      <w:pPr>
        <w:ind w:left="431" w:hanging="360"/>
      </w:pPr>
      <w:rPr>
        <w:rFonts w:ascii="Wingdings" w:eastAsia="Wingdings" w:hAnsi="Wingdings" w:cs="Wingdings" w:hint="default"/>
        <w:w w:val="100"/>
        <w:sz w:val="16"/>
        <w:szCs w:val="16"/>
        <w:lang w:val="ca-ES" w:eastAsia="ca-ES" w:bidi="ca-ES"/>
      </w:rPr>
    </w:lvl>
    <w:lvl w:ilvl="1" w:tplc="84F2C90E">
      <w:numFmt w:val="bullet"/>
      <w:lvlText w:val="•"/>
      <w:lvlJc w:val="left"/>
      <w:pPr>
        <w:ind w:left="816" w:hanging="360"/>
      </w:pPr>
      <w:rPr>
        <w:lang w:val="ca-ES" w:eastAsia="ca-ES" w:bidi="ca-ES"/>
      </w:rPr>
    </w:lvl>
    <w:lvl w:ilvl="2" w:tplc="938041C0">
      <w:numFmt w:val="bullet"/>
      <w:lvlText w:val="•"/>
      <w:lvlJc w:val="left"/>
      <w:pPr>
        <w:ind w:left="1192" w:hanging="360"/>
      </w:pPr>
      <w:rPr>
        <w:lang w:val="ca-ES" w:eastAsia="ca-ES" w:bidi="ca-ES"/>
      </w:rPr>
    </w:lvl>
    <w:lvl w:ilvl="3" w:tplc="E4B6DA9E">
      <w:numFmt w:val="bullet"/>
      <w:lvlText w:val="•"/>
      <w:lvlJc w:val="left"/>
      <w:pPr>
        <w:ind w:left="1568" w:hanging="360"/>
      </w:pPr>
      <w:rPr>
        <w:lang w:val="ca-ES" w:eastAsia="ca-ES" w:bidi="ca-ES"/>
      </w:rPr>
    </w:lvl>
    <w:lvl w:ilvl="4" w:tplc="7BE803B0">
      <w:numFmt w:val="bullet"/>
      <w:lvlText w:val="•"/>
      <w:lvlJc w:val="left"/>
      <w:pPr>
        <w:ind w:left="1944" w:hanging="360"/>
      </w:pPr>
      <w:rPr>
        <w:lang w:val="ca-ES" w:eastAsia="ca-ES" w:bidi="ca-ES"/>
      </w:rPr>
    </w:lvl>
    <w:lvl w:ilvl="5" w:tplc="BF1292C6">
      <w:numFmt w:val="bullet"/>
      <w:lvlText w:val="•"/>
      <w:lvlJc w:val="left"/>
      <w:pPr>
        <w:ind w:left="2320" w:hanging="360"/>
      </w:pPr>
      <w:rPr>
        <w:lang w:val="ca-ES" w:eastAsia="ca-ES" w:bidi="ca-ES"/>
      </w:rPr>
    </w:lvl>
    <w:lvl w:ilvl="6" w:tplc="6234EFE8">
      <w:numFmt w:val="bullet"/>
      <w:lvlText w:val="•"/>
      <w:lvlJc w:val="left"/>
      <w:pPr>
        <w:ind w:left="2696" w:hanging="360"/>
      </w:pPr>
      <w:rPr>
        <w:lang w:val="ca-ES" w:eastAsia="ca-ES" w:bidi="ca-ES"/>
      </w:rPr>
    </w:lvl>
    <w:lvl w:ilvl="7" w:tplc="57468B5A">
      <w:numFmt w:val="bullet"/>
      <w:lvlText w:val="•"/>
      <w:lvlJc w:val="left"/>
      <w:pPr>
        <w:ind w:left="3072" w:hanging="360"/>
      </w:pPr>
      <w:rPr>
        <w:lang w:val="ca-ES" w:eastAsia="ca-ES" w:bidi="ca-ES"/>
      </w:rPr>
    </w:lvl>
    <w:lvl w:ilvl="8" w:tplc="65C6F84A">
      <w:numFmt w:val="bullet"/>
      <w:lvlText w:val="•"/>
      <w:lvlJc w:val="left"/>
      <w:pPr>
        <w:ind w:left="3448" w:hanging="360"/>
      </w:pPr>
      <w:rPr>
        <w:lang w:val="ca-ES" w:eastAsia="ca-ES" w:bidi="ca-ES"/>
      </w:rPr>
    </w:lvl>
  </w:abstractNum>
  <w:abstractNum w:abstractNumId="3">
    <w:nsid w:val="433A473E"/>
    <w:multiLevelType w:val="hybridMultilevel"/>
    <w:tmpl w:val="9F20299A"/>
    <w:lvl w:ilvl="0" w:tplc="5726BF10">
      <w:numFmt w:val="bullet"/>
      <w:lvlText w:val=""/>
      <w:lvlJc w:val="left"/>
      <w:pPr>
        <w:ind w:left="431" w:hanging="360"/>
      </w:pPr>
      <w:rPr>
        <w:rFonts w:ascii="Wingdings" w:eastAsia="Wingdings" w:hAnsi="Wingdings" w:cs="Wingdings" w:hint="default"/>
        <w:w w:val="100"/>
        <w:sz w:val="16"/>
        <w:szCs w:val="16"/>
        <w:lang w:val="ca-ES" w:eastAsia="ca-ES" w:bidi="ca-ES"/>
      </w:rPr>
    </w:lvl>
    <w:lvl w:ilvl="1" w:tplc="49C2FEB0">
      <w:numFmt w:val="bullet"/>
      <w:lvlText w:val="•"/>
      <w:lvlJc w:val="left"/>
      <w:pPr>
        <w:ind w:left="816" w:hanging="360"/>
      </w:pPr>
      <w:rPr>
        <w:lang w:val="ca-ES" w:eastAsia="ca-ES" w:bidi="ca-ES"/>
      </w:rPr>
    </w:lvl>
    <w:lvl w:ilvl="2" w:tplc="4D08B594">
      <w:numFmt w:val="bullet"/>
      <w:lvlText w:val="•"/>
      <w:lvlJc w:val="left"/>
      <w:pPr>
        <w:ind w:left="1192" w:hanging="360"/>
      </w:pPr>
      <w:rPr>
        <w:lang w:val="ca-ES" w:eastAsia="ca-ES" w:bidi="ca-ES"/>
      </w:rPr>
    </w:lvl>
    <w:lvl w:ilvl="3" w:tplc="9140E9CC">
      <w:numFmt w:val="bullet"/>
      <w:lvlText w:val="•"/>
      <w:lvlJc w:val="left"/>
      <w:pPr>
        <w:ind w:left="1568" w:hanging="360"/>
      </w:pPr>
      <w:rPr>
        <w:lang w:val="ca-ES" w:eastAsia="ca-ES" w:bidi="ca-ES"/>
      </w:rPr>
    </w:lvl>
    <w:lvl w:ilvl="4" w:tplc="CCEE53BE">
      <w:numFmt w:val="bullet"/>
      <w:lvlText w:val="•"/>
      <w:lvlJc w:val="left"/>
      <w:pPr>
        <w:ind w:left="1944" w:hanging="360"/>
      </w:pPr>
      <w:rPr>
        <w:lang w:val="ca-ES" w:eastAsia="ca-ES" w:bidi="ca-ES"/>
      </w:rPr>
    </w:lvl>
    <w:lvl w:ilvl="5" w:tplc="F36E5E78">
      <w:numFmt w:val="bullet"/>
      <w:lvlText w:val="•"/>
      <w:lvlJc w:val="left"/>
      <w:pPr>
        <w:ind w:left="2320" w:hanging="360"/>
      </w:pPr>
      <w:rPr>
        <w:lang w:val="ca-ES" w:eastAsia="ca-ES" w:bidi="ca-ES"/>
      </w:rPr>
    </w:lvl>
    <w:lvl w:ilvl="6" w:tplc="7DEAF018">
      <w:numFmt w:val="bullet"/>
      <w:lvlText w:val="•"/>
      <w:lvlJc w:val="left"/>
      <w:pPr>
        <w:ind w:left="2696" w:hanging="360"/>
      </w:pPr>
      <w:rPr>
        <w:lang w:val="ca-ES" w:eastAsia="ca-ES" w:bidi="ca-ES"/>
      </w:rPr>
    </w:lvl>
    <w:lvl w:ilvl="7" w:tplc="79E6CE30">
      <w:numFmt w:val="bullet"/>
      <w:lvlText w:val="•"/>
      <w:lvlJc w:val="left"/>
      <w:pPr>
        <w:ind w:left="3072" w:hanging="360"/>
      </w:pPr>
      <w:rPr>
        <w:lang w:val="ca-ES" w:eastAsia="ca-ES" w:bidi="ca-ES"/>
      </w:rPr>
    </w:lvl>
    <w:lvl w:ilvl="8" w:tplc="8E5E1F84">
      <w:numFmt w:val="bullet"/>
      <w:lvlText w:val="•"/>
      <w:lvlJc w:val="left"/>
      <w:pPr>
        <w:ind w:left="3448" w:hanging="360"/>
      </w:pPr>
      <w:rPr>
        <w:lang w:val="ca-ES" w:eastAsia="ca-ES" w:bidi="ca-ES"/>
      </w:rPr>
    </w:lvl>
  </w:abstractNum>
  <w:abstractNum w:abstractNumId="4">
    <w:nsid w:val="456E42C2"/>
    <w:multiLevelType w:val="hybridMultilevel"/>
    <w:tmpl w:val="79C4B196"/>
    <w:lvl w:ilvl="0" w:tplc="510A6A2C">
      <w:numFmt w:val="bullet"/>
      <w:lvlText w:val=""/>
      <w:lvlJc w:val="left"/>
      <w:pPr>
        <w:ind w:left="431" w:hanging="360"/>
      </w:pPr>
      <w:rPr>
        <w:rFonts w:ascii="Wingdings" w:eastAsia="Wingdings" w:hAnsi="Wingdings" w:cs="Wingdings" w:hint="default"/>
        <w:w w:val="100"/>
        <w:sz w:val="16"/>
        <w:szCs w:val="16"/>
        <w:lang w:val="ca-ES" w:eastAsia="ca-ES" w:bidi="ca-ES"/>
      </w:rPr>
    </w:lvl>
    <w:lvl w:ilvl="1" w:tplc="8B861862">
      <w:numFmt w:val="bullet"/>
      <w:lvlText w:val="•"/>
      <w:lvlJc w:val="left"/>
      <w:pPr>
        <w:ind w:left="816" w:hanging="360"/>
      </w:pPr>
      <w:rPr>
        <w:lang w:val="ca-ES" w:eastAsia="ca-ES" w:bidi="ca-ES"/>
      </w:rPr>
    </w:lvl>
    <w:lvl w:ilvl="2" w:tplc="B858797E">
      <w:numFmt w:val="bullet"/>
      <w:lvlText w:val="•"/>
      <w:lvlJc w:val="left"/>
      <w:pPr>
        <w:ind w:left="1192" w:hanging="360"/>
      </w:pPr>
      <w:rPr>
        <w:lang w:val="ca-ES" w:eastAsia="ca-ES" w:bidi="ca-ES"/>
      </w:rPr>
    </w:lvl>
    <w:lvl w:ilvl="3" w:tplc="6D4EE11A">
      <w:numFmt w:val="bullet"/>
      <w:lvlText w:val="•"/>
      <w:lvlJc w:val="left"/>
      <w:pPr>
        <w:ind w:left="1568" w:hanging="360"/>
      </w:pPr>
      <w:rPr>
        <w:lang w:val="ca-ES" w:eastAsia="ca-ES" w:bidi="ca-ES"/>
      </w:rPr>
    </w:lvl>
    <w:lvl w:ilvl="4" w:tplc="64FA639A">
      <w:numFmt w:val="bullet"/>
      <w:lvlText w:val="•"/>
      <w:lvlJc w:val="left"/>
      <w:pPr>
        <w:ind w:left="1944" w:hanging="360"/>
      </w:pPr>
      <w:rPr>
        <w:lang w:val="ca-ES" w:eastAsia="ca-ES" w:bidi="ca-ES"/>
      </w:rPr>
    </w:lvl>
    <w:lvl w:ilvl="5" w:tplc="7AC07594">
      <w:numFmt w:val="bullet"/>
      <w:lvlText w:val="•"/>
      <w:lvlJc w:val="left"/>
      <w:pPr>
        <w:ind w:left="2320" w:hanging="360"/>
      </w:pPr>
      <w:rPr>
        <w:lang w:val="ca-ES" w:eastAsia="ca-ES" w:bidi="ca-ES"/>
      </w:rPr>
    </w:lvl>
    <w:lvl w:ilvl="6" w:tplc="4FB6575A">
      <w:numFmt w:val="bullet"/>
      <w:lvlText w:val="•"/>
      <w:lvlJc w:val="left"/>
      <w:pPr>
        <w:ind w:left="2696" w:hanging="360"/>
      </w:pPr>
      <w:rPr>
        <w:lang w:val="ca-ES" w:eastAsia="ca-ES" w:bidi="ca-ES"/>
      </w:rPr>
    </w:lvl>
    <w:lvl w:ilvl="7" w:tplc="7D98A780">
      <w:numFmt w:val="bullet"/>
      <w:lvlText w:val="•"/>
      <w:lvlJc w:val="left"/>
      <w:pPr>
        <w:ind w:left="3072" w:hanging="360"/>
      </w:pPr>
      <w:rPr>
        <w:lang w:val="ca-ES" w:eastAsia="ca-ES" w:bidi="ca-ES"/>
      </w:rPr>
    </w:lvl>
    <w:lvl w:ilvl="8" w:tplc="5348562A">
      <w:numFmt w:val="bullet"/>
      <w:lvlText w:val="•"/>
      <w:lvlJc w:val="left"/>
      <w:pPr>
        <w:ind w:left="3448" w:hanging="360"/>
      </w:pPr>
      <w:rPr>
        <w:lang w:val="ca-ES" w:eastAsia="ca-ES" w:bidi="ca-ES"/>
      </w:rPr>
    </w:lvl>
  </w:abstractNum>
  <w:abstractNum w:abstractNumId="5">
    <w:nsid w:val="60852901"/>
    <w:multiLevelType w:val="hybridMultilevel"/>
    <w:tmpl w:val="A2D69404"/>
    <w:lvl w:ilvl="0" w:tplc="EE9C88F8">
      <w:numFmt w:val="bullet"/>
      <w:lvlText w:val=""/>
      <w:lvlJc w:val="left"/>
      <w:pPr>
        <w:ind w:left="431" w:hanging="360"/>
      </w:pPr>
      <w:rPr>
        <w:rFonts w:ascii="Wingdings" w:eastAsia="Wingdings" w:hAnsi="Wingdings" w:cs="Wingdings" w:hint="default"/>
        <w:w w:val="100"/>
        <w:sz w:val="16"/>
        <w:szCs w:val="16"/>
        <w:lang w:val="ca-ES" w:eastAsia="ca-ES" w:bidi="ca-ES"/>
      </w:rPr>
    </w:lvl>
    <w:lvl w:ilvl="1" w:tplc="FF505A8C">
      <w:numFmt w:val="bullet"/>
      <w:lvlText w:val="•"/>
      <w:lvlJc w:val="left"/>
      <w:pPr>
        <w:ind w:left="816" w:hanging="360"/>
      </w:pPr>
      <w:rPr>
        <w:lang w:val="ca-ES" w:eastAsia="ca-ES" w:bidi="ca-ES"/>
      </w:rPr>
    </w:lvl>
    <w:lvl w:ilvl="2" w:tplc="1B90E41E">
      <w:numFmt w:val="bullet"/>
      <w:lvlText w:val="•"/>
      <w:lvlJc w:val="left"/>
      <w:pPr>
        <w:ind w:left="1192" w:hanging="360"/>
      </w:pPr>
      <w:rPr>
        <w:lang w:val="ca-ES" w:eastAsia="ca-ES" w:bidi="ca-ES"/>
      </w:rPr>
    </w:lvl>
    <w:lvl w:ilvl="3" w:tplc="16A2BAF8">
      <w:numFmt w:val="bullet"/>
      <w:lvlText w:val="•"/>
      <w:lvlJc w:val="left"/>
      <w:pPr>
        <w:ind w:left="1568" w:hanging="360"/>
      </w:pPr>
      <w:rPr>
        <w:lang w:val="ca-ES" w:eastAsia="ca-ES" w:bidi="ca-ES"/>
      </w:rPr>
    </w:lvl>
    <w:lvl w:ilvl="4" w:tplc="46E2C768">
      <w:numFmt w:val="bullet"/>
      <w:lvlText w:val="•"/>
      <w:lvlJc w:val="left"/>
      <w:pPr>
        <w:ind w:left="1944" w:hanging="360"/>
      </w:pPr>
      <w:rPr>
        <w:lang w:val="ca-ES" w:eastAsia="ca-ES" w:bidi="ca-ES"/>
      </w:rPr>
    </w:lvl>
    <w:lvl w:ilvl="5" w:tplc="5B4CF224">
      <w:numFmt w:val="bullet"/>
      <w:lvlText w:val="•"/>
      <w:lvlJc w:val="left"/>
      <w:pPr>
        <w:ind w:left="2320" w:hanging="360"/>
      </w:pPr>
      <w:rPr>
        <w:lang w:val="ca-ES" w:eastAsia="ca-ES" w:bidi="ca-ES"/>
      </w:rPr>
    </w:lvl>
    <w:lvl w:ilvl="6" w:tplc="0EE247C0">
      <w:numFmt w:val="bullet"/>
      <w:lvlText w:val="•"/>
      <w:lvlJc w:val="left"/>
      <w:pPr>
        <w:ind w:left="2696" w:hanging="360"/>
      </w:pPr>
      <w:rPr>
        <w:lang w:val="ca-ES" w:eastAsia="ca-ES" w:bidi="ca-ES"/>
      </w:rPr>
    </w:lvl>
    <w:lvl w:ilvl="7" w:tplc="FAFC6338">
      <w:numFmt w:val="bullet"/>
      <w:lvlText w:val="•"/>
      <w:lvlJc w:val="left"/>
      <w:pPr>
        <w:ind w:left="3072" w:hanging="360"/>
      </w:pPr>
      <w:rPr>
        <w:lang w:val="ca-ES" w:eastAsia="ca-ES" w:bidi="ca-ES"/>
      </w:rPr>
    </w:lvl>
    <w:lvl w:ilvl="8" w:tplc="B8AC56A8">
      <w:numFmt w:val="bullet"/>
      <w:lvlText w:val="•"/>
      <w:lvlJc w:val="left"/>
      <w:pPr>
        <w:ind w:left="3448" w:hanging="360"/>
      </w:pPr>
      <w:rPr>
        <w:lang w:val="ca-ES" w:eastAsia="ca-ES" w:bidi="ca-ES"/>
      </w:rPr>
    </w:lvl>
  </w:abstractNum>
  <w:abstractNum w:abstractNumId="6">
    <w:nsid w:val="6E7425E9"/>
    <w:multiLevelType w:val="hybridMultilevel"/>
    <w:tmpl w:val="131C7122"/>
    <w:lvl w:ilvl="0" w:tplc="BB0414D0">
      <w:numFmt w:val="bullet"/>
      <w:lvlText w:val=""/>
      <w:lvlJc w:val="left"/>
      <w:pPr>
        <w:ind w:left="431" w:hanging="360"/>
      </w:pPr>
      <w:rPr>
        <w:rFonts w:ascii="Wingdings" w:eastAsia="Wingdings" w:hAnsi="Wingdings" w:cs="Wingdings" w:hint="default"/>
        <w:w w:val="100"/>
        <w:sz w:val="16"/>
        <w:szCs w:val="16"/>
        <w:lang w:val="ca-ES" w:eastAsia="ca-ES" w:bidi="ca-ES"/>
      </w:rPr>
    </w:lvl>
    <w:lvl w:ilvl="1" w:tplc="CFAEBBDC">
      <w:numFmt w:val="bullet"/>
      <w:lvlText w:val="•"/>
      <w:lvlJc w:val="left"/>
      <w:pPr>
        <w:ind w:left="816" w:hanging="360"/>
      </w:pPr>
      <w:rPr>
        <w:lang w:val="ca-ES" w:eastAsia="ca-ES" w:bidi="ca-ES"/>
      </w:rPr>
    </w:lvl>
    <w:lvl w:ilvl="2" w:tplc="58E6D722">
      <w:numFmt w:val="bullet"/>
      <w:lvlText w:val="•"/>
      <w:lvlJc w:val="left"/>
      <w:pPr>
        <w:ind w:left="1192" w:hanging="360"/>
      </w:pPr>
      <w:rPr>
        <w:lang w:val="ca-ES" w:eastAsia="ca-ES" w:bidi="ca-ES"/>
      </w:rPr>
    </w:lvl>
    <w:lvl w:ilvl="3" w:tplc="C72C7166">
      <w:numFmt w:val="bullet"/>
      <w:lvlText w:val="•"/>
      <w:lvlJc w:val="left"/>
      <w:pPr>
        <w:ind w:left="1568" w:hanging="360"/>
      </w:pPr>
      <w:rPr>
        <w:lang w:val="ca-ES" w:eastAsia="ca-ES" w:bidi="ca-ES"/>
      </w:rPr>
    </w:lvl>
    <w:lvl w:ilvl="4" w:tplc="DF845468">
      <w:numFmt w:val="bullet"/>
      <w:lvlText w:val="•"/>
      <w:lvlJc w:val="left"/>
      <w:pPr>
        <w:ind w:left="1944" w:hanging="360"/>
      </w:pPr>
      <w:rPr>
        <w:lang w:val="ca-ES" w:eastAsia="ca-ES" w:bidi="ca-ES"/>
      </w:rPr>
    </w:lvl>
    <w:lvl w:ilvl="5" w:tplc="9C0AAEE6">
      <w:numFmt w:val="bullet"/>
      <w:lvlText w:val="•"/>
      <w:lvlJc w:val="left"/>
      <w:pPr>
        <w:ind w:left="2320" w:hanging="360"/>
      </w:pPr>
      <w:rPr>
        <w:lang w:val="ca-ES" w:eastAsia="ca-ES" w:bidi="ca-ES"/>
      </w:rPr>
    </w:lvl>
    <w:lvl w:ilvl="6" w:tplc="39EED9F0">
      <w:numFmt w:val="bullet"/>
      <w:lvlText w:val="•"/>
      <w:lvlJc w:val="left"/>
      <w:pPr>
        <w:ind w:left="2696" w:hanging="360"/>
      </w:pPr>
      <w:rPr>
        <w:lang w:val="ca-ES" w:eastAsia="ca-ES" w:bidi="ca-ES"/>
      </w:rPr>
    </w:lvl>
    <w:lvl w:ilvl="7" w:tplc="47FAB228">
      <w:numFmt w:val="bullet"/>
      <w:lvlText w:val="•"/>
      <w:lvlJc w:val="left"/>
      <w:pPr>
        <w:ind w:left="3072" w:hanging="360"/>
      </w:pPr>
      <w:rPr>
        <w:lang w:val="ca-ES" w:eastAsia="ca-ES" w:bidi="ca-ES"/>
      </w:rPr>
    </w:lvl>
    <w:lvl w:ilvl="8" w:tplc="38C401BA">
      <w:numFmt w:val="bullet"/>
      <w:lvlText w:val="•"/>
      <w:lvlJc w:val="left"/>
      <w:pPr>
        <w:ind w:left="3448" w:hanging="360"/>
      </w:pPr>
      <w:rPr>
        <w:lang w:val="ca-ES" w:eastAsia="ca-ES" w:bidi="ca-ES"/>
      </w:rPr>
    </w:lvl>
  </w:abstractNum>
  <w:abstractNum w:abstractNumId="7">
    <w:nsid w:val="72480D41"/>
    <w:multiLevelType w:val="hybridMultilevel"/>
    <w:tmpl w:val="454CC894"/>
    <w:lvl w:ilvl="0" w:tplc="5D70FB64">
      <w:numFmt w:val="bullet"/>
      <w:lvlText w:val=""/>
      <w:lvlJc w:val="left"/>
      <w:pPr>
        <w:ind w:left="431" w:hanging="360"/>
      </w:pPr>
      <w:rPr>
        <w:rFonts w:ascii="Wingdings" w:eastAsia="Wingdings" w:hAnsi="Wingdings" w:cs="Wingdings" w:hint="default"/>
        <w:w w:val="100"/>
        <w:sz w:val="16"/>
        <w:szCs w:val="16"/>
        <w:lang w:val="ca-ES" w:eastAsia="ca-ES" w:bidi="ca-ES"/>
      </w:rPr>
    </w:lvl>
    <w:lvl w:ilvl="1" w:tplc="EE3046D0">
      <w:numFmt w:val="bullet"/>
      <w:lvlText w:val="•"/>
      <w:lvlJc w:val="left"/>
      <w:pPr>
        <w:ind w:left="816" w:hanging="360"/>
      </w:pPr>
      <w:rPr>
        <w:lang w:val="ca-ES" w:eastAsia="ca-ES" w:bidi="ca-ES"/>
      </w:rPr>
    </w:lvl>
    <w:lvl w:ilvl="2" w:tplc="2E96886A">
      <w:numFmt w:val="bullet"/>
      <w:lvlText w:val="•"/>
      <w:lvlJc w:val="left"/>
      <w:pPr>
        <w:ind w:left="1192" w:hanging="360"/>
      </w:pPr>
      <w:rPr>
        <w:lang w:val="ca-ES" w:eastAsia="ca-ES" w:bidi="ca-ES"/>
      </w:rPr>
    </w:lvl>
    <w:lvl w:ilvl="3" w:tplc="E12E497A">
      <w:numFmt w:val="bullet"/>
      <w:lvlText w:val="•"/>
      <w:lvlJc w:val="left"/>
      <w:pPr>
        <w:ind w:left="1568" w:hanging="360"/>
      </w:pPr>
      <w:rPr>
        <w:lang w:val="ca-ES" w:eastAsia="ca-ES" w:bidi="ca-ES"/>
      </w:rPr>
    </w:lvl>
    <w:lvl w:ilvl="4" w:tplc="52447A52">
      <w:numFmt w:val="bullet"/>
      <w:lvlText w:val="•"/>
      <w:lvlJc w:val="left"/>
      <w:pPr>
        <w:ind w:left="1944" w:hanging="360"/>
      </w:pPr>
      <w:rPr>
        <w:lang w:val="ca-ES" w:eastAsia="ca-ES" w:bidi="ca-ES"/>
      </w:rPr>
    </w:lvl>
    <w:lvl w:ilvl="5" w:tplc="1BDE800A">
      <w:numFmt w:val="bullet"/>
      <w:lvlText w:val="•"/>
      <w:lvlJc w:val="left"/>
      <w:pPr>
        <w:ind w:left="2320" w:hanging="360"/>
      </w:pPr>
      <w:rPr>
        <w:lang w:val="ca-ES" w:eastAsia="ca-ES" w:bidi="ca-ES"/>
      </w:rPr>
    </w:lvl>
    <w:lvl w:ilvl="6" w:tplc="A4585E6C">
      <w:numFmt w:val="bullet"/>
      <w:lvlText w:val="•"/>
      <w:lvlJc w:val="left"/>
      <w:pPr>
        <w:ind w:left="2696" w:hanging="360"/>
      </w:pPr>
      <w:rPr>
        <w:lang w:val="ca-ES" w:eastAsia="ca-ES" w:bidi="ca-ES"/>
      </w:rPr>
    </w:lvl>
    <w:lvl w:ilvl="7" w:tplc="D542E7A0">
      <w:numFmt w:val="bullet"/>
      <w:lvlText w:val="•"/>
      <w:lvlJc w:val="left"/>
      <w:pPr>
        <w:ind w:left="3072" w:hanging="360"/>
      </w:pPr>
      <w:rPr>
        <w:lang w:val="ca-ES" w:eastAsia="ca-ES" w:bidi="ca-ES"/>
      </w:rPr>
    </w:lvl>
    <w:lvl w:ilvl="8" w:tplc="A5901368">
      <w:numFmt w:val="bullet"/>
      <w:lvlText w:val="•"/>
      <w:lvlJc w:val="left"/>
      <w:pPr>
        <w:ind w:left="3448" w:hanging="360"/>
      </w:pPr>
      <w:rPr>
        <w:lang w:val="ca-ES" w:eastAsia="ca-ES" w:bidi="ca-ES"/>
      </w:rPr>
    </w:lvl>
  </w:abstractNum>
  <w:abstractNum w:abstractNumId="8">
    <w:nsid w:val="758E0923"/>
    <w:multiLevelType w:val="hybridMultilevel"/>
    <w:tmpl w:val="753A9C54"/>
    <w:lvl w:ilvl="0" w:tplc="B770CCA0">
      <w:numFmt w:val="bullet"/>
      <w:lvlText w:val=""/>
      <w:lvlJc w:val="left"/>
      <w:pPr>
        <w:ind w:left="431" w:hanging="360"/>
      </w:pPr>
      <w:rPr>
        <w:rFonts w:ascii="Wingdings" w:eastAsia="Wingdings" w:hAnsi="Wingdings" w:cs="Wingdings" w:hint="default"/>
        <w:w w:val="100"/>
        <w:sz w:val="16"/>
        <w:szCs w:val="16"/>
        <w:lang w:val="ca-ES" w:eastAsia="ca-ES" w:bidi="ca-ES"/>
      </w:rPr>
    </w:lvl>
    <w:lvl w:ilvl="1" w:tplc="D416E266">
      <w:numFmt w:val="bullet"/>
      <w:lvlText w:val="•"/>
      <w:lvlJc w:val="left"/>
      <w:pPr>
        <w:ind w:left="816" w:hanging="360"/>
      </w:pPr>
      <w:rPr>
        <w:lang w:val="ca-ES" w:eastAsia="ca-ES" w:bidi="ca-ES"/>
      </w:rPr>
    </w:lvl>
    <w:lvl w:ilvl="2" w:tplc="E42AC1F8">
      <w:numFmt w:val="bullet"/>
      <w:lvlText w:val="•"/>
      <w:lvlJc w:val="left"/>
      <w:pPr>
        <w:ind w:left="1192" w:hanging="360"/>
      </w:pPr>
      <w:rPr>
        <w:lang w:val="ca-ES" w:eastAsia="ca-ES" w:bidi="ca-ES"/>
      </w:rPr>
    </w:lvl>
    <w:lvl w:ilvl="3" w:tplc="D48EFD46">
      <w:numFmt w:val="bullet"/>
      <w:lvlText w:val="•"/>
      <w:lvlJc w:val="left"/>
      <w:pPr>
        <w:ind w:left="1568" w:hanging="360"/>
      </w:pPr>
      <w:rPr>
        <w:lang w:val="ca-ES" w:eastAsia="ca-ES" w:bidi="ca-ES"/>
      </w:rPr>
    </w:lvl>
    <w:lvl w:ilvl="4" w:tplc="E97A8250">
      <w:numFmt w:val="bullet"/>
      <w:lvlText w:val="•"/>
      <w:lvlJc w:val="left"/>
      <w:pPr>
        <w:ind w:left="1944" w:hanging="360"/>
      </w:pPr>
      <w:rPr>
        <w:lang w:val="ca-ES" w:eastAsia="ca-ES" w:bidi="ca-ES"/>
      </w:rPr>
    </w:lvl>
    <w:lvl w:ilvl="5" w:tplc="C56E9E3A">
      <w:numFmt w:val="bullet"/>
      <w:lvlText w:val="•"/>
      <w:lvlJc w:val="left"/>
      <w:pPr>
        <w:ind w:left="2320" w:hanging="360"/>
      </w:pPr>
      <w:rPr>
        <w:lang w:val="ca-ES" w:eastAsia="ca-ES" w:bidi="ca-ES"/>
      </w:rPr>
    </w:lvl>
    <w:lvl w:ilvl="6" w:tplc="AE5CA1DA">
      <w:numFmt w:val="bullet"/>
      <w:lvlText w:val="•"/>
      <w:lvlJc w:val="left"/>
      <w:pPr>
        <w:ind w:left="2696" w:hanging="360"/>
      </w:pPr>
      <w:rPr>
        <w:lang w:val="ca-ES" w:eastAsia="ca-ES" w:bidi="ca-ES"/>
      </w:rPr>
    </w:lvl>
    <w:lvl w:ilvl="7" w:tplc="D4C08020">
      <w:numFmt w:val="bullet"/>
      <w:lvlText w:val="•"/>
      <w:lvlJc w:val="left"/>
      <w:pPr>
        <w:ind w:left="3072" w:hanging="360"/>
      </w:pPr>
      <w:rPr>
        <w:lang w:val="ca-ES" w:eastAsia="ca-ES" w:bidi="ca-ES"/>
      </w:rPr>
    </w:lvl>
    <w:lvl w:ilvl="8" w:tplc="B65ED872">
      <w:numFmt w:val="bullet"/>
      <w:lvlText w:val="•"/>
      <w:lvlJc w:val="left"/>
      <w:pPr>
        <w:ind w:left="3448" w:hanging="360"/>
      </w:pPr>
      <w:rPr>
        <w:lang w:val="ca-ES" w:eastAsia="ca-ES" w:bidi="ca-ES"/>
      </w:rPr>
    </w:lvl>
  </w:abstractNum>
  <w:abstractNum w:abstractNumId="9">
    <w:nsid w:val="78CF5F72"/>
    <w:multiLevelType w:val="multilevel"/>
    <w:tmpl w:val="F8A0D2A6"/>
    <w:lvl w:ilvl="0">
      <w:start w:val="1"/>
      <w:numFmt w:val="decimal"/>
      <w:lvlText w:val="%1"/>
      <w:lvlJc w:val="left"/>
      <w:pPr>
        <w:ind w:left="653" w:hanging="432"/>
      </w:pPr>
      <w:rPr>
        <w:rFonts w:ascii="Arial" w:eastAsia="Arial" w:hAnsi="Arial" w:cs="Arial" w:hint="default"/>
        <w:b/>
        <w:bCs/>
        <w:w w:val="99"/>
        <w:sz w:val="24"/>
        <w:szCs w:val="24"/>
        <w:lang w:val="ca-ES" w:eastAsia="ca-ES" w:bidi="ca-ES"/>
      </w:rPr>
    </w:lvl>
    <w:lvl w:ilvl="1">
      <w:start w:val="1"/>
      <w:numFmt w:val="decimal"/>
      <w:lvlText w:val="%1.%2"/>
      <w:lvlJc w:val="left"/>
      <w:pPr>
        <w:ind w:left="797" w:hanging="57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ca-ES" w:eastAsia="ca-ES" w:bidi="ca-ES"/>
      </w:rPr>
    </w:lvl>
    <w:lvl w:ilvl="2">
      <w:numFmt w:val="bullet"/>
      <w:lvlText w:val="•"/>
      <w:lvlJc w:val="left"/>
      <w:pPr>
        <w:ind w:left="1777" w:hanging="576"/>
      </w:pPr>
      <w:rPr>
        <w:lang w:val="ca-ES" w:eastAsia="ca-ES" w:bidi="ca-ES"/>
      </w:rPr>
    </w:lvl>
    <w:lvl w:ilvl="3">
      <w:numFmt w:val="bullet"/>
      <w:lvlText w:val="•"/>
      <w:lvlJc w:val="left"/>
      <w:pPr>
        <w:ind w:left="2755" w:hanging="576"/>
      </w:pPr>
      <w:rPr>
        <w:lang w:val="ca-ES" w:eastAsia="ca-ES" w:bidi="ca-ES"/>
      </w:rPr>
    </w:lvl>
    <w:lvl w:ilvl="4">
      <w:numFmt w:val="bullet"/>
      <w:lvlText w:val="•"/>
      <w:lvlJc w:val="left"/>
      <w:pPr>
        <w:ind w:left="3733" w:hanging="576"/>
      </w:pPr>
      <w:rPr>
        <w:lang w:val="ca-ES" w:eastAsia="ca-ES" w:bidi="ca-ES"/>
      </w:rPr>
    </w:lvl>
    <w:lvl w:ilvl="5">
      <w:numFmt w:val="bullet"/>
      <w:lvlText w:val="•"/>
      <w:lvlJc w:val="left"/>
      <w:pPr>
        <w:ind w:left="4711" w:hanging="576"/>
      </w:pPr>
      <w:rPr>
        <w:lang w:val="ca-ES" w:eastAsia="ca-ES" w:bidi="ca-ES"/>
      </w:rPr>
    </w:lvl>
    <w:lvl w:ilvl="6">
      <w:numFmt w:val="bullet"/>
      <w:lvlText w:val="•"/>
      <w:lvlJc w:val="left"/>
      <w:pPr>
        <w:ind w:left="5688" w:hanging="576"/>
      </w:pPr>
      <w:rPr>
        <w:lang w:val="ca-ES" w:eastAsia="ca-ES" w:bidi="ca-ES"/>
      </w:rPr>
    </w:lvl>
    <w:lvl w:ilvl="7">
      <w:numFmt w:val="bullet"/>
      <w:lvlText w:val="•"/>
      <w:lvlJc w:val="left"/>
      <w:pPr>
        <w:ind w:left="6666" w:hanging="576"/>
      </w:pPr>
      <w:rPr>
        <w:lang w:val="ca-ES" w:eastAsia="ca-ES" w:bidi="ca-ES"/>
      </w:rPr>
    </w:lvl>
    <w:lvl w:ilvl="8">
      <w:numFmt w:val="bullet"/>
      <w:lvlText w:val="•"/>
      <w:lvlJc w:val="left"/>
      <w:pPr>
        <w:ind w:left="7644" w:hanging="576"/>
      </w:pPr>
      <w:rPr>
        <w:lang w:val="ca-ES" w:eastAsia="ca-ES" w:bidi="ca-ES"/>
      </w:r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o9ZK6m+JKNfutpVzRsHE2hxcYvI=" w:salt="Twcco2hEXnYW9uwhRzv8g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085"/>
    <w:rsid w:val="000021B5"/>
    <w:rsid w:val="00004A76"/>
    <w:rsid w:val="00015CB5"/>
    <w:rsid w:val="00015E43"/>
    <w:rsid w:val="0003269B"/>
    <w:rsid w:val="00090A94"/>
    <w:rsid w:val="000A3913"/>
    <w:rsid w:val="000D23E5"/>
    <w:rsid w:val="000F12DA"/>
    <w:rsid w:val="00150AD6"/>
    <w:rsid w:val="00177789"/>
    <w:rsid w:val="00242200"/>
    <w:rsid w:val="002845B1"/>
    <w:rsid w:val="002963DC"/>
    <w:rsid w:val="002A0C5B"/>
    <w:rsid w:val="002C7190"/>
    <w:rsid w:val="003038F8"/>
    <w:rsid w:val="0033117F"/>
    <w:rsid w:val="00406ECE"/>
    <w:rsid w:val="00444F34"/>
    <w:rsid w:val="0047502B"/>
    <w:rsid w:val="00494AB8"/>
    <w:rsid w:val="004A26AB"/>
    <w:rsid w:val="004E100D"/>
    <w:rsid w:val="005A0E0E"/>
    <w:rsid w:val="005C4A43"/>
    <w:rsid w:val="00650CF0"/>
    <w:rsid w:val="006773DA"/>
    <w:rsid w:val="00696755"/>
    <w:rsid w:val="006B3FD7"/>
    <w:rsid w:val="006B7F0B"/>
    <w:rsid w:val="006F09F5"/>
    <w:rsid w:val="00703EB0"/>
    <w:rsid w:val="00713616"/>
    <w:rsid w:val="00732C03"/>
    <w:rsid w:val="0079726B"/>
    <w:rsid w:val="007C0E43"/>
    <w:rsid w:val="007E3D2C"/>
    <w:rsid w:val="008430DF"/>
    <w:rsid w:val="0086432D"/>
    <w:rsid w:val="0087745E"/>
    <w:rsid w:val="008B673A"/>
    <w:rsid w:val="008D271E"/>
    <w:rsid w:val="00911E44"/>
    <w:rsid w:val="0095394B"/>
    <w:rsid w:val="009A6C4F"/>
    <w:rsid w:val="00A06652"/>
    <w:rsid w:val="00A14A1F"/>
    <w:rsid w:val="00A5007F"/>
    <w:rsid w:val="00A65A5D"/>
    <w:rsid w:val="00A748DC"/>
    <w:rsid w:val="00A94667"/>
    <w:rsid w:val="00AA05E9"/>
    <w:rsid w:val="00AC70F9"/>
    <w:rsid w:val="00AD3457"/>
    <w:rsid w:val="00B05AA5"/>
    <w:rsid w:val="00B145C7"/>
    <w:rsid w:val="00B17AAB"/>
    <w:rsid w:val="00B50E9B"/>
    <w:rsid w:val="00BA5139"/>
    <w:rsid w:val="00BD5085"/>
    <w:rsid w:val="00C31CA5"/>
    <w:rsid w:val="00C7372C"/>
    <w:rsid w:val="00CA37B0"/>
    <w:rsid w:val="00CA658C"/>
    <w:rsid w:val="00CB00AD"/>
    <w:rsid w:val="00CF521F"/>
    <w:rsid w:val="00D33A81"/>
    <w:rsid w:val="00D90B47"/>
    <w:rsid w:val="00D937E0"/>
    <w:rsid w:val="00D96448"/>
    <w:rsid w:val="00DB0C93"/>
    <w:rsid w:val="00DC7CCF"/>
    <w:rsid w:val="00E0385A"/>
    <w:rsid w:val="00E1116D"/>
    <w:rsid w:val="00EE1097"/>
    <w:rsid w:val="00F30574"/>
    <w:rsid w:val="00F33ABA"/>
    <w:rsid w:val="00FA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3038F8"/>
    <w:pPr>
      <w:ind w:left="720"/>
      <w:contextualSpacing/>
    </w:pPr>
  </w:style>
  <w:style w:type="table" w:styleId="Tablaconcuadrcula">
    <w:name w:val="Table Grid"/>
    <w:basedOn w:val="Tablanormal"/>
    <w:uiPriority w:val="59"/>
    <w:rsid w:val="00E11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732C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732C03"/>
    <w:rPr>
      <w:rFonts w:ascii="Arial" w:eastAsia="Arial" w:hAnsi="Arial" w:cs="Arial"/>
      <w:sz w:val="24"/>
      <w:szCs w:val="24"/>
      <w:lang w:eastAsia="ca-ES" w:bidi="ca-ES"/>
    </w:rPr>
  </w:style>
  <w:style w:type="paragraph" w:customStyle="1" w:styleId="TableParagraph">
    <w:name w:val="Table Paragraph"/>
    <w:basedOn w:val="Normal"/>
    <w:uiPriority w:val="1"/>
    <w:qFormat/>
    <w:rsid w:val="00732C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ca-ES" w:bidi="ca-ES"/>
    </w:rPr>
  </w:style>
  <w:style w:type="table" w:customStyle="1" w:styleId="TableNormal">
    <w:name w:val="Table Normal"/>
    <w:uiPriority w:val="2"/>
    <w:semiHidden/>
    <w:qFormat/>
    <w:rsid w:val="00732C0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937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37E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937E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937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37E0"/>
  </w:style>
  <w:style w:type="paragraph" w:styleId="Piedepgina">
    <w:name w:val="footer"/>
    <w:basedOn w:val="Normal"/>
    <w:link w:val="PiedepginaCar"/>
    <w:uiPriority w:val="99"/>
    <w:unhideWhenUsed/>
    <w:rsid w:val="00D937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37E0"/>
  </w:style>
  <w:style w:type="character" w:styleId="Textodelmarcadordeposicin">
    <w:name w:val="Placeholder Text"/>
    <w:basedOn w:val="Fuentedeprrafopredeter"/>
    <w:uiPriority w:val="99"/>
    <w:semiHidden/>
    <w:rsid w:val="000D23E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2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3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3038F8"/>
    <w:pPr>
      <w:ind w:left="720"/>
      <w:contextualSpacing/>
    </w:pPr>
  </w:style>
  <w:style w:type="table" w:styleId="Tablaconcuadrcula">
    <w:name w:val="Table Grid"/>
    <w:basedOn w:val="Tablanormal"/>
    <w:uiPriority w:val="59"/>
    <w:rsid w:val="00E11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732C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ca-ES" w:bidi="ca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732C03"/>
    <w:rPr>
      <w:rFonts w:ascii="Arial" w:eastAsia="Arial" w:hAnsi="Arial" w:cs="Arial"/>
      <w:sz w:val="24"/>
      <w:szCs w:val="24"/>
      <w:lang w:eastAsia="ca-ES" w:bidi="ca-ES"/>
    </w:rPr>
  </w:style>
  <w:style w:type="paragraph" w:customStyle="1" w:styleId="TableParagraph">
    <w:name w:val="Table Paragraph"/>
    <w:basedOn w:val="Normal"/>
    <w:uiPriority w:val="1"/>
    <w:qFormat/>
    <w:rsid w:val="00732C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ca-ES" w:bidi="ca-ES"/>
    </w:rPr>
  </w:style>
  <w:style w:type="table" w:customStyle="1" w:styleId="TableNormal">
    <w:name w:val="Table Normal"/>
    <w:uiPriority w:val="2"/>
    <w:semiHidden/>
    <w:qFormat/>
    <w:rsid w:val="00732C0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D937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37E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937E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937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37E0"/>
  </w:style>
  <w:style w:type="paragraph" w:styleId="Piedepgina">
    <w:name w:val="footer"/>
    <w:basedOn w:val="Normal"/>
    <w:link w:val="PiedepginaCar"/>
    <w:uiPriority w:val="99"/>
    <w:unhideWhenUsed/>
    <w:rsid w:val="00D937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37E0"/>
  </w:style>
  <w:style w:type="character" w:styleId="Textodelmarcadordeposicin">
    <w:name w:val="Placeholder Text"/>
    <w:basedOn w:val="Fuentedeprrafopredeter"/>
    <w:uiPriority w:val="99"/>
    <w:semiHidden/>
    <w:rsid w:val="000D23E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2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23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4B5B6-31BE-4A2B-8735-98533943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1538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a Ruiz</dc:creator>
  <cp:lastModifiedBy>Alba Llamas</cp:lastModifiedBy>
  <cp:revision>16</cp:revision>
  <cp:lastPrinted>2019-05-07T06:59:00Z</cp:lastPrinted>
  <dcterms:created xsi:type="dcterms:W3CDTF">2020-01-29T07:09:00Z</dcterms:created>
  <dcterms:modified xsi:type="dcterms:W3CDTF">2022-03-09T10:58:00Z</dcterms:modified>
</cp:coreProperties>
</file>